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9299"/>
      </w:tblGrid>
      <w:tr w:rsidR="00B0171E" w:rsidRPr="002813E2" w:rsidTr="0060675F">
        <w:trPr>
          <w:cantSplit/>
          <w:trHeight w:val="1928"/>
        </w:trPr>
        <w:tc>
          <w:tcPr>
            <w:tcW w:w="1588" w:type="dxa"/>
            <w:vMerge w:val="restart"/>
          </w:tcPr>
          <w:p w:rsidR="00B0171E" w:rsidRPr="002813E2" w:rsidRDefault="00B0171E" w:rsidP="0060675F">
            <w:pPr>
              <w:rPr>
                <w:rFonts w:ascii="Times New Roman" w:hAnsi="Times New Roman" w:cs="Times New Roman"/>
                <w:lang w:val="en-US"/>
              </w:rPr>
            </w:pPr>
            <w:bookmarkStart w:id="0" w:name="_a266du7bvkjb" w:colFirst="0" w:colLast="0"/>
            <w:bookmarkEnd w:id="0"/>
          </w:p>
        </w:tc>
        <w:tc>
          <w:tcPr>
            <w:tcW w:w="9299" w:type="dxa"/>
          </w:tcPr>
          <w:p w:rsidR="00B0171E" w:rsidRPr="002813E2" w:rsidRDefault="00B0171E" w:rsidP="0060675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6"/>
              <w:gridCol w:w="3166"/>
              <w:gridCol w:w="3166"/>
            </w:tblGrid>
            <w:tr w:rsidR="00B0171E" w:rsidRPr="002813E2" w:rsidTr="0060675F">
              <w:trPr>
                <w:cantSplit/>
                <w:trHeight w:val="180"/>
              </w:trPr>
              <w:tc>
                <w:tcPr>
                  <w:tcW w:w="3166" w:type="dxa"/>
                </w:tcPr>
                <w:p w:rsidR="00B0171E" w:rsidRPr="002813E2" w:rsidRDefault="00B0171E" w:rsidP="0060675F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:rsidR="00B0171E" w:rsidRPr="002813E2" w:rsidRDefault="00B0171E" w:rsidP="0060675F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2813E2">
                    <w:rPr>
                      <w:rFonts w:ascii="Times New Roman" w:hAnsi="Times New Roman" w:cs="Times New Roman"/>
                      <w:caps/>
                      <w:noProof/>
                      <w:color w:val="000000"/>
                      <w:lang w:val="ru-RU"/>
                    </w:rPr>
                    <w:drawing>
                      <wp:inline distT="0" distB="0" distL="0" distR="0" wp14:anchorId="2C7DC2DB" wp14:editId="6FA907B9">
                        <wp:extent cx="885825" cy="1009650"/>
                        <wp:effectExtent l="0" t="0" r="0" b="0"/>
                        <wp:docPr id="10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6" w:type="dxa"/>
                </w:tcPr>
                <w:p w:rsidR="00B0171E" w:rsidRPr="002813E2" w:rsidRDefault="00B0171E" w:rsidP="0060675F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</w:tr>
            <w:tr w:rsidR="00B0171E" w:rsidRPr="002813E2" w:rsidTr="0060675F">
              <w:tblPrEx>
                <w:tblLook w:val="04A0" w:firstRow="1" w:lastRow="0" w:firstColumn="1" w:lastColumn="0" w:noHBand="0" w:noVBand="1"/>
              </w:tblPrEx>
              <w:trPr>
                <w:cantSplit/>
                <w:trHeight w:val="180"/>
              </w:trPr>
              <w:tc>
                <w:tcPr>
                  <w:tcW w:w="9495" w:type="dxa"/>
                  <w:gridSpan w:val="3"/>
                </w:tcPr>
                <w:p w:rsidR="00B0171E" w:rsidRPr="002813E2" w:rsidRDefault="00B0171E" w:rsidP="0060675F">
                  <w:pPr>
                    <w:spacing w:line="140" w:lineRule="exact"/>
                    <w:jc w:val="center"/>
                    <w:rPr>
                      <w:rFonts w:ascii="Times New Roman" w:hAnsi="Times New Roman" w:cs="Times New Roman"/>
                      <w:caps/>
                      <w:sz w:val="20"/>
                    </w:rPr>
                  </w:pPr>
                </w:p>
                <w:p w:rsidR="00B0171E" w:rsidRPr="002813E2" w:rsidRDefault="00B0171E" w:rsidP="0060675F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aps/>
                      <w:sz w:val="20"/>
                    </w:rPr>
                  </w:pPr>
                  <w:r w:rsidRPr="002813E2">
                    <w:rPr>
                      <w:rFonts w:ascii="Times New Roman" w:hAnsi="Times New Roman" w:cs="Times New Roman"/>
                      <w:caps/>
                      <w:sz w:val="20"/>
                    </w:rPr>
                    <w:t xml:space="preserve">Министерство образования и науки </w:t>
                  </w:r>
                  <w:r w:rsidRPr="002813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ОЙ ФЕДЕРАЦИИ</w:t>
                  </w:r>
                </w:p>
              </w:tc>
            </w:tr>
          </w:tbl>
          <w:p w:rsidR="00B0171E" w:rsidRPr="002813E2" w:rsidRDefault="00B0171E" w:rsidP="0060675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813E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B0171E" w:rsidRPr="002813E2" w:rsidRDefault="00B0171E" w:rsidP="006067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813E2">
              <w:rPr>
                <w:rFonts w:ascii="Times New Roman" w:hAnsi="Times New Roman" w:cs="Times New Roman"/>
              </w:rPr>
              <w:t xml:space="preserve">высшего образования </w:t>
            </w:r>
            <w:r w:rsidRPr="002813E2">
              <w:rPr>
                <w:rFonts w:ascii="Times New Roman" w:hAnsi="Times New Roman" w:cs="Times New Roman"/>
              </w:rPr>
              <w:br/>
            </w:r>
            <w:r w:rsidRPr="002813E2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Pr="002813E2">
              <w:rPr>
                <w:rFonts w:ascii="Times New Roman" w:hAnsi="Times New Roman" w:cs="Times New Roman"/>
                <w:b/>
                <w:color w:val="000000"/>
                <w:spacing w:val="-14"/>
                <w:sz w:val="32"/>
                <w:szCs w:val="32"/>
              </w:rPr>
              <w:t>МИРЭА – Российский технологический университет</w:t>
            </w:r>
            <w:r w:rsidRPr="002813E2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  <w:r w:rsidRPr="00281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0171E" w:rsidRPr="002813E2" w:rsidTr="0060675F">
        <w:trPr>
          <w:gridAfter w:val="1"/>
          <w:wAfter w:w="9299" w:type="dxa"/>
          <w:cantSplit/>
          <w:trHeight w:val="291"/>
        </w:trPr>
        <w:tc>
          <w:tcPr>
            <w:tcW w:w="1588" w:type="dxa"/>
            <w:vMerge/>
          </w:tcPr>
          <w:p w:rsidR="00B0171E" w:rsidRPr="002813E2" w:rsidRDefault="00B0171E" w:rsidP="0060675F">
            <w:pPr>
              <w:rPr>
                <w:rFonts w:ascii="Times New Roman" w:hAnsi="Times New Roman" w:cs="Times New Roman"/>
              </w:rPr>
            </w:pPr>
          </w:p>
        </w:tc>
      </w:tr>
      <w:tr w:rsidR="00B0171E" w:rsidRPr="002813E2" w:rsidTr="0060675F">
        <w:trPr>
          <w:gridAfter w:val="1"/>
          <w:wAfter w:w="9299" w:type="dxa"/>
          <w:cantSplit/>
          <w:trHeight w:val="291"/>
        </w:trPr>
        <w:tc>
          <w:tcPr>
            <w:tcW w:w="1588" w:type="dxa"/>
            <w:vMerge/>
          </w:tcPr>
          <w:p w:rsidR="00B0171E" w:rsidRPr="002813E2" w:rsidRDefault="00B0171E" w:rsidP="0060675F">
            <w:pPr>
              <w:rPr>
                <w:rFonts w:ascii="Times New Roman" w:hAnsi="Times New Roman" w:cs="Times New Roman"/>
              </w:rPr>
            </w:pPr>
          </w:p>
        </w:tc>
      </w:tr>
      <w:tr w:rsidR="00B0171E" w:rsidRPr="002813E2" w:rsidTr="0060675F">
        <w:trPr>
          <w:gridAfter w:val="1"/>
          <w:wAfter w:w="9299" w:type="dxa"/>
          <w:cantSplit/>
          <w:trHeight w:val="291"/>
        </w:trPr>
        <w:tc>
          <w:tcPr>
            <w:tcW w:w="1588" w:type="dxa"/>
            <w:vMerge/>
          </w:tcPr>
          <w:p w:rsidR="00B0171E" w:rsidRPr="002813E2" w:rsidRDefault="00B0171E" w:rsidP="0060675F">
            <w:pPr>
              <w:rPr>
                <w:rFonts w:ascii="Times New Roman" w:hAnsi="Times New Roman" w:cs="Times New Roman"/>
              </w:rPr>
            </w:pPr>
          </w:p>
        </w:tc>
      </w:tr>
    </w:tbl>
    <w:p w:rsidR="00B0171E" w:rsidRPr="002813E2" w:rsidRDefault="00B0171E" w:rsidP="00B0171E">
      <w:pPr>
        <w:jc w:val="center"/>
        <w:rPr>
          <w:rFonts w:ascii="Times New Roman" w:hAnsi="Times New Roman" w:cs="Times New Roman"/>
          <w:sz w:val="28"/>
          <w:szCs w:val="28"/>
        </w:rPr>
      </w:pPr>
      <w:r w:rsidRPr="002813E2">
        <w:rPr>
          <w:rFonts w:ascii="Times New Roman" w:hAnsi="Times New Roman" w:cs="Times New Roman"/>
          <w:sz w:val="28"/>
          <w:szCs w:val="28"/>
        </w:rPr>
        <w:t>ИНСТИТУТ ИСКУССТВЕННОГО ИНТЕЛЛЕКТА</w:t>
      </w:r>
    </w:p>
    <w:p w:rsidR="00B0171E" w:rsidRPr="002813E2" w:rsidRDefault="00B0171E" w:rsidP="00B017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71E" w:rsidRPr="002813E2" w:rsidRDefault="00B0171E" w:rsidP="00B0171E">
      <w:pPr>
        <w:jc w:val="center"/>
        <w:rPr>
          <w:rFonts w:ascii="Times New Roman" w:hAnsi="Times New Roman" w:cs="Times New Roman"/>
          <w:sz w:val="28"/>
          <w:szCs w:val="28"/>
        </w:rPr>
      </w:pPr>
      <w:r w:rsidRPr="002813E2">
        <w:rPr>
          <w:rFonts w:ascii="Times New Roman" w:hAnsi="Times New Roman" w:cs="Times New Roman"/>
          <w:sz w:val="28"/>
          <w:szCs w:val="28"/>
        </w:rPr>
        <w:t>КАФЕДРА ВЫСШЕЙ МАТЕМАТИКИ</w:t>
      </w:r>
    </w:p>
    <w:p w:rsidR="00B0171E" w:rsidRPr="002813E2" w:rsidRDefault="00B0171E" w:rsidP="00B0171E">
      <w:pPr>
        <w:rPr>
          <w:rFonts w:ascii="Times New Roman" w:hAnsi="Times New Roman" w:cs="Times New Roman"/>
          <w:sz w:val="28"/>
          <w:szCs w:val="28"/>
        </w:rPr>
      </w:pPr>
    </w:p>
    <w:p w:rsidR="00B0171E" w:rsidRPr="002813E2" w:rsidRDefault="00B0171E" w:rsidP="00B0171E">
      <w:pPr>
        <w:rPr>
          <w:rFonts w:ascii="Times New Roman" w:hAnsi="Times New Roman" w:cs="Times New Roman"/>
          <w:sz w:val="28"/>
          <w:szCs w:val="28"/>
        </w:rPr>
      </w:pPr>
    </w:p>
    <w:p w:rsidR="00B0171E" w:rsidRPr="002813E2" w:rsidRDefault="00B0171E" w:rsidP="00B0171E">
      <w:pPr>
        <w:rPr>
          <w:rFonts w:ascii="Times New Roman" w:hAnsi="Times New Roman" w:cs="Times New Roman"/>
          <w:sz w:val="28"/>
          <w:szCs w:val="28"/>
        </w:rPr>
      </w:pPr>
    </w:p>
    <w:p w:rsidR="00B0171E" w:rsidRPr="002813E2" w:rsidRDefault="00B0171E" w:rsidP="00B0171E">
      <w:pPr>
        <w:pStyle w:val="af0"/>
        <w:rPr>
          <w:sz w:val="48"/>
          <w:szCs w:val="48"/>
        </w:rPr>
      </w:pPr>
      <w:r w:rsidRPr="002813E2">
        <w:rPr>
          <w:sz w:val="48"/>
          <w:szCs w:val="48"/>
        </w:rPr>
        <w:t xml:space="preserve">Лабораторная работа </w:t>
      </w:r>
      <w:r>
        <w:rPr>
          <w:sz w:val="48"/>
          <w:szCs w:val="48"/>
        </w:rPr>
        <w:t>2</w:t>
      </w:r>
    </w:p>
    <w:p w:rsidR="00B0171E" w:rsidRPr="002813E2" w:rsidRDefault="00B0171E" w:rsidP="00B017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3E2">
        <w:rPr>
          <w:rFonts w:ascii="Times New Roman" w:hAnsi="Times New Roman" w:cs="Times New Roman"/>
          <w:sz w:val="28"/>
          <w:szCs w:val="28"/>
        </w:rPr>
        <w:t> по курсу «</w:t>
      </w:r>
      <w:r w:rsidRPr="002813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ия вероятностей и </w:t>
      </w:r>
      <w:r w:rsidRPr="002813E2">
        <w:rPr>
          <w:rStyle w:val="af2"/>
          <w:rFonts w:ascii="Times New Roman" w:hAnsi="Times New Roman" w:cs="Times New Roman"/>
          <w:color w:val="000000"/>
          <w:sz w:val="28"/>
          <w:szCs w:val="28"/>
        </w:rPr>
        <w:t>математическая статистика, часть 2</w:t>
      </w:r>
      <w:r w:rsidRPr="002813E2">
        <w:rPr>
          <w:rFonts w:ascii="Times New Roman" w:hAnsi="Times New Roman" w:cs="Times New Roman"/>
          <w:sz w:val="28"/>
          <w:szCs w:val="28"/>
        </w:rPr>
        <w:t>»</w:t>
      </w:r>
    </w:p>
    <w:p w:rsidR="00B0171E" w:rsidRPr="002813E2" w:rsidRDefault="00B0171E" w:rsidP="00B0171E">
      <w:pPr>
        <w:jc w:val="both"/>
        <w:rPr>
          <w:rFonts w:ascii="Times New Roman" w:hAnsi="Times New Roman" w:cs="Times New Roman"/>
          <w:spacing w:val="40"/>
          <w:sz w:val="28"/>
          <w:szCs w:val="28"/>
          <w:u w:val="single"/>
        </w:rPr>
      </w:pPr>
    </w:p>
    <w:p w:rsidR="00B0171E" w:rsidRPr="002813E2" w:rsidRDefault="00B0171E" w:rsidP="00B017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1E" w:rsidRPr="002813E2" w:rsidRDefault="00B0171E" w:rsidP="00B017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13E2">
        <w:rPr>
          <w:rFonts w:ascii="Times New Roman" w:hAnsi="Times New Roman" w:cs="Times New Roman"/>
          <w:b/>
          <w:sz w:val="32"/>
          <w:szCs w:val="32"/>
        </w:rPr>
        <w:t>ВАРИАНТ 46</w:t>
      </w:r>
    </w:p>
    <w:p w:rsidR="00B0171E" w:rsidRPr="002813E2" w:rsidRDefault="00B0171E" w:rsidP="00B0171E">
      <w:pPr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B0171E" w:rsidRPr="002813E2" w:rsidRDefault="00B0171E" w:rsidP="00B0171E">
      <w:pPr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B0171E" w:rsidRPr="002813E2" w:rsidRDefault="00B0171E" w:rsidP="00B0171E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813E2">
        <w:rPr>
          <w:rFonts w:ascii="Times New Roman" w:hAnsi="Times New Roman" w:cs="Times New Roman"/>
          <w:spacing w:val="40"/>
          <w:sz w:val="28"/>
          <w:szCs w:val="28"/>
        </w:rPr>
        <w:t xml:space="preserve">Тема: </w:t>
      </w:r>
      <w:r w:rsidRPr="002813E2">
        <w:rPr>
          <w:rFonts w:ascii="Times New Roman" w:hAnsi="Times New Roman" w:cs="Times New Roman"/>
          <w:sz w:val="28"/>
          <w:szCs w:val="28"/>
        </w:rPr>
        <w:t>_______</w:t>
      </w:r>
      <w:r w:rsidRPr="002813E2">
        <w:rPr>
          <w:rStyle w:val="af2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Первичная обработка выборки из </w:t>
      </w:r>
      <w:r w:rsidRPr="002813E2">
        <w:rPr>
          <w:rFonts w:ascii="Times New Roman" w:hAnsi="Times New Roman" w:cs="Times New Roman"/>
          <w:sz w:val="28"/>
          <w:szCs w:val="28"/>
        </w:rPr>
        <w:t>______________</w:t>
      </w:r>
    </w:p>
    <w:p w:rsidR="00B0171E" w:rsidRPr="002813E2" w:rsidRDefault="00B0171E" w:rsidP="00B017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E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0171E" w:rsidRPr="002813E2" w:rsidRDefault="00B0171E" w:rsidP="00B0171E">
      <w:pPr>
        <w:jc w:val="both"/>
        <w:rPr>
          <w:rFonts w:ascii="Times New Roman" w:hAnsi="Times New Roman" w:cs="Times New Roman"/>
          <w:sz w:val="28"/>
          <w:szCs w:val="28"/>
        </w:rPr>
      </w:pPr>
      <w:r w:rsidRPr="002813E2">
        <w:rPr>
          <w:rFonts w:ascii="Times New Roman" w:hAnsi="Times New Roman" w:cs="Times New Roman"/>
          <w:sz w:val="28"/>
          <w:szCs w:val="28"/>
        </w:rPr>
        <w:t xml:space="preserve">              _______</w:t>
      </w:r>
      <w:r w:rsidRPr="002813E2">
        <w:rPr>
          <w:rStyle w:val="af2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Style w:val="af2"/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непрерывной</w:t>
      </w:r>
      <w:r w:rsidRPr="002813E2">
        <w:rPr>
          <w:rStyle w:val="af2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енеральной совокупности</w:t>
      </w:r>
      <w:r w:rsidRPr="002813E2">
        <w:rPr>
          <w:rFonts w:ascii="Times New Roman" w:hAnsi="Times New Roman" w:cs="Times New Roman"/>
          <w:sz w:val="28"/>
          <w:szCs w:val="28"/>
        </w:rPr>
        <w:t>__________</w:t>
      </w:r>
    </w:p>
    <w:p w:rsidR="00B0171E" w:rsidRPr="002813E2" w:rsidRDefault="00B0171E" w:rsidP="00B017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71E" w:rsidRPr="00B0171E" w:rsidRDefault="00B0171E" w:rsidP="00B0171E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171E" w:rsidRPr="002813E2" w:rsidRDefault="00B0171E" w:rsidP="00B0171E">
      <w:pPr>
        <w:pStyle w:val="af0"/>
        <w:ind w:left="6300"/>
        <w:jc w:val="left"/>
        <w:rPr>
          <w:b w:val="0"/>
          <w:szCs w:val="28"/>
        </w:rPr>
      </w:pPr>
      <w:r w:rsidRPr="002813E2">
        <w:rPr>
          <w:b w:val="0"/>
          <w:bCs/>
          <w:szCs w:val="28"/>
        </w:rPr>
        <w:t>Выполнил:</w:t>
      </w:r>
    </w:p>
    <w:p w:rsidR="00B0171E" w:rsidRPr="002813E2" w:rsidRDefault="00B0171E" w:rsidP="00B0171E">
      <w:pPr>
        <w:pStyle w:val="af0"/>
        <w:ind w:left="6300"/>
        <w:jc w:val="left"/>
        <w:rPr>
          <w:b w:val="0"/>
          <w:szCs w:val="28"/>
        </w:rPr>
      </w:pPr>
      <w:r w:rsidRPr="002813E2">
        <w:rPr>
          <w:b w:val="0"/>
          <w:iCs/>
          <w:szCs w:val="28"/>
        </w:rPr>
        <w:t>Студент 3-го курса</w:t>
      </w:r>
    </w:p>
    <w:p w:rsidR="00B0171E" w:rsidRPr="002813E2" w:rsidRDefault="00B0171E" w:rsidP="00B0171E">
      <w:pPr>
        <w:pStyle w:val="af0"/>
        <w:ind w:left="6300"/>
        <w:jc w:val="left"/>
        <w:rPr>
          <w:b w:val="0"/>
          <w:szCs w:val="28"/>
        </w:rPr>
      </w:pPr>
      <w:r w:rsidRPr="002813E2">
        <w:rPr>
          <w:b w:val="0"/>
          <w:iCs/>
          <w:szCs w:val="28"/>
        </w:rPr>
        <w:t>Успенский А.А.</w:t>
      </w:r>
    </w:p>
    <w:p w:rsidR="00B0171E" w:rsidRPr="002813E2" w:rsidRDefault="00B0171E" w:rsidP="00B0171E">
      <w:pPr>
        <w:ind w:left="6300"/>
        <w:rPr>
          <w:rFonts w:ascii="Times New Roman" w:hAnsi="Times New Roman" w:cs="Times New Roman"/>
          <w:sz w:val="28"/>
          <w:szCs w:val="28"/>
        </w:rPr>
      </w:pPr>
    </w:p>
    <w:p w:rsidR="00B0171E" w:rsidRPr="002813E2" w:rsidRDefault="00B0171E" w:rsidP="00B0171E">
      <w:pPr>
        <w:ind w:left="6300"/>
        <w:rPr>
          <w:rFonts w:ascii="Times New Roman" w:hAnsi="Times New Roman" w:cs="Times New Roman"/>
          <w:sz w:val="28"/>
          <w:szCs w:val="28"/>
        </w:rPr>
      </w:pPr>
      <w:r w:rsidRPr="002813E2">
        <w:rPr>
          <w:rFonts w:ascii="Times New Roman" w:hAnsi="Times New Roman" w:cs="Times New Roman"/>
          <w:sz w:val="28"/>
          <w:szCs w:val="28"/>
        </w:rPr>
        <w:t xml:space="preserve">Группа: КМБО-03-19      </w:t>
      </w:r>
    </w:p>
    <w:p w:rsidR="00B0171E" w:rsidRPr="002813E2" w:rsidRDefault="00B0171E" w:rsidP="00B017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71E" w:rsidRPr="002813E2" w:rsidRDefault="00B0171E" w:rsidP="00B0171E">
      <w:pPr>
        <w:rPr>
          <w:rFonts w:ascii="Times New Roman" w:hAnsi="Times New Roman" w:cs="Times New Roman"/>
          <w:spacing w:val="40"/>
          <w:sz w:val="28"/>
          <w:szCs w:val="28"/>
        </w:rPr>
      </w:pPr>
    </w:p>
    <w:p w:rsidR="00B0171E" w:rsidRPr="002813E2" w:rsidRDefault="00B0171E" w:rsidP="00B0171E">
      <w:pPr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2813E2">
        <w:rPr>
          <w:rFonts w:ascii="Times New Roman" w:hAnsi="Times New Roman" w:cs="Times New Roman"/>
          <w:spacing w:val="40"/>
          <w:sz w:val="28"/>
          <w:szCs w:val="28"/>
        </w:rPr>
        <w:t xml:space="preserve">МОСКВА </w:t>
      </w:r>
      <w:r w:rsidRPr="002813E2">
        <w:rPr>
          <w:rFonts w:ascii="Times New Roman" w:hAnsi="Times New Roman" w:cs="Times New Roman"/>
        </w:rPr>
        <w:t>–</w:t>
      </w:r>
      <w:r w:rsidRPr="002813E2">
        <w:rPr>
          <w:rFonts w:ascii="Times New Roman" w:hAnsi="Times New Roman" w:cs="Times New Roman"/>
          <w:spacing w:val="40"/>
          <w:sz w:val="28"/>
          <w:szCs w:val="28"/>
        </w:rPr>
        <w:t xml:space="preserve"> 2022</w:t>
      </w:r>
    </w:p>
    <w:p w:rsidR="00B0171E" w:rsidRPr="002813E2" w:rsidRDefault="00B0171E" w:rsidP="00B0171E">
      <w:pPr>
        <w:pStyle w:val="1"/>
        <w:tabs>
          <w:tab w:val="center" w:pos="4674"/>
          <w:tab w:val="right" w:pos="9349"/>
        </w:tabs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2813E2">
        <w:rPr>
          <w:rFonts w:ascii="Times New Roman" w:eastAsia="Times New Roman" w:hAnsi="Times New Roman" w:cs="Times New Roman"/>
          <w:b/>
          <w:sz w:val="32"/>
          <w:szCs w:val="32"/>
        </w:rPr>
        <w:t>Задание</w:t>
      </w:r>
      <w:r w:rsidRPr="002813E2"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B0171E" w:rsidRPr="003E6F4A" w:rsidRDefault="00B0171E" w:rsidP="00B017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0171E" w:rsidRPr="009664BC" w:rsidRDefault="00B0171E" w:rsidP="00B0171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F4A">
        <w:rPr>
          <w:rFonts w:ascii="Times New Roman" w:eastAsia="Times New Roman" w:hAnsi="Times New Roman" w:cs="Times New Roman"/>
          <w:b/>
          <w:sz w:val="28"/>
          <w:szCs w:val="28"/>
        </w:rPr>
        <w:t>Задание 1.</w:t>
      </w:r>
      <w:r w:rsidRPr="003E6F4A">
        <w:rPr>
          <w:rFonts w:ascii="Times New Roman" w:eastAsia="Times New Roman" w:hAnsi="Times New Roman" w:cs="Times New Roman"/>
          <w:sz w:val="28"/>
          <w:szCs w:val="28"/>
        </w:rPr>
        <w:t xml:space="preserve"> Получить выборку, сгенерирова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813E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2813E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=</w:t>
      </w:r>
      <w:r w:rsidRPr="003E6F4A">
        <w:rPr>
          <w:rFonts w:ascii="Times New Roman" w:eastAsia="Times New Roman" w:hAnsi="Times New Roman" w:cs="Times New Roman"/>
          <w:sz w:val="28"/>
          <w:szCs w:val="28"/>
        </w:rPr>
        <w:t xml:space="preserve"> 200 псевдослучайных чисел, распределенных п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рмаль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у с па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мет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Pr="009664B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= (-</w:t>
      </w:r>
      <w:proofErr w:type="gramStart"/>
      <w:r w:rsidRPr="009664B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/>
        </w:rPr>
        <w:t>V</w:t>
      </w:r>
      <w:proofErr w:type="gramEnd"/>
      <w:r w:rsidRPr="00721F3D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Pr="00721F3D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a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(-1)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∙0,1∙V</m:t>
        </m:r>
      </m:oMath>
      <w:r w:rsidRPr="00721F3D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</w:instrText>
      </w:r>
      <w:r w:rsidRPr="00721F3D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Pr="00F579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∙ </m:t>
        </m:r>
      </m:oMath>
      <w:r w:rsidRPr="009664B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0,1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proofErr w:type="spellEnd"/>
      <w:r w:rsidRPr="009664B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σ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σ=</m:t>
        </m:r>
      </m:oMath>
      <w:r w:rsidRPr="007F31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0,005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Pr="007F31D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+ </w:t>
      </w:r>
      <w:r w:rsidRPr="007F31DD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721F3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721F3D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σ=0,01∙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+1</m:t>
        </m:r>
      </m:oMath>
      <w:r w:rsidRPr="00721F3D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Pr="00721F3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B0171E" w:rsidRPr="003E6F4A" w:rsidRDefault="00B0171E" w:rsidP="00B0171E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0171E" w:rsidRDefault="00B0171E" w:rsidP="00B0171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F4A">
        <w:rPr>
          <w:rFonts w:ascii="Times New Roman" w:eastAsia="Times New Roman" w:hAnsi="Times New Roman" w:cs="Times New Roman"/>
          <w:b/>
          <w:sz w:val="28"/>
          <w:szCs w:val="28"/>
        </w:rPr>
        <w:t>Задание 2.</w:t>
      </w:r>
      <w:r w:rsidRPr="003E6F4A">
        <w:rPr>
          <w:rFonts w:ascii="Times New Roman" w:eastAsia="Times New Roman" w:hAnsi="Times New Roman" w:cs="Times New Roman"/>
          <w:sz w:val="28"/>
          <w:szCs w:val="28"/>
        </w:rPr>
        <w:t xml:space="preserve"> Получить выборку, сгенерировав</w:t>
      </w:r>
      <w:r w:rsidRPr="007F31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A628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A628A8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3E6F4A">
        <w:rPr>
          <w:rFonts w:ascii="Times New Roman" w:eastAsia="Times New Roman" w:hAnsi="Times New Roman" w:cs="Times New Roman"/>
          <w:sz w:val="28"/>
          <w:szCs w:val="28"/>
        </w:rPr>
        <w:t xml:space="preserve"> 200 псевдослучайных чисел, распределенных п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тельному</w:t>
      </w:r>
      <w:r w:rsidRPr="003E6F4A">
        <w:rPr>
          <w:rFonts w:ascii="Times New Roman" w:eastAsia="Times New Roman" w:hAnsi="Times New Roman" w:cs="Times New Roman"/>
          <w:sz w:val="28"/>
          <w:szCs w:val="28"/>
        </w:rPr>
        <w:t xml:space="preserve"> закону с параметро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λ=3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-1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∙0,01∙V</m:t>
        </m:r>
      </m:oMath>
    </w:p>
    <w:p w:rsidR="00B0171E" w:rsidRPr="00F57925" w:rsidRDefault="00B0171E" w:rsidP="00B0171E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0171E" w:rsidRDefault="00B0171E" w:rsidP="00B0171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E6F4A">
        <w:rPr>
          <w:rFonts w:ascii="Times New Roman" w:eastAsia="Times New Roman" w:hAnsi="Times New Roman" w:cs="Times New Roman"/>
          <w:b/>
          <w:sz w:val="28"/>
          <w:szCs w:val="28"/>
        </w:rPr>
        <w:t>Задание 3.</w:t>
      </w:r>
      <w:r w:rsidRPr="003E6F4A">
        <w:rPr>
          <w:rFonts w:ascii="Times New Roman" w:eastAsia="Times New Roman" w:hAnsi="Times New Roman" w:cs="Times New Roman"/>
          <w:sz w:val="28"/>
          <w:szCs w:val="28"/>
        </w:rPr>
        <w:t xml:space="preserve"> Получить выборку, сгенерировав 200 псевдослучайных чисел, распределенных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вномерно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резк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[a,b]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a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(-1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V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∙0,02∙V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b=a+6</m:t>
        </m:r>
      </m:oMath>
      <w:r w:rsidRPr="00F5792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0171E" w:rsidRPr="00BE185D" w:rsidRDefault="00B0171E" w:rsidP="00B0171E">
      <w:pPr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m:oMath>
        <m:r>
          <m:rPr>
            <m:sty m:val="bi"/>
          </m:rPr>
          <w:rPr>
            <w:rFonts w:ascii="Cambria Math" w:eastAsia="Times New Roman" w:hAnsi="Times New Roman" w:cs="Times New Roman"/>
            <w:sz w:val="28"/>
            <w:szCs w:val="28"/>
          </w:rPr>
          <m:t>V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-</m:t>
        </m:r>
      </m:oMath>
      <w:r w:rsidRPr="00BE185D">
        <w:rPr>
          <w:rFonts w:ascii="Times New Roman" w:eastAsia="Times New Roman" w:hAnsi="Times New Roman" w:cs="Times New Roman"/>
          <w:b/>
          <w:sz w:val="28"/>
          <w:szCs w:val="28"/>
        </w:rPr>
        <w:t>номер варианта</w:t>
      </w:r>
      <w:r w:rsidRPr="00BE18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:rsidR="00B0171E" w:rsidRPr="003E6F4A" w:rsidRDefault="00B0171E" w:rsidP="00B0171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F4A">
        <w:rPr>
          <w:rFonts w:ascii="Times New Roman" w:eastAsia="Times New Roman" w:hAnsi="Times New Roman" w:cs="Times New Roman"/>
          <w:sz w:val="28"/>
          <w:szCs w:val="28"/>
        </w:rPr>
        <w:t>Построить:</w:t>
      </w:r>
    </w:p>
    <w:p w:rsidR="00B0171E" w:rsidRPr="00BE185D" w:rsidRDefault="00B0171E" w:rsidP="00B0171E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5D">
        <w:rPr>
          <w:rFonts w:ascii="Times New Roman" w:eastAsia="Times New Roman" w:hAnsi="Times New Roman" w:cs="Times New Roman"/>
          <w:sz w:val="28"/>
          <w:szCs w:val="28"/>
        </w:rPr>
        <w:t>статистический ряд;</w:t>
      </w:r>
    </w:p>
    <w:p w:rsidR="00B0171E" w:rsidRPr="00BE185D" w:rsidRDefault="00B0171E" w:rsidP="00B0171E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5D">
        <w:rPr>
          <w:rFonts w:ascii="Times New Roman" w:eastAsia="Times New Roman" w:hAnsi="Times New Roman" w:cs="Times New Roman"/>
          <w:sz w:val="28"/>
          <w:szCs w:val="28"/>
        </w:rPr>
        <w:t>полигон относительных частот;</w:t>
      </w:r>
    </w:p>
    <w:p w:rsidR="00B0171E" w:rsidRPr="00BE185D" w:rsidRDefault="00B0171E" w:rsidP="00B0171E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5D">
        <w:rPr>
          <w:rFonts w:ascii="Times New Roman" w:eastAsia="Times New Roman" w:hAnsi="Times New Roman" w:cs="Times New Roman"/>
          <w:sz w:val="28"/>
          <w:szCs w:val="28"/>
        </w:rPr>
        <w:t>график эмпирической функции распределения;</w:t>
      </w:r>
    </w:p>
    <w:p w:rsidR="00B0171E" w:rsidRPr="003E6F4A" w:rsidRDefault="00B0171E" w:rsidP="00B0171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F4A">
        <w:rPr>
          <w:rFonts w:ascii="Times New Roman" w:eastAsia="Times New Roman" w:hAnsi="Times New Roman" w:cs="Times New Roman"/>
          <w:sz w:val="28"/>
          <w:szCs w:val="28"/>
        </w:rPr>
        <w:t>Найти:</w:t>
      </w:r>
    </w:p>
    <w:p w:rsidR="00B0171E" w:rsidRPr="00BE185D" w:rsidRDefault="00B0171E" w:rsidP="00B0171E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5D">
        <w:rPr>
          <w:rFonts w:ascii="Times New Roman" w:eastAsia="Times New Roman" w:hAnsi="Times New Roman" w:cs="Times New Roman"/>
          <w:sz w:val="28"/>
          <w:szCs w:val="28"/>
        </w:rPr>
        <w:t>выборочное среднее;</w:t>
      </w:r>
    </w:p>
    <w:p w:rsidR="00B0171E" w:rsidRPr="00BE185D" w:rsidRDefault="00B0171E" w:rsidP="00B0171E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5D">
        <w:rPr>
          <w:rFonts w:ascii="Times New Roman" w:eastAsia="Times New Roman" w:hAnsi="Times New Roman" w:cs="Times New Roman"/>
          <w:sz w:val="28"/>
          <w:szCs w:val="28"/>
        </w:rPr>
        <w:t>выборочную дисперсию</w:t>
      </w:r>
      <w:r w:rsidRPr="00BE18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поправ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еппарда</w:t>
      </w:r>
      <w:proofErr w:type="spellEnd"/>
      <w:r w:rsidRPr="00BE18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171E" w:rsidRPr="00BE185D" w:rsidRDefault="00B0171E" w:rsidP="00B0171E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5D">
        <w:rPr>
          <w:rFonts w:ascii="Times New Roman" w:eastAsia="Times New Roman" w:hAnsi="Times New Roman" w:cs="Times New Roman"/>
          <w:sz w:val="28"/>
          <w:szCs w:val="28"/>
        </w:rPr>
        <w:t xml:space="preserve">выборочное среднее </w:t>
      </w:r>
      <w:proofErr w:type="spellStart"/>
      <w:r w:rsidRPr="00BE185D">
        <w:rPr>
          <w:rFonts w:ascii="Times New Roman" w:eastAsia="Times New Roman" w:hAnsi="Times New Roman" w:cs="Times New Roman"/>
          <w:sz w:val="28"/>
          <w:szCs w:val="28"/>
        </w:rPr>
        <w:t>квадратическое</w:t>
      </w:r>
      <w:proofErr w:type="spellEnd"/>
      <w:r w:rsidRPr="00BE185D">
        <w:rPr>
          <w:rFonts w:ascii="Times New Roman" w:eastAsia="Times New Roman" w:hAnsi="Times New Roman" w:cs="Times New Roman"/>
          <w:sz w:val="28"/>
          <w:szCs w:val="28"/>
        </w:rPr>
        <w:t xml:space="preserve"> отклонение;</w:t>
      </w:r>
    </w:p>
    <w:p w:rsidR="00B0171E" w:rsidRPr="00BE185D" w:rsidRDefault="00B0171E" w:rsidP="00B0171E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5D">
        <w:rPr>
          <w:rFonts w:ascii="Times New Roman" w:eastAsia="Times New Roman" w:hAnsi="Times New Roman" w:cs="Times New Roman"/>
          <w:sz w:val="28"/>
          <w:szCs w:val="28"/>
        </w:rPr>
        <w:t>выборочную моду;</w:t>
      </w:r>
    </w:p>
    <w:p w:rsidR="00B0171E" w:rsidRPr="00BE185D" w:rsidRDefault="00B0171E" w:rsidP="00B0171E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5D">
        <w:rPr>
          <w:rFonts w:ascii="Times New Roman" w:eastAsia="Times New Roman" w:hAnsi="Times New Roman" w:cs="Times New Roman"/>
          <w:sz w:val="28"/>
          <w:szCs w:val="28"/>
        </w:rPr>
        <w:t>выборочную медиану;</w:t>
      </w:r>
    </w:p>
    <w:p w:rsidR="00B0171E" w:rsidRPr="00BE185D" w:rsidRDefault="00B0171E" w:rsidP="00B0171E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5D">
        <w:rPr>
          <w:rFonts w:ascii="Times New Roman" w:eastAsia="Times New Roman" w:hAnsi="Times New Roman" w:cs="Times New Roman"/>
          <w:sz w:val="28"/>
          <w:szCs w:val="28"/>
        </w:rPr>
        <w:t>выборочный коэффициент асимметрии;</w:t>
      </w:r>
    </w:p>
    <w:p w:rsidR="00B0171E" w:rsidRDefault="00B0171E" w:rsidP="00B0171E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5D">
        <w:rPr>
          <w:rFonts w:ascii="Times New Roman" w:eastAsia="Times New Roman" w:hAnsi="Times New Roman" w:cs="Times New Roman"/>
          <w:sz w:val="28"/>
          <w:szCs w:val="28"/>
        </w:rPr>
        <w:t>выборочный коэффициент эксцесса.</w:t>
      </w:r>
    </w:p>
    <w:p w:rsidR="00B0171E" w:rsidRDefault="00B0171E" w:rsidP="00B0171E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ить таблицы:</w:t>
      </w:r>
    </w:p>
    <w:p w:rsidR="00B0171E" w:rsidRPr="00BE185D" w:rsidRDefault="00B0171E" w:rsidP="00B0171E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185D">
        <w:rPr>
          <w:rFonts w:ascii="Times New Roman" w:hAnsi="Times New Roman" w:cs="Times New Roman"/>
          <w:sz w:val="28"/>
          <w:szCs w:val="28"/>
        </w:rPr>
        <w:t xml:space="preserve">сравнения относительных частот и теоретических вероятностей попадания в интервалы; </w:t>
      </w:r>
    </w:p>
    <w:p w:rsidR="00B0171E" w:rsidRDefault="00B0171E" w:rsidP="00B0171E">
      <w:pPr>
        <w:pStyle w:val="a9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5D">
        <w:rPr>
          <w:rFonts w:ascii="Times New Roman" w:hAnsi="Times New Roman" w:cs="Times New Roman"/>
          <w:sz w:val="28"/>
          <w:szCs w:val="28"/>
        </w:rPr>
        <w:t>сравнения рассчитанных характеристик с теоретическими значениями.</w:t>
      </w:r>
    </w:p>
    <w:p w:rsidR="00B0171E" w:rsidRPr="003E6F4A" w:rsidRDefault="00B0171E" w:rsidP="00B0171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85D">
        <w:rPr>
          <w:rFonts w:ascii="Times New Roman" w:eastAsia="Times New Roman" w:hAnsi="Times New Roman" w:cs="Times New Roman"/>
          <w:sz w:val="28"/>
          <w:szCs w:val="28"/>
        </w:rPr>
        <w:t xml:space="preserve">Вычисления проводить с точностью до </w:t>
      </w:r>
      <w:r w:rsidRPr="00BE185D">
        <w:rPr>
          <w:rFonts w:ascii="Times New Roman" w:eastAsia="Times New Roman" w:hAnsi="Times New Roman" w:cs="Times New Roman"/>
          <w:b/>
          <w:sz w:val="28"/>
          <w:szCs w:val="28"/>
        </w:rPr>
        <w:t>0,00001</w:t>
      </w:r>
      <w:r w:rsidRPr="00BE18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171E" w:rsidRDefault="00B0171E" w:rsidP="00B0171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5mcg3tswllh6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0171E" w:rsidRDefault="00B0171E" w:rsidP="00B0171E">
      <w:pPr>
        <w:pStyle w:val="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813E2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Краткие теоретические сведения</w:t>
      </w:r>
      <w:bookmarkStart w:id="2" w:name="_8pss1zvi2yvh" w:colFirst="0" w:colLast="0"/>
      <w:bookmarkEnd w:id="2"/>
    </w:p>
    <w:p w:rsidR="00B0171E" w:rsidRPr="00A628A8" w:rsidRDefault="00B0171E" w:rsidP="00B0171E">
      <w:pPr>
        <w:pStyle w:val="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628A8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Нормальное</w:t>
      </w:r>
      <w:r w:rsidRPr="00A628A8">
        <w:rPr>
          <w:rFonts w:ascii="Times New Roman" w:eastAsia="Times New Roman" w:hAnsi="Times New Roman" w:cs="Times New Roman"/>
          <w:b/>
          <w:sz w:val="32"/>
          <w:szCs w:val="32"/>
        </w:rPr>
        <w:t xml:space="preserve"> распределение</w:t>
      </w:r>
    </w:p>
    <w:p w:rsidR="00B0171E" w:rsidRPr="00A628A8" w:rsidRDefault="00B0171E" w:rsidP="00B0171E"/>
    <w:p w:rsidR="00B0171E" w:rsidRPr="00A628A8" w:rsidRDefault="00B0171E" w:rsidP="00B0171E">
      <w:pPr>
        <w:jc w:val="center"/>
      </w:pPr>
      <w:r>
        <w:rPr>
          <w:noProof/>
          <w:lang w:val="ru-RU"/>
        </w:rPr>
        <w:drawing>
          <wp:inline distT="0" distB="0" distL="0" distR="0" wp14:anchorId="429A3EF1" wp14:editId="326D6B68">
            <wp:extent cx="5924550" cy="2619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71E" w:rsidRPr="003E6F4A" w:rsidRDefault="00B0171E" w:rsidP="00B0171E">
      <w:pPr>
        <w:rPr>
          <w:rFonts w:ascii="Times New Roman" w:hAnsi="Times New Roman" w:cs="Times New Roman"/>
          <w:sz w:val="28"/>
          <w:szCs w:val="28"/>
        </w:rPr>
      </w:pPr>
    </w:p>
    <w:p w:rsidR="00B0171E" w:rsidRPr="00A628A8" w:rsidRDefault="00B0171E" w:rsidP="00B0171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0171E" w:rsidRPr="002813E2" w:rsidRDefault="00B0171E" w:rsidP="00B0171E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813E2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Плотность</w:t>
      </w:r>
    </w:p>
    <w:p w:rsidR="00B0171E" w:rsidRPr="00A628A8" w:rsidRDefault="00B0171E" w:rsidP="00B0171E">
      <w:pPr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(x-a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sup>
          </m:sSup>
        </m:oMath>
      </m:oMathPara>
    </w:p>
    <w:p w:rsidR="00B0171E" w:rsidRPr="007F31DD" w:rsidRDefault="00B0171E" w:rsidP="00B0171E">
      <w:pPr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0171E" w:rsidRPr="002813E2" w:rsidRDefault="00B0171E" w:rsidP="00B0171E">
      <w:pPr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2813E2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Функция распределение</w:t>
      </w:r>
    </w:p>
    <w:p w:rsidR="00B0171E" w:rsidRPr="00296CD3" w:rsidRDefault="00B0171E" w:rsidP="00B0171E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∞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(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(t-a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2σ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t</m:t>
              </m:r>
            </m:e>
          </m:nary>
        </m:oMath>
      </m:oMathPara>
    </w:p>
    <w:p w:rsidR="00B0171E" w:rsidRPr="00296CD3" w:rsidRDefault="00B0171E" w:rsidP="00B0171E">
      <w:pPr>
        <w:pStyle w:val="2"/>
        <w:jc w:val="center"/>
        <w:rPr>
          <w:rFonts w:ascii="Times New Roman" w:eastAsia="Times New Roman" w:hAnsi="Times New Roman" w:cs="Times New Roman"/>
          <w:b/>
        </w:rPr>
      </w:pPr>
      <w:r w:rsidRPr="00A628A8">
        <w:rPr>
          <w:rFonts w:ascii="Times New Roman" w:eastAsia="Times New Roman" w:hAnsi="Times New Roman" w:cs="Times New Roman"/>
          <w:b/>
          <w:lang w:val="ru-RU"/>
        </w:rPr>
        <w:lastRenderedPageBreak/>
        <w:t>Показательное</w:t>
      </w:r>
      <w:r w:rsidRPr="00A628A8">
        <w:rPr>
          <w:rFonts w:ascii="Times New Roman" w:eastAsia="Times New Roman" w:hAnsi="Times New Roman" w:cs="Times New Roman"/>
          <w:b/>
        </w:rPr>
        <w:t xml:space="preserve"> распределение</w:t>
      </w:r>
    </w:p>
    <w:p w:rsidR="00B0171E" w:rsidRPr="003E6F4A" w:rsidRDefault="00B0171E" w:rsidP="00B01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ABE560A" wp14:editId="62F78EA1">
            <wp:extent cx="5915025" cy="2867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71E" w:rsidRPr="002813E2" w:rsidRDefault="00B0171E" w:rsidP="00B0171E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813E2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Плотность</w:t>
      </w:r>
    </w:p>
    <w:p w:rsidR="00B0171E" w:rsidRPr="007F31DD" w:rsidRDefault="00B0171E" w:rsidP="00B0171E">
      <w:pPr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λ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λx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,  x≥0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,  x&lt;0.</m:t>
                  </m:r>
                </m:e>
              </m:eqArr>
            </m:e>
          </m:d>
        </m:oMath>
      </m:oMathPara>
    </w:p>
    <w:p w:rsidR="00B0171E" w:rsidRDefault="00B0171E" w:rsidP="00B0171E">
      <w:pPr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:rsidR="00B0171E" w:rsidRPr="002813E2" w:rsidRDefault="00B0171E" w:rsidP="00B0171E">
      <w:pPr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2813E2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Функция распределение</w:t>
      </w:r>
    </w:p>
    <w:p w:rsidR="00B0171E" w:rsidRPr="00296CD3" w:rsidRDefault="00B0171E" w:rsidP="00B0171E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λx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,  x≥0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,  x&lt;0.</m:t>
                  </m:r>
                </m:e>
              </m:eqArr>
            </m:e>
          </m:d>
        </m:oMath>
      </m:oMathPara>
      <w:bookmarkStart w:id="3" w:name="_g37kbzdbpq30" w:colFirst="0" w:colLast="0"/>
      <w:bookmarkEnd w:id="3"/>
    </w:p>
    <w:p w:rsidR="00B0171E" w:rsidRPr="00296CD3" w:rsidRDefault="00B0171E" w:rsidP="00B0171E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296CD3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Равномерное распределение на отрезке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E279DE4" wp14:editId="60E100C7">
            <wp:extent cx="5943600" cy="3838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71E" w:rsidRDefault="00B0171E" w:rsidP="00B0171E">
      <w:pPr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:rsidR="00B0171E" w:rsidRDefault="00B0171E" w:rsidP="00B0171E">
      <w:pPr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:rsidR="00B0171E" w:rsidRPr="002813E2" w:rsidRDefault="00B0171E" w:rsidP="00B0171E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813E2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Плотность</w:t>
      </w:r>
    </w:p>
    <w:p w:rsidR="00B0171E" w:rsidRPr="007F31DD" w:rsidRDefault="00B0171E" w:rsidP="00B0171E">
      <w:pPr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b-a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,  x∈[a,b]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,  x∉[a,b]</m:t>
                  </m:r>
                </m:e>
              </m:eqArr>
            </m:e>
          </m:d>
        </m:oMath>
      </m:oMathPara>
    </w:p>
    <w:p w:rsidR="00B0171E" w:rsidRDefault="00B0171E" w:rsidP="00B0171E">
      <w:pPr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:rsidR="00B0171E" w:rsidRPr="002813E2" w:rsidRDefault="00B0171E" w:rsidP="00B0171E">
      <w:pPr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2813E2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Функция распределение</w:t>
      </w:r>
    </w:p>
    <w:p w:rsidR="00B0171E" w:rsidRPr="007F31DD" w:rsidRDefault="00B0171E" w:rsidP="00B0171E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 xml:space="preserve">0, 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&lt;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 xml:space="preserve">, 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≤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&lt;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,  x≥b</m:t>
                  </m:r>
                </m:e>
              </m:eqArr>
            </m:e>
          </m:d>
        </m:oMath>
      </m:oMathPara>
    </w:p>
    <w:p w:rsidR="00B0171E" w:rsidRDefault="00B0171E" w:rsidP="00B0171E">
      <w:pPr>
        <w:pStyle w:val="123"/>
      </w:pPr>
    </w:p>
    <w:p w:rsidR="00B0171E" w:rsidRPr="007C6AF7" w:rsidRDefault="00B0171E" w:rsidP="00B0171E">
      <w:pPr>
        <w:pStyle w:val="123"/>
        <w:rPr>
          <w:b w:val="0"/>
        </w:rPr>
      </w:pPr>
      <w:r w:rsidRPr="007C6AF7">
        <w:t>Ряд</w:t>
      </w:r>
      <w:r w:rsidRPr="007C6AF7">
        <w:rPr>
          <w:spacing w:val="1"/>
        </w:rPr>
        <w:t xml:space="preserve"> </w:t>
      </w:r>
      <w:r w:rsidRPr="007C6AF7">
        <w:t>распределения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-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структурная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группировка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с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целью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выделения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характерных</w:t>
      </w:r>
      <w:r w:rsidRPr="007C6AF7">
        <w:rPr>
          <w:b w:val="0"/>
          <w:spacing w:val="-1"/>
        </w:rPr>
        <w:t xml:space="preserve"> </w:t>
      </w:r>
      <w:r w:rsidRPr="007C6AF7">
        <w:rPr>
          <w:b w:val="0"/>
        </w:rPr>
        <w:t>свойств</w:t>
      </w:r>
      <w:r w:rsidRPr="007C6AF7">
        <w:rPr>
          <w:b w:val="0"/>
          <w:spacing w:val="-2"/>
        </w:rPr>
        <w:t xml:space="preserve"> </w:t>
      </w:r>
      <w:r w:rsidRPr="007C6AF7">
        <w:rPr>
          <w:b w:val="0"/>
        </w:rPr>
        <w:t>и</w:t>
      </w:r>
      <w:r w:rsidRPr="007C6AF7">
        <w:rPr>
          <w:b w:val="0"/>
          <w:spacing w:val="-1"/>
        </w:rPr>
        <w:t xml:space="preserve"> </w:t>
      </w:r>
      <w:r w:rsidRPr="007C6AF7">
        <w:rPr>
          <w:b w:val="0"/>
        </w:rPr>
        <w:t>закономерностей</w:t>
      </w:r>
      <w:r w:rsidRPr="007C6AF7">
        <w:rPr>
          <w:b w:val="0"/>
          <w:spacing w:val="-2"/>
        </w:rPr>
        <w:t xml:space="preserve"> </w:t>
      </w:r>
      <w:r w:rsidRPr="007C6AF7">
        <w:rPr>
          <w:b w:val="0"/>
        </w:rPr>
        <w:t>изучаемой</w:t>
      </w:r>
      <w:r w:rsidRPr="007C6AF7">
        <w:rPr>
          <w:b w:val="0"/>
          <w:spacing w:val="-1"/>
        </w:rPr>
        <w:t xml:space="preserve"> </w:t>
      </w:r>
      <w:r w:rsidRPr="007C6AF7">
        <w:rPr>
          <w:b w:val="0"/>
        </w:rPr>
        <w:t>совокупности.</w:t>
      </w:r>
    </w:p>
    <w:p w:rsidR="00B0171E" w:rsidRPr="007C6AF7" w:rsidRDefault="00B0171E" w:rsidP="00B0171E">
      <w:pPr>
        <w:pStyle w:val="123"/>
        <w:rPr>
          <w:b w:val="0"/>
          <w:i/>
        </w:rPr>
      </w:pPr>
    </w:p>
    <w:p w:rsidR="00B0171E" w:rsidRPr="007C6AF7" w:rsidRDefault="00B0171E" w:rsidP="00B0171E">
      <w:pPr>
        <w:pStyle w:val="123"/>
        <w:rPr>
          <w:b w:val="0"/>
        </w:rPr>
      </w:pPr>
      <w:r w:rsidRPr="007C6AF7">
        <w:t>Математическое ожидание</w:t>
      </w:r>
      <w:r w:rsidRPr="007C6AF7">
        <w:rPr>
          <w:b w:val="0"/>
        </w:rPr>
        <w:t xml:space="preserve"> – понятие среднего значения случайной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величины</w:t>
      </w:r>
      <w:r w:rsidRPr="007C6AF7">
        <w:rPr>
          <w:b w:val="0"/>
          <w:spacing w:val="-1"/>
        </w:rPr>
        <w:t xml:space="preserve"> </w:t>
      </w:r>
      <w:r w:rsidRPr="007C6AF7">
        <w:rPr>
          <w:b w:val="0"/>
        </w:rPr>
        <w:t>в</w:t>
      </w:r>
      <w:r w:rsidRPr="007C6AF7">
        <w:rPr>
          <w:b w:val="0"/>
          <w:spacing w:val="-1"/>
        </w:rPr>
        <w:t xml:space="preserve"> </w:t>
      </w:r>
      <w:r w:rsidRPr="007C6AF7">
        <w:rPr>
          <w:b w:val="0"/>
        </w:rPr>
        <w:t>теории</w:t>
      </w:r>
      <w:r w:rsidRPr="007C6AF7">
        <w:rPr>
          <w:b w:val="0"/>
          <w:spacing w:val="-3"/>
        </w:rPr>
        <w:t xml:space="preserve"> </w:t>
      </w:r>
      <w:r w:rsidRPr="007C6AF7">
        <w:rPr>
          <w:b w:val="0"/>
        </w:rPr>
        <w:t>вероятностей.</w:t>
      </w:r>
    </w:p>
    <w:p w:rsidR="00B0171E" w:rsidRDefault="00B0171E" w:rsidP="00B0171E">
      <w:pPr>
        <w:pStyle w:val="123"/>
        <w:rPr>
          <w:b w:val="0"/>
        </w:rPr>
      </w:pPr>
    </w:p>
    <w:p w:rsidR="00B0171E" w:rsidRPr="007C6AF7" w:rsidRDefault="00B0171E" w:rsidP="00B0171E">
      <w:pPr>
        <w:pStyle w:val="123"/>
        <w:rPr>
          <w:b w:val="0"/>
        </w:rPr>
      </w:pPr>
      <w:r w:rsidRPr="007C6AF7">
        <w:t>Дисперсия</w:t>
      </w:r>
      <w:r w:rsidRPr="007C6AF7">
        <w:rPr>
          <w:b w:val="0"/>
          <w:spacing w:val="-2"/>
        </w:rPr>
        <w:t xml:space="preserve"> </w:t>
      </w:r>
      <w:r w:rsidRPr="007C6AF7">
        <w:rPr>
          <w:b w:val="0"/>
        </w:rPr>
        <w:t>–</w:t>
      </w:r>
      <w:r w:rsidRPr="007C6AF7">
        <w:rPr>
          <w:b w:val="0"/>
          <w:spacing w:val="-2"/>
        </w:rPr>
        <w:t xml:space="preserve"> </w:t>
      </w:r>
      <w:r w:rsidRPr="007C6AF7">
        <w:rPr>
          <w:b w:val="0"/>
        </w:rPr>
        <w:t>отклонение</w:t>
      </w:r>
      <w:r w:rsidRPr="007C6AF7">
        <w:rPr>
          <w:b w:val="0"/>
          <w:spacing w:val="-1"/>
        </w:rPr>
        <w:t xml:space="preserve"> </w:t>
      </w:r>
      <w:r w:rsidRPr="007C6AF7">
        <w:rPr>
          <w:b w:val="0"/>
        </w:rPr>
        <w:t>величины</w:t>
      </w:r>
      <w:r w:rsidRPr="007C6AF7">
        <w:rPr>
          <w:b w:val="0"/>
          <w:spacing w:val="-3"/>
        </w:rPr>
        <w:t xml:space="preserve"> </w:t>
      </w:r>
      <w:r w:rsidRPr="007C6AF7">
        <w:rPr>
          <w:b w:val="0"/>
        </w:rPr>
        <w:t>от</w:t>
      </w:r>
      <w:r w:rsidRPr="007C6AF7">
        <w:rPr>
          <w:b w:val="0"/>
          <w:spacing w:val="-5"/>
        </w:rPr>
        <w:t xml:space="preserve"> </w:t>
      </w:r>
      <w:r w:rsidRPr="007C6AF7">
        <w:rPr>
          <w:b w:val="0"/>
        </w:rPr>
        <w:t>ее математического</w:t>
      </w:r>
      <w:r w:rsidRPr="007C6AF7">
        <w:rPr>
          <w:b w:val="0"/>
          <w:spacing w:val="-2"/>
        </w:rPr>
        <w:t xml:space="preserve"> </w:t>
      </w:r>
      <w:r w:rsidRPr="007C6AF7">
        <w:rPr>
          <w:b w:val="0"/>
        </w:rPr>
        <w:t>ожидания.</w:t>
      </w:r>
    </w:p>
    <w:p w:rsidR="00B0171E" w:rsidRDefault="00B0171E" w:rsidP="00B0171E">
      <w:pPr>
        <w:pStyle w:val="123"/>
        <w:rPr>
          <w:b w:val="0"/>
        </w:rPr>
      </w:pPr>
    </w:p>
    <w:p w:rsidR="00B0171E" w:rsidRPr="007C6AF7" w:rsidRDefault="00B0171E" w:rsidP="00B0171E">
      <w:pPr>
        <w:pStyle w:val="123"/>
        <w:rPr>
          <w:b w:val="0"/>
        </w:rPr>
      </w:pPr>
      <w:r w:rsidRPr="007C6AF7">
        <w:lastRenderedPageBreak/>
        <w:t>Среднеквадратическое</w:t>
      </w:r>
      <w:r w:rsidRPr="007C6AF7">
        <w:rPr>
          <w:spacing w:val="1"/>
        </w:rPr>
        <w:t xml:space="preserve"> </w:t>
      </w:r>
      <w:r w:rsidRPr="007C6AF7">
        <w:t>отклонение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–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показатель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рассеивания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значений</w:t>
      </w:r>
      <w:r w:rsidRPr="007C6AF7">
        <w:rPr>
          <w:b w:val="0"/>
          <w:spacing w:val="-2"/>
        </w:rPr>
        <w:t xml:space="preserve"> </w:t>
      </w:r>
      <w:r w:rsidRPr="007C6AF7">
        <w:rPr>
          <w:b w:val="0"/>
        </w:rPr>
        <w:t>случайной</w:t>
      </w:r>
      <w:r w:rsidRPr="007C6AF7">
        <w:rPr>
          <w:b w:val="0"/>
          <w:spacing w:val="-4"/>
        </w:rPr>
        <w:t xml:space="preserve"> </w:t>
      </w:r>
      <w:r w:rsidRPr="007C6AF7">
        <w:rPr>
          <w:b w:val="0"/>
        </w:rPr>
        <w:t>величины</w:t>
      </w:r>
      <w:r w:rsidRPr="007C6AF7">
        <w:rPr>
          <w:b w:val="0"/>
          <w:spacing w:val="-5"/>
        </w:rPr>
        <w:t xml:space="preserve"> </w:t>
      </w:r>
      <w:r w:rsidRPr="007C6AF7">
        <w:rPr>
          <w:b w:val="0"/>
        </w:rPr>
        <w:t>относительно</w:t>
      </w:r>
      <w:r w:rsidRPr="007C6AF7">
        <w:rPr>
          <w:b w:val="0"/>
          <w:spacing w:val="-1"/>
        </w:rPr>
        <w:t xml:space="preserve"> </w:t>
      </w:r>
      <w:r w:rsidRPr="007C6AF7">
        <w:rPr>
          <w:b w:val="0"/>
        </w:rPr>
        <w:t>ее</w:t>
      </w:r>
      <w:r w:rsidRPr="007C6AF7">
        <w:rPr>
          <w:b w:val="0"/>
          <w:spacing w:val="-3"/>
        </w:rPr>
        <w:t xml:space="preserve"> </w:t>
      </w:r>
      <w:r w:rsidRPr="007C6AF7">
        <w:rPr>
          <w:b w:val="0"/>
        </w:rPr>
        <w:t>математического</w:t>
      </w:r>
      <w:r w:rsidRPr="007C6AF7">
        <w:rPr>
          <w:b w:val="0"/>
          <w:spacing w:val="-1"/>
        </w:rPr>
        <w:t xml:space="preserve"> </w:t>
      </w:r>
      <w:r w:rsidRPr="007C6AF7">
        <w:rPr>
          <w:b w:val="0"/>
        </w:rPr>
        <w:t>ожидания.</w:t>
      </w:r>
    </w:p>
    <w:p w:rsidR="00B0171E" w:rsidRDefault="00B0171E" w:rsidP="00B0171E">
      <w:pPr>
        <w:pStyle w:val="123"/>
        <w:rPr>
          <w:b w:val="0"/>
        </w:rPr>
      </w:pPr>
    </w:p>
    <w:p w:rsidR="00B0171E" w:rsidRPr="007C6AF7" w:rsidRDefault="00B0171E" w:rsidP="00B0171E">
      <w:pPr>
        <w:pStyle w:val="123"/>
        <w:rPr>
          <w:b w:val="0"/>
        </w:rPr>
      </w:pPr>
      <w:r w:rsidRPr="007C6AF7">
        <w:t>Мода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–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значение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во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множестве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наблюдений,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которое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встречается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наиболее</w:t>
      </w:r>
      <w:r w:rsidRPr="007C6AF7">
        <w:rPr>
          <w:b w:val="0"/>
          <w:spacing w:val="-1"/>
        </w:rPr>
        <w:t xml:space="preserve"> </w:t>
      </w:r>
      <w:r w:rsidRPr="007C6AF7">
        <w:rPr>
          <w:b w:val="0"/>
        </w:rPr>
        <w:t>часто.</w:t>
      </w:r>
    </w:p>
    <w:p w:rsidR="00B0171E" w:rsidRDefault="00B0171E" w:rsidP="00B0171E">
      <w:pPr>
        <w:pStyle w:val="123"/>
        <w:rPr>
          <w:b w:val="0"/>
        </w:rPr>
      </w:pPr>
    </w:p>
    <w:p w:rsidR="00B0171E" w:rsidRPr="007C6AF7" w:rsidRDefault="00B0171E" w:rsidP="00B0171E">
      <w:pPr>
        <w:pStyle w:val="123"/>
        <w:rPr>
          <w:b w:val="0"/>
        </w:rPr>
      </w:pPr>
      <w:r w:rsidRPr="007C6AF7">
        <w:t>Медиана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–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возможное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значение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признака,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которое</w:t>
      </w:r>
      <w:r w:rsidRPr="007C6AF7">
        <w:rPr>
          <w:b w:val="0"/>
          <w:spacing w:val="71"/>
        </w:rPr>
        <w:t xml:space="preserve"> </w:t>
      </w:r>
      <w:r w:rsidRPr="007C6AF7">
        <w:rPr>
          <w:b w:val="0"/>
        </w:rPr>
        <w:t>делит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вариационный</w:t>
      </w:r>
      <w:r w:rsidRPr="007C6AF7">
        <w:rPr>
          <w:b w:val="0"/>
          <w:spacing w:val="-1"/>
        </w:rPr>
        <w:t xml:space="preserve"> </w:t>
      </w:r>
      <w:r w:rsidRPr="007C6AF7">
        <w:rPr>
          <w:b w:val="0"/>
        </w:rPr>
        <w:t>ряд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выборки</w:t>
      </w:r>
      <w:r w:rsidRPr="007C6AF7">
        <w:rPr>
          <w:b w:val="0"/>
          <w:spacing w:val="-2"/>
        </w:rPr>
        <w:t xml:space="preserve"> </w:t>
      </w:r>
      <w:r w:rsidRPr="007C6AF7">
        <w:rPr>
          <w:b w:val="0"/>
        </w:rPr>
        <w:t>на</w:t>
      </w:r>
      <w:r w:rsidRPr="007C6AF7">
        <w:rPr>
          <w:b w:val="0"/>
          <w:spacing w:val="-4"/>
        </w:rPr>
        <w:t xml:space="preserve"> </w:t>
      </w:r>
      <w:r w:rsidRPr="007C6AF7">
        <w:rPr>
          <w:b w:val="0"/>
        </w:rPr>
        <w:t>две</w:t>
      </w:r>
      <w:r w:rsidRPr="007C6AF7">
        <w:rPr>
          <w:b w:val="0"/>
          <w:spacing w:val="-2"/>
        </w:rPr>
        <w:t xml:space="preserve"> </w:t>
      </w:r>
      <w:r w:rsidRPr="007C6AF7">
        <w:rPr>
          <w:b w:val="0"/>
        </w:rPr>
        <w:t>равные части.</w:t>
      </w:r>
    </w:p>
    <w:p w:rsidR="00B0171E" w:rsidRDefault="00B0171E" w:rsidP="00B0171E">
      <w:pPr>
        <w:pStyle w:val="123"/>
        <w:rPr>
          <w:b w:val="0"/>
        </w:rPr>
      </w:pPr>
    </w:p>
    <w:p w:rsidR="00B0171E" w:rsidRPr="007C6AF7" w:rsidRDefault="00B0171E" w:rsidP="00B0171E">
      <w:pPr>
        <w:pStyle w:val="123"/>
        <w:rPr>
          <w:b w:val="0"/>
        </w:rPr>
      </w:pPr>
      <w:r w:rsidRPr="007C6AF7">
        <w:t xml:space="preserve">Коэффициент асимметрии </w:t>
      </w:r>
      <w:r w:rsidRPr="007C6AF7">
        <w:rPr>
          <w:b w:val="0"/>
        </w:rPr>
        <w:t>используется для проверки распределения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на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симметричность,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а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также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для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грубой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предварительной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проверки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на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нормальность.</w:t>
      </w:r>
    </w:p>
    <w:p w:rsidR="00B0171E" w:rsidRPr="007C6AF7" w:rsidRDefault="00B0171E" w:rsidP="00B0171E">
      <w:pPr>
        <w:pStyle w:val="123"/>
        <w:ind w:firstLine="708"/>
        <w:rPr>
          <w:b w:val="0"/>
        </w:rPr>
      </w:pPr>
      <w:r w:rsidRPr="007C6AF7">
        <w:rPr>
          <w:b w:val="0"/>
        </w:rPr>
        <w:t>Если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плотность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распределения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симметрична,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то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выборочный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коэффициент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асимметрии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равен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нулю,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если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левый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хвост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распределения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тяжелее</w:t>
      </w:r>
      <w:r w:rsidRPr="007C6AF7">
        <w:rPr>
          <w:b w:val="0"/>
          <w:spacing w:val="-4"/>
        </w:rPr>
        <w:t xml:space="preserve"> </w:t>
      </w:r>
      <w:r w:rsidRPr="007C6AF7">
        <w:rPr>
          <w:b w:val="0"/>
        </w:rPr>
        <w:t>– больше нуля, легче</w:t>
      </w:r>
      <w:r w:rsidRPr="007C6AF7">
        <w:rPr>
          <w:b w:val="0"/>
          <w:spacing w:val="-1"/>
        </w:rPr>
        <w:t xml:space="preserve"> </w:t>
      </w:r>
      <w:r w:rsidRPr="007C6AF7">
        <w:rPr>
          <w:b w:val="0"/>
        </w:rPr>
        <w:t>– меньше.</w:t>
      </w:r>
    </w:p>
    <w:p w:rsidR="00B0171E" w:rsidRDefault="00B0171E" w:rsidP="00B0171E">
      <w:pPr>
        <w:pStyle w:val="123"/>
        <w:rPr>
          <w:b w:val="0"/>
        </w:rPr>
      </w:pPr>
    </w:p>
    <w:p w:rsidR="00B0171E" w:rsidRPr="007C6AF7" w:rsidRDefault="00B0171E" w:rsidP="00B0171E">
      <w:pPr>
        <w:pStyle w:val="123"/>
        <w:rPr>
          <w:b w:val="0"/>
        </w:rPr>
      </w:pPr>
      <w:r w:rsidRPr="007C6AF7">
        <w:t>Коэффициент</w:t>
      </w:r>
      <w:r w:rsidRPr="007C6AF7">
        <w:rPr>
          <w:spacing w:val="-5"/>
        </w:rPr>
        <w:t xml:space="preserve"> </w:t>
      </w:r>
      <w:r w:rsidRPr="007C6AF7">
        <w:t>эксцесса</w:t>
      </w:r>
      <w:r w:rsidRPr="007C6AF7">
        <w:rPr>
          <w:b w:val="0"/>
          <w:spacing w:val="-4"/>
        </w:rPr>
        <w:t xml:space="preserve"> </w:t>
      </w:r>
      <w:r w:rsidRPr="007C6AF7">
        <w:rPr>
          <w:b w:val="0"/>
        </w:rPr>
        <w:t>используется</w:t>
      </w:r>
      <w:r w:rsidRPr="007C6AF7">
        <w:rPr>
          <w:b w:val="0"/>
          <w:spacing w:val="-4"/>
        </w:rPr>
        <w:t xml:space="preserve"> </w:t>
      </w:r>
      <w:r w:rsidRPr="007C6AF7">
        <w:rPr>
          <w:b w:val="0"/>
        </w:rPr>
        <w:t>для</w:t>
      </w:r>
      <w:r w:rsidRPr="007C6AF7">
        <w:rPr>
          <w:b w:val="0"/>
          <w:spacing w:val="-2"/>
        </w:rPr>
        <w:t xml:space="preserve"> </w:t>
      </w:r>
      <w:r w:rsidRPr="007C6AF7">
        <w:rPr>
          <w:b w:val="0"/>
        </w:rPr>
        <w:t>проверки</w:t>
      </w:r>
      <w:r w:rsidRPr="007C6AF7">
        <w:rPr>
          <w:b w:val="0"/>
          <w:spacing w:val="-4"/>
        </w:rPr>
        <w:t xml:space="preserve"> </w:t>
      </w:r>
      <w:r w:rsidRPr="007C6AF7">
        <w:rPr>
          <w:b w:val="0"/>
        </w:rPr>
        <w:t>на</w:t>
      </w:r>
      <w:r w:rsidRPr="007C6AF7">
        <w:rPr>
          <w:b w:val="0"/>
          <w:spacing w:val="-1"/>
        </w:rPr>
        <w:t xml:space="preserve"> </w:t>
      </w:r>
      <w:r w:rsidRPr="007C6AF7">
        <w:rPr>
          <w:b w:val="0"/>
        </w:rPr>
        <w:t>нормальность.</w:t>
      </w:r>
    </w:p>
    <w:p w:rsidR="00B0171E" w:rsidRPr="007C6AF7" w:rsidRDefault="00B0171E" w:rsidP="00B0171E">
      <w:pPr>
        <w:pStyle w:val="123"/>
        <w:rPr>
          <w:b w:val="0"/>
        </w:rPr>
      </w:pPr>
      <w:r w:rsidRPr="007C6AF7">
        <w:rPr>
          <w:b w:val="0"/>
        </w:rPr>
        <w:t>Нормальное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распределение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имеет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нулевой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эксцесс.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Если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хвосты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распределения «легче», а пик острее, чем у нормального распределения, то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коэффициент</w:t>
      </w:r>
      <w:r w:rsidRPr="007C6AF7">
        <w:rPr>
          <w:b w:val="0"/>
          <w:spacing w:val="32"/>
        </w:rPr>
        <w:t xml:space="preserve"> </w:t>
      </w:r>
      <w:r w:rsidRPr="007C6AF7">
        <w:rPr>
          <w:b w:val="0"/>
        </w:rPr>
        <w:t>эксцесса</w:t>
      </w:r>
      <w:r w:rsidRPr="007C6AF7">
        <w:rPr>
          <w:b w:val="0"/>
          <w:spacing w:val="30"/>
        </w:rPr>
        <w:t xml:space="preserve"> </w:t>
      </w:r>
      <w:r w:rsidRPr="007C6AF7">
        <w:rPr>
          <w:b w:val="0"/>
        </w:rPr>
        <w:t>положительный;</w:t>
      </w:r>
      <w:r w:rsidRPr="007C6AF7">
        <w:rPr>
          <w:b w:val="0"/>
          <w:spacing w:val="33"/>
        </w:rPr>
        <w:t xml:space="preserve"> </w:t>
      </w:r>
      <w:r w:rsidRPr="007C6AF7">
        <w:rPr>
          <w:b w:val="0"/>
        </w:rPr>
        <w:t>если</w:t>
      </w:r>
      <w:r w:rsidRPr="007C6AF7">
        <w:rPr>
          <w:b w:val="0"/>
          <w:spacing w:val="30"/>
        </w:rPr>
        <w:t xml:space="preserve"> </w:t>
      </w:r>
      <w:r w:rsidRPr="007C6AF7">
        <w:rPr>
          <w:b w:val="0"/>
        </w:rPr>
        <w:t>хвосты</w:t>
      </w:r>
      <w:r w:rsidRPr="007C6AF7">
        <w:rPr>
          <w:b w:val="0"/>
          <w:spacing w:val="31"/>
        </w:rPr>
        <w:t xml:space="preserve"> </w:t>
      </w:r>
      <w:r w:rsidRPr="007C6AF7">
        <w:rPr>
          <w:b w:val="0"/>
        </w:rPr>
        <w:t>распределения</w:t>
      </w:r>
    </w:p>
    <w:p w:rsidR="00B0171E" w:rsidRDefault="00B0171E" w:rsidP="00B0171E">
      <w:pPr>
        <w:pStyle w:val="123"/>
        <w:rPr>
          <w:b w:val="0"/>
        </w:rPr>
      </w:pPr>
      <w:r w:rsidRPr="007C6AF7">
        <w:rPr>
          <w:b w:val="0"/>
        </w:rPr>
        <w:t>«тяжелее»,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пик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«приплюснутый»,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чем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у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нормального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распределения,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то</w:t>
      </w:r>
      <w:r w:rsidRPr="007C6AF7">
        <w:rPr>
          <w:b w:val="0"/>
          <w:spacing w:val="1"/>
        </w:rPr>
        <w:t xml:space="preserve"> </w:t>
      </w:r>
      <w:r>
        <w:rPr>
          <w:b w:val="0"/>
        </w:rPr>
        <w:t>отрицательный.</w:t>
      </w:r>
    </w:p>
    <w:p w:rsidR="00B0171E" w:rsidRDefault="00B0171E" w:rsidP="00B0171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B0171E" w:rsidRDefault="00B0171E" w:rsidP="00B0171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CD3">
        <w:rPr>
          <w:rFonts w:ascii="Times New Roman" w:hAnsi="Times New Roman" w:cs="Times New Roman"/>
          <w:b/>
          <w:sz w:val="28"/>
          <w:szCs w:val="28"/>
          <w:lang w:val="ru-RU"/>
        </w:rPr>
        <w:t>Математическое ожидани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0171E" w:rsidRDefault="00B0171E" w:rsidP="00B0171E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Times New Roman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</m:oMath>
      </m:oMathPara>
    </w:p>
    <w:p w:rsidR="00B0171E" w:rsidRDefault="00B0171E" w:rsidP="00B0171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171E" w:rsidRDefault="00B0171E" w:rsidP="00B0171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C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исперсия с поправкой </w:t>
      </w:r>
      <w:proofErr w:type="spellStart"/>
      <w:r w:rsidRPr="00296CD3">
        <w:rPr>
          <w:rFonts w:ascii="Times New Roman" w:hAnsi="Times New Roman" w:cs="Times New Roman"/>
          <w:b/>
          <w:sz w:val="28"/>
          <w:szCs w:val="28"/>
          <w:lang w:val="ru-RU"/>
        </w:rPr>
        <w:t>Шеппар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0171E" w:rsidRPr="008B6A42" w:rsidRDefault="00B0171E" w:rsidP="00B0171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Times New Roman" w:cs="Times New Roman"/>
              <w:sz w:val="28"/>
              <w:szCs w:val="28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где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</m:oMath>
      </m:oMathPara>
    </w:p>
    <w:p w:rsidR="00B0171E" w:rsidRDefault="00B0171E" w:rsidP="00B0171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171E" w:rsidRDefault="00B0171E" w:rsidP="00B0171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C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реднее </w:t>
      </w:r>
      <w:proofErr w:type="spellStart"/>
      <w:r w:rsidRPr="00296CD3">
        <w:rPr>
          <w:rFonts w:ascii="Times New Roman" w:hAnsi="Times New Roman" w:cs="Times New Roman"/>
          <w:b/>
          <w:sz w:val="28"/>
          <w:szCs w:val="28"/>
          <w:lang w:val="ru-RU"/>
        </w:rPr>
        <w:t>квадратическое</w:t>
      </w:r>
      <w:proofErr w:type="spellEnd"/>
      <w:r w:rsidRPr="00296C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тклонени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0171E" w:rsidRDefault="00B0171E" w:rsidP="00B0171E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σ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</m:oMath>
      </m:oMathPara>
    </w:p>
    <w:p w:rsidR="00B0171E" w:rsidRDefault="00B0171E" w:rsidP="00B0171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171E" w:rsidRDefault="00B0171E" w:rsidP="00B0171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CD3">
        <w:rPr>
          <w:rFonts w:ascii="Times New Roman" w:hAnsi="Times New Roman" w:cs="Times New Roman"/>
          <w:b/>
          <w:sz w:val="28"/>
          <w:szCs w:val="28"/>
          <w:lang w:val="ru-RU"/>
        </w:rPr>
        <w:t>Мод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0171E" w:rsidRDefault="000350FC" w:rsidP="00B0171E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h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+1</m:t>
                  </m:r>
                </m:sub>
              </m:sSub>
            </m:den>
          </m:f>
        </m:oMath>
      </m:oMathPara>
    </w:p>
    <w:p w:rsidR="00B0171E" w:rsidRDefault="00B0171E" w:rsidP="00B0171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171E" w:rsidRDefault="00B0171E" w:rsidP="00B0171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CD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едиан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0171E" w:rsidRPr="002F0196" w:rsidRDefault="000350FC" w:rsidP="00B0171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если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&lt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&lt;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B0171E" w:rsidRDefault="00B0171E" w:rsidP="00B0171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171E" w:rsidRDefault="00B0171E" w:rsidP="00B0171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C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борочный момент </w:t>
      </w:r>
      <w:r w:rsidRPr="00296CD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296CD3">
        <w:rPr>
          <w:rFonts w:ascii="Times New Roman" w:hAnsi="Times New Roman" w:cs="Times New Roman"/>
          <w:b/>
          <w:sz w:val="28"/>
          <w:szCs w:val="28"/>
          <w:lang w:val="ru-RU"/>
        </w:rPr>
        <w:t>-го порядк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0171E" w:rsidRPr="00015D01" w:rsidRDefault="000350FC" w:rsidP="00B0171E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sup>
              </m:sSup>
            </m:e>
          </m:acc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acc>
        </m:oMath>
      </m:oMathPara>
    </w:p>
    <w:p w:rsidR="00B0171E" w:rsidRDefault="00B0171E" w:rsidP="00B0171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171E" w:rsidRDefault="00B0171E" w:rsidP="00B0171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CD3">
        <w:rPr>
          <w:rFonts w:ascii="Times New Roman" w:hAnsi="Times New Roman" w:cs="Times New Roman"/>
          <w:b/>
          <w:sz w:val="28"/>
          <w:szCs w:val="28"/>
          <w:lang w:val="ru-RU"/>
        </w:rPr>
        <w:t>Коэффициент асимметри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0171E" w:rsidRDefault="000350FC" w:rsidP="00B0171E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γ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den>
          </m:f>
        </m:oMath>
      </m:oMathPara>
    </w:p>
    <w:p w:rsidR="00B0171E" w:rsidRDefault="00B0171E" w:rsidP="00B0171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171E" w:rsidRDefault="00B0171E" w:rsidP="00B0171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CD3">
        <w:rPr>
          <w:rFonts w:ascii="Times New Roman" w:hAnsi="Times New Roman" w:cs="Times New Roman"/>
          <w:b/>
          <w:sz w:val="28"/>
          <w:szCs w:val="28"/>
          <w:lang w:val="ru-RU"/>
        </w:rPr>
        <w:t>Коэффициент эксцесс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0171E" w:rsidRPr="00296CD3" w:rsidRDefault="000350FC" w:rsidP="00B0171E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3</m:t>
          </m:r>
        </m:oMath>
      </m:oMathPara>
    </w:p>
    <w:p w:rsidR="00B0171E" w:rsidRDefault="00B0171E" w:rsidP="00B0171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0171E" w:rsidRPr="00365173" w:rsidRDefault="00B0171E" w:rsidP="00B0171E">
      <w:pPr>
        <w:pStyle w:val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5173">
        <w:rPr>
          <w:rFonts w:ascii="Times New Roman" w:hAnsi="Times New Roman" w:cs="Times New Roman"/>
          <w:b/>
          <w:sz w:val="32"/>
          <w:szCs w:val="32"/>
        </w:rPr>
        <w:t>Средства языка программирования</w:t>
      </w:r>
    </w:p>
    <w:p w:rsidR="00B0171E" w:rsidRPr="00365173" w:rsidRDefault="00B0171E" w:rsidP="00B0171E">
      <w:pPr>
        <w:rPr>
          <w:rFonts w:ascii="Times New Roman" w:hAnsi="Times New Roman" w:cs="Times New Roman"/>
        </w:rPr>
      </w:pPr>
    </w:p>
    <w:p w:rsidR="00B0171E" w:rsidRPr="00365173" w:rsidRDefault="00B0171E" w:rsidP="00B0171E">
      <w:pPr>
        <w:pStyle w:val="123"/>
        <w:ind w:firstLine="708"/>
        <w:rPr>
          <w:b w:val="0"/>
        </w:rPr>
      </w:pPr>
      <w:r w:rsidRPr="00365173">
        <w:rPr>
          <w:b w:val="0"/>
        </w:rPr>
        <w:t xml:space="preserve">Для расчёта статистических исследований я использую язык </w:t>
      </w:r>
      <w:r w:rsidRPr="00365173">
        <w:rPr>
          <w:b w:val="0"/>
          <w:lang w:val="en-US"/>
        </w:rPr>
        <w:t>Python</w:t>
      </w:r>
      <w:r w:rsidRPr="00365173">
        <w:rPr>
          <w:b w:val="0"/>
        </w:rPr>
        <w:t>.  В программе расчёта используются следующие библиотеки:</w:t>
      </w:r>
    </w:p>
    <w:p w:rsidR="00B0171E" w:rsidRPr="00365173" w:rsidRDefault="00B0171E" w:rsidP="00B0171E">
      <w:pPr>
        <w:pStyle w:val="123"/>
        <w:rPr>
          <w:b w:val="0"/>
        </w:rPr>
      </w:pPr>
    </w:p>
    <w:p w:rsidR="00B0171E" w:rsidRPr="00365173" w:rsidRDefault="00B0171E" w:rsidP="00B0171E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proofErr w:type="spellStart"/>
      <w:r w:rsidRPr="00365173">
        <w:rPr>
          <w:rStyle w:val="markedcontent"/>
          <w:rFonts w:ascii="Times New Roman" w:hAnsi="Times New Roman" w:cs="Times New Roman"/>
          <w:b/>
          <w:sz w:val="28"/>
          <w:szCs w:val="28"/>
        </w:rPr>
        <w:t>NumPy</w:t>
      </w:r>
      <w:proofErr w:type="spellEnd"/>
      <w:r w:rsidRPr="00365173">
        <w:rPr>
          <w:rStyle w:val="markedcontent"/>
          <w:rFonts w:ascii="Times New Roman" w:hAnsi="Times New Roman" w:cs="Times New Roman"/>
          <w:sz w:val="28"/>
          <w:szCs w:val="28"/>
        </w:rPr>
        <w:t xml:space="preserve"> — это библиотека языка </w:t>
      </w:r>
      <w:proofErr w:type="spellStart"/>
      <w:r w:rsidRPr="00365173">
        <w:rPr>
          <w:rStyle w:val="markedcontent"/>
          <w:rFonts w:ascii="Times New Roman" w:hAnsi="Times New Roman" w:cs="Times New Roman"/>
          <w:sz w:val="28"/>
          <w:szCs w:val="28"/>
        </w:rPr>
        <w:t>Python</w:t>
      </w:r>
      <w:proofErr w:type="spellEnd"/>
      <w:r w:rsidRPr="00365173">
        <w:rPr>
          <w:rStyle w:val="markedcontent"/>
          <w:rFonts w:ascii="Times New Roman" w:hAnsi="Times New Roman" w:cs="Times New Roman"/>
          <w:sz w:val="28"/>
          <w:szCs w:val="28"/>
        </w:rPr>
        <w:t>, добавляющая поддержку</w:t>
      </w:r>
      <w:r w:rsidRPr="00365173">
        <w:rPr>
          <w:rFonts w:ascii="Times New Roman" w:hAnsi="Times New Roman" w:cs="Times New Roman"/>
          <w:sz w:val="28"/>
          <w:szCs w:val="28"/>
        </w:rPr>
        <w:br/>
      </w:r>
      <w:r w:rsidRPr="00365173">
        <w:rPr>
          <w:rStyle w:val="markedcontent"/>
          <w:rFonts w:ascii="Times New Roman" w:hAnsi="Times New Roman" w:cs="Times New Roman"/>
          <w:sz w:val="28"/>
          <w:szCs w:val="28"/>
        </w:rPr>
        <w:t>больших многомерных массивов и матриц, вместе с большой библиотекой</w:t>
      </w:r>
      <w:r w:rsidRPr="00365173">
        <w:rPr>
          <w:rFonts w:ascii="Times New Roman" w:hAnsi="Times New Roman" w:cs="Times New Roman"/>
          <w:sz w:val="28"/>
          <w:szCs w:val="28"/>
        </w:rPr>
        <w:br/>
      </w:r>
      <w:r w:rsidRPr="00365173">
        <w:rPr>
          <w:rStyle w:val="markedcontent"/>
          <w:rFonts w:ascii="Times New Roman" w:hAnsi="Times New Roman" w:cs="Times New Roman"/>
          <w:sz w:val="28"/>
          <w:szCs w:val="28"/>
        </w:rPr>
        <w:t>высокоуровневых (и очень быстрых) математических функций для операций</w:t>
      </w:r>
      <w:r w:rsidRPr="00365173">
        <w:rPr>
          <w:rFonts w:ascii="Times New Roman" w:hAnsi="Times New Roman" w:cs="Times New Roman"/>
          <w:sz w:val="28"/>
          <w:szCs w:val="28"/>
        </w:rPr>
        <w:br/>
      </w:r>
      <w:r w:rsidRPr="00365173">
        <w:rPr>
          <w:rStyle w:val="markedcontent"/>
          <w:rFonts w:ascii="Times New Roman" w:hAnsi="Times New Roman" w:cs="Times New Roman"/>
          <w:sz w:val="28"/>
          <w:szCs w:val="28"/>
        </w:rPr>
        <w:t>с этими массивами.</w:t>
      </w:r>
    </w:p>
    <w:p w:rsidR="00B0171E" w:rsidRPr="00365173" w:rsidRDefault="00B0171E" w:rsidP="00B0171E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B0171E" w:rsidRPr="00365173" w:rsidRDefault="00B0171E" w:rsidP="00B0171E">
      <w:pPr>
        <w:jc w:val="both"/>
        <w:rPr>
          <w:rFonts w:ascii="Times New Roman" w:hAnsi="Times New Roman" w:cs="Times New Roman"/>
          <w:sz w:val="28"/>
          <w:szCs w:val="28"/>
        </w:rPr>
      </w:pPr>
      <w:r w:rsidRPr="00365173"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Pandas</w:t>
      </w:r>
      <w:r w:rsidRPr="00365173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– </w:t>
      </w:r>
      <w:r w:rsidRPr="00365173">
        <w:rPr>
          <w:rStyle w:val="markedcontent"/>
          <w:rFonts w:ascii="Times New Roman" w:hAnsi="Times New Roman" w:cs="Times New Roman"/>
          <w:sz w:val="28"/>
          <w:szCs w:val="28"/>
        </w:rPr>
        <w:t xml:space="preserve">это библиотека для обработки и анализа данных </w:t>
      </w:r>
      <w:r w:rsidRPr="00365173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spellStart"/>
      <w:proofErr w:type="gramStart"/>
      <w:r w:rsidRPr="00365173">
        <w:rPr>
          <w:rFonts w:ascii="Times New Roman" w:hAnsi="Times New Roman" w:cs="Times New Roman"/>
          <w:sz w:val="28"/>
          <w:szCs w:val="28"/>
        </w:rPr>
        <w:t>pandas</w:t>
      </w:r>
      <w:proofErr w:type="spellEnd"/>
      <w:proofErr w:type="gramEnd"/>
      <w:r w:rsidRPr="00365173">
        <w:rPr>
          <w:rFonts w:ascii="Times New Roman" w:hAnsi="Times New Roman" w:cs="Times New Roman"/>
          <w:sz w:val="28"/>
          <w:szCs w:val="28"/>
        </w:rPr>
        <w:t xml:space="preserve"> с данными строится поверх библиотеки </w:t>
      </w:r>
      <w:proofErr w:type="spellStart"/>
      <w:r w:rsidRPr="00365173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365173">
        <w:rPr>
          <w:rFonts w:ascii="Times New Roman" w:hAnsi="Times New Roman" w:cs="Times New Roman"/>
          <w:sz w:val="28"/>
          <w:szCs w:val="28"/>
        </w:rPr>
        <w:t xml:space="preserve">, являющейся инструментом более низкого уровня. Предоставляет специальные структуры данных и операции для манипулирования числовыми </w:t>
      </w:r>
      <w:r w:rsidRPr="00365173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таблицами</w:t>
      </w:r>
      <w:r w:rsidRPr="003651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5173">
        <w:rPr>
          <w:rFonts w:ascii="Times New Roman" w:hAnsi="Times New Roman" w:cs="Times New Roman"/>
          <w:sz w:val="28"/>
          <w:szCs w:val="28"/>
        </w:rPr>
        <w:t>временны́ми</w:t>
      </w:r>
      <w:proofErr w:type="spellEnd"/>
      <w:r w:rsidRPr="00365173">
        <w:rPr>
          <w:rFonts w:ascii="Times New Roman" w:hAnsi="Times New Roman" w:cs="Times New Roman"/>
          <w:sz w:val="28"/>
          <w:szCs w:val="28"/>
        </w:rPr>
        <w:t xml:space="preserve"> рядами.</w:t>
      </w:r>
    </w:p>
    <w:p w:rsidR="00B0171E" w:rsidRPr="00365173" w:rsidRDefault="00B0171E" w:rsidP="00B017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71E" w:rsidRDefault="00B0171E" w:rsidP="00B0171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173">
        <w:rPr>
          <w:rFonts w:ascii="Times New Roman" w:hAnsi="Times New Roman" w:cs="Times New Roman"/>
          <w:b/>
          <w:sz w:val="28"/>
          <w:szCs w:val="28"/>
          <w:lang w:val="en-US"/>
        </w:rPr>
        <w:t>Matplotlib</w:t>
      </w:r>
      <w:proofErr w:type="spellEnd"/>
      <w:r w:rsidRPr="0036517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65173">
        <w:rPr>
          <w:rFonts w:ascii="Times New Roman" w:hAnsi="Times New Roman" w:cs="Times New Roman"/>
          <w:sz w:val="28"/>
          <w:szCs w:val="28"/>
        </w:rPr>
        <w:t>это библиотека для визуализации данных. Построение графиков диаграмм и гистограмм.</w:t>
      </w:r>
    </w:p>
    <w:p w:rsidR="00B0171E" w:rsidRPr="00365173" w:rsidRDefault="00B0171E" w:rsidP="00B017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71E" w:rsidRPr="00365173" w:rsidRDefault="00B0171E" w:rsidP="00B0171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17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cipy</w:t>
      </w:r>
      <w:proofErr w:type="spellEnd"/>
      <w:r w:rsidRPr="00365173">
        <w:rPr>
          <w:rFonts w:ascii="Times New Roman" w:hAnsi="Times New Roman" w:cs="Times New Roman"/>
          <w:b/>
          <w:sz w:val="28"/>
          <w:szCs w:val="28"/>
        </w:rPr>
        <w:t>.</w:t>
      </w:r>
      <w:r w:rsidRPr="00365173">
        <w:rPr>
          <w:rFonts w:ascii="Times New Roman" w:hAnsi="Times New Roman" w:cs="Times New Roman"/>
          <w:b/>
          <w:sz w:val="28"/>
          <w:szCs w:val="28"/>
          <w:lang w:val="en-US"/>
        </w:rPr>
        <w:t>stats</w:t>
      </w:r>
      <w:r w:rsidRPr="0036517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65173">
        <w:rPr>
          <w:rFonts w:ascii="Times New Roman" w:hAnsi="Times New Roman" w:cs="Times New Roman"/>
          <w:sz w:val="28"/>
          <w:szCs w:val="28"/>
        </w:rPr>
        <w:t>этот модуль содержит большое количество вероятностных распределений, а также растущую библиотеку статистических функций.</w:t>
      </w:r>
    </w:p>
    <w:p w:rsidR="00B0171E" w:rsidRPr="00365173" w:rsidRDefault="00B0171E" w:rsidP="00B017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71E" w:rsidRPr="00365173" w:rsidRDefault="00B0171E" w:rsidP="00B017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73">
        <w:rPr>
          <w:rFonts w:ascii="Times New Roman" w:hAnsi="Times New Roman" w:cs="Times New Roman"/>
          <w:sz w:val="28"/>
          <w:szCs w:val="28"/>
        </w:rPr>
        <w:t>Стоит описать некоторые команды для генерации и визуализации данных:</w:t>
      </w:r>
    </w:p>
    <w:p w:rsidR="00B0171E" w:rsidRPr="00365173" w:rsidRDefault="00B0171E" w:rsidP="00B017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71E" w:rsidRPr="00365173" w:rsidRDefault="00B0171E" w:rsidP="00B0171E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proofErr w:type="spellStart"/>
      <w:r w:rsidRPr="00365173">
        <w:rPr>
          <w:rStyle w:val="markedcontent"/>
          <w:rFonts w:ascii="Times New Roman" w:hAnsi="Times New Roman" w:cs="Times New Roman"/>
          <w:b/>
          <w:sz w:val="28"/>
          <w:szCs w:val="28"/>
        </w:rPr>
        <w:t>sps.norm</w:t>
      </w:r>
      <w:proofErr w:type="spellEnd"/>
      <w:r w:rsidRPr="00365173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(a, </w:t>
      </w:r>
      <w:proofErr w:type="spellStart"/>
      <w:r w:rsidRPr="00365173">
        <w:rPr>
          <w:rStyle w:val="markedcontent"/>
          <w:rFonts w:ascii="Times New Roman" w:hAnsi="Times New Roman" w:cs="Times New Roman"/>
          <w:b/>
          <w:sz w:val="28"/>
          <w:szCs w:val="28"/>
        </w:rPr>
        <w:t>sd</w:t>
      </w:r>
      <w:proofErr w:type="spellEnd"/>
      <w:proofErr w:type="gramStart"/>
      <w:r w:rsidRPr="00365173">
        <w:rPr>
          <w:rStyle w:val="markedcontent"/>
          <w:rFonts w:ascii="Times New Roman" w:hAnsi="Times New Roman" w:cs="Times New Roman"/>
          <w:b/>
          <w:sz w:val="28"/>
          <w:szCs w:val="28"/>
        </w:rPr>
        <w:t>).</w:t>
      </w:r>
      <w:proofErr w:type="spellStart"/>
      <w:r w:rsidRPr="00365173">
        <w:rPr>
          <w:rStyle w:val="markedcontent"/>
          <w:rFonts w:ascii="Times New Roman" w:hAnsi="Times New Roman" w:cs="Times New Roman"/>
          <w:b/>
          <w:sz w:val="28"/>
          <w:szCs w:val="28"/>
        </w:rPr>
        <w:t>rvs</w:t>
      </w:r>
      <w:proofErr w:type="spellEnd"/>
      <w:proofErr w:type="gramEnd"/>
      <w:r w:rsidRPr="00365173">
        <w:rPr>
          <w:rStyle w:val="markedcontent"/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365173">
        <w:rPr>
          <w:rStyle w:val="markedcontent"/>
          <w:rFonts w:ascii="Times New Roman" w:hAnsi="Times New Roman" w:cs="Times New Roman"/>
          <w:b/>
          <w:sz w:val="28"/>
          <w:szCs w:val="28"/>
        </w:rPr>
        <w:t>size</w:t>
      </w:r>
      <w:proofErr w:type="spellEnd"/>
      <w:r w:rsidRPr="00365173">
        <w:rPr>
          <w:rStyle w:val="markedcontent"/>
          <w:rFonts w:ascii="Times New Roman" w:hAnsi="Times New Roman" w:cs="Times New Roman"/>
          <w:b/>
          <w:sz w:val="28"/>
          <w:szCs w:val="28"/>
        </w:rPr>
        <w:t>)</w:t>
      </w:r>
      <w:r w:rsidRPr="00365173">
        <w:rPr>
          <w:rStyle w:val="markedcontent"/>
          <w:rFonts w:ascii="Times New Roman" w:hAnsi="Times New Roman" w:cs="Times New Roman"/>
          <w:sz w:val="28"/>
          <w:szCs w:val="28"/>
        </w:rPr>
        <w:t xml:space="preserve"> - </w:t>
      </w:r>
      <w:r w:rsidRPr="00F35DF2">
        <w:rPr>
          <w:rFonts w:ascii="Times New Roman" w:eastAsia="Times New Roman" w:hAnsi="Times New Roman" w:cs="Times New Roman"/>
          <w:sz w:val="28"/>
          <w:szCs w:val="28"/>
          <w:lang w:val="ru-RU"/>
        </w:rPr>
        <w:t>генерация N псевдослучайных чисе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распределенных по нормальному </w:t>
      </w:r>
      <w:r w:rsidRPr="00F35DF2">
        <w:rPr>
          <w:rFonts w:ascii="Times New Roman" w:eastAsia="Times New Roman" w:hAnsi="Times New Roman" w:cs="Times New Roman"/>
          <w:sz w:val="28"/>
          <w:szCs w:val="28"/>
          <w:lang w:val="ru-RU"/>
        </w:rPr>
        <w:t>закону с параметра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a и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σ</m:t>
        </m:r>
      </m:oMath>
      <w:r w:rsidRPr="00F35DF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0171E" w:rsidRPr="00365173" w:rsidRDefault="00B0171E" w:rsidP="00B017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71E" w:rsidRDefault="00B0171E" w:rsidP="00B0171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365173"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sps</w:t>
      </w:r>
      <w:proofErr w:type="spellEnd"/>
      <w:r w:rsidRPr="00365173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spellStart"/>
      <w:r w:rsidRPr="00365173"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expon</w:t>
      </w:r>
      <w:proofErr w:type="spellEnd"/>
      <w:r w:rsidRPr="00365173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gramEnd"/>
      <w:r w:rsidRPr="00365173"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lm</w:t>
      </w:r>
      <w:r w:rsidRPr="00365173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>).</w:t>
      </w:r>
      <w:proofErr w:type="spellStart"/>
      <w:r w:rsidRPr="00365173"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rvs</w:t>
      </w:r>
      <w:proofErr w:type="spellEnd"/>
      <w:r w:rsidRPr="00365173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>(</w:t>
      </w:r>
      <w:r w:rsidRPr="00365173"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size</w:t>
      </w:r>
      <w:r w:rsidRPr="00365173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365173">
        <w:rPr>
          <w:rStyle w:val="markedcontent"/>
          <w:rFonts w:ascii="Times New Roman" w:hAnsi="Times New Roman" w:cs="Times New Roman"/>
          <w:sz w:val="28"/>
          <w:szCs w:val="28"/>
        </w:rPr>
        <w:t xml:space="preserve">– </w:t>
      </w:r>
      <w:r w:rsidRPr="00F35DF2">
        <w:rPr>
          <w:rFonts w:ascii="Times New Roman" w:eastAsia="Times New Roman" w:hAnsi="Times New Roman" w:cs="Times New Roman"/>
          <w:sz w:val="28"/>
          <w:szCs w:val="28"/>
          <w:lang w:val="ru-RU"/>
        </w:rPr>
        <w:t>ге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рация N псевдослучайных чисел,</w:t>
      </w:r>
      <w:r w:rsidRPr="00F35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спределенных по показательному</w:t>
      </w:r>
      <w:r w:rsidRPr="00F35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ону с параметром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λ</m:t>
        </m:r>
      </m:oMath>
      <w:r w:rsidRPr="00F35DF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0171E" w:rsidRPr="00365173" w:rsidRDefault="00B0171E" w:rsidP="00B0171E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B0171E" w:rsidRDefault="00B0171E" w:rsidP="00B0171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365173">
        <w:rPr>
          <w:rFonts w:ascii="Times New Roman" w:hAnsi="Times New Roman" w:cs="Times New Roman"/>
          <w:b/>
          <w:sz w:val="28"/>
          <w:szCs w:val="28"/>
          <w:lang w:val="en-US"/>
        </w:rPr>
        <w:t>sps</w:t>
      </w:r>
      <w:proofErr w:type="spellEnd"/>
      <w:r w:rsidRPr="00F9667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365173">
        <w:rPr>
          <w:rFonts w:ascii="Times New Roman" w:hAnsi="Times New Roman" w:cs="Times New Roman"/>
          <w:b/>
          <w:sz w:val="28"/>
          <w:szCs w:val="28"/>
          <w:lang w:val="en-US"/>
        </w:rPr>
        <w:t>uniform</w:t>
      </w:r>
      <w:r w:rsidRPr="00F96679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gramEnd"/>
      <w:r w:rsidRPr="00365173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F966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365173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F96679">
        <w:rPr>
          <w:rFonts w:ascii="Times New Roman" w:hAnsi="Times New Roman" w:cs="Times New Roman"/>
          <w:b/>
          <w:sz w:val="28"/>
          <w:szCs w:val="28"/>
          <w:lang w:val="ru-RU"/>
        </w:rPr>
        <w:t>).</w:t>
      </w:r>
      <w:proofErr w:type="spellStart"/>
      <w:r w:rsidRPr="00365173">
        <w:rPr>
          <w:rFonts w:ascii="Times New Roman" w:hAnsi="Times New Roman" w:cs="Times New Roman"/>
          <w:b/>
          <w:sz w:val="28"/>
          <w:szCs w:val="28"/>
          <w:lang w:val="en-US"/>
        </w:rPr>
        <w:t>rvs</w:t>
      </w:r>
      <w:proofErr w:type="spellEnd"/>
      <w:r w:rsidRPr="00F96679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Pr="00365173">
        <w:rPr>
          <w:rFonts w:ascii="Times New Roman" w:hAnsi="Times New Roman" w:cs="Times New Roman"/>
          <w:b/>
          <w:sz w:val="28"/>
          <w:szCs w:val="28"/>
          <w:lang w:val="en-US"/>
        </w:rPr>
        <w:t>size</w:t>
      </w:r>
      <w:r w:rsidRPr="00F96679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36517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35DF2">
        <w:rPr>
          <w:rFonts w:ascii="Times New Roman" w:eastAsia="Times New Roman" w:hAnsi="Times New Roman" w:cs="Times New Roman"/>
          <w:sz w:val="28"/>
          <w:szCs w:val="28"/>
          <w:lang w:val="ru-RU"/>
        </w:rPr>
        <w:t>генерация N псевдослучайных чисел, расп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деленных равномерно на отрезке</w:t>
      </w:r>
      <w:r w:rsidRPr="00F35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[a, b]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0171E" w:rsidRPr="00365173" w:rsidRDefault="00B0171E" w:rsidP="00B017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71E" w:rsidRPr="00365173" w:rsidRDefault="00B0171E" w:rsidP="00B0171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173">
        <w:rPr>
          <w:rFonts w:ascii="Times New Roman" w:hAnsi="Times New Roman" w:cs="Times New Roman"/>
          <w:b/>
          <w:sz w:val="28"/>
          <w:szCs w:val="28"/>
        </w:rPr>
        <w:t>pd.DataFrame</w:t>
      </w:r>
      <w:proofErr w:type="spellEnd"/>
      <w:r w:rsidRPr="0036517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65173">
        <w:rPr>
          <w:rFonts w:ascii="Times New Roman" w:hAnsi="Times New Roman" w:cs="Times New Roman"/>
          <w:sz w:val="28"/>
          <w:szCs w:val="28"/>
        </w:rPr>
        <w:t>визуализация данных в виде таблицы. Используется для визуализации статистического ряда.</w:t>
      </w:r>
    </w:p>
    <w:p w:rsidR="00B0171E" w:rsidRPr="00365173" w:rsidRDefault="00B0171E" w:rsidP="00B0171E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0171E" w:rsidRPr="00F96679" w:rsidRDefault="00B0171E" w:rsidP="00B0171E">
      <w:pPr>
        <w:pStyle w:val="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4" w:name="_f8jhco90mewl" w:colFirst="0" w:colLast="0"/>
      <w:bookmarkEnd w:id="4"/>
      <w:r w:rsidRPr="00365173">
        <w:rPr>
          <w:rFonts w:ascii="Times New Roman" w:eastAsia="Times New Roman" w:hAnsi="Times New Roman" w:cs="Times New Roman"/>
          <w:b/>
          <w:sz w:val="32"/>
          <w:szCs w:val="32"/>
        </w:rPr>
        <w:t>Результаты расчётов</w:t>
      </w:r>
    </w:p>
    <w:p w:rsidR="00B0171E" w:rsidRPr="00F96679" w:rsidRDefault="00B0171E" w:rsidP="00B0171E">
      <w:pPr>
        <w:pStyle w:val="2"/>
        <w:jc w:val="center"/>
        <w:rPr>
          <w:rFonts w:ascii="Times New Roman" w:hAnsi="Times New Roman" w:cs="Times New Roman"/>
          <w:b/>
          <w:lang w:val="ru-RU"/>
        </w:rPr>
      </w:pPr>
      <w:r w:rsidRPr="00F96679">
        <w:rPr>
          <w:rFonts w:ascii="Times New Roman" w:hAnsi="Times New Roman" w:cs="Times New Roman"/>
          <w:b/>
          <w:lang w:val="ru-RU"/>
        </w:rPr>
        <w:t>Задание 1</w:t>
      </w:r>
    </w:p>
    <w:p w:rsidR="00B0171E" w:rsidRPr="00F96679" w:rsidRDefault="00B0171E" w:rsidP="00B0171E">
      <w:pPr>
        <w:rPr>
          <w:rFonts w:ascii="Cambria Math" w:hAnsi="Cambria Math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 = 4.6; σ = 1.23.</m:t>
          </m:r>
        </m:oMath>
      </m:oMathPara>
    </w:p>
    <w:p w:rsidR="00B0171E" w:rsidRPr="00B645CC" w:rsidRDefault="00B0171E" w:rsidP="00B0171E">
      <w:pPr>
        <w:pStyle w:val="3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</w:t>
      </w:r>
      <w:r w:rsidRPr="003E6F4A">
        <w:rPr>
          <w:rFonts w:ascii="Times New Roman" w:hAnsi="Times New Roman" w:cs="Times New Roman"/>
          <w:color w:val="000000"/>
          <w:lang w:val="ru-RU"/>
        </w:rPr>
        <w:t>ыборка</w:t>
      </w:r>
      <w:r>
        <w:rPr>
          <w:rFonts w:ascii="Times New Roman" w:hAnsi="Times New Roman" w:cs="Times New Roman"/>
          <w:color w:val="000000"/>
          <w:lang w:val="ru-RU"/>
        </w:rPr>
        <w:t xml:space="preserve"> из 200 элементов:</w:t>
      </w:r>
    </w:p>
    <w:tbl>
      <w:tblPr>
        <w:tblW w:w="107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2D2C29" w:rsidRPr="00721F3D" w:rsidTr="002D2C29">
        <w:trPr>
          <w:trHeight w:val="635"/>
        </w:trPr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2.14992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1.81745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2.30375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1.72707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1.25813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1.52412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1.65144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1.86560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2.08559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2.20372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29" w:rsidRPr="00721F3D" w:rsidTr="002D2C29">
        <w:trPr>
          <w:trHeight w:val="635"/>
        </w:trPr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2.58229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2.41247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2.61796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2.41218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2.30579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2.33617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2.35270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2.45254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2.47230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2.59822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29" w:rsidRPr="00721F3D" w:rsidTr="002D2C29">
        <w:trPr>
          <w:trHeight w:val="635"/>
        </w:trPr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05920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2.82790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10751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2.81761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2.64590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2.66093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2.78912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00543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03485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06624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29" w:rsidRPr="00721F3D" w:rsidTr="002D2C29">
        <w:trPr>
          <w:trHeight w:val="635"/>
        </w:trPr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29912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17644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37818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16833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11233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16175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16522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22526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23466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32269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29" w:rsidRPr="00721F3D" w:rsidTr="002D2C29">
        <w:trPr>
          <w:trHeight w:val="635"/>
        </w:trPr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55253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51956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65529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47194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39235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43106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45065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53417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54933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55578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29" w:rsidRPr="00721F3D" w:rsidTr="002D2C29">
        <w:trPr>
          <w:trHeight w:val="635"/>
        </w:trPr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82083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80932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85153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74361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66390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67746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71210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81051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81713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84439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29" w:rsidRPr="00721F3D" w:rsidTr="002D2C29">
        <w:trPr>
          <w:trHeight w:val="635"/>
        </w:trPr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4103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90617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00158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90013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86440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87863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89470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91108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92613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97546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29" w:rsidRPr="00721F3D" w:rsidTr="002D2C29">
        <w:trPr>
          <w:trHeight w:val="635"/>
        </w:trPr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18934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12875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20267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12250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03412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05978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12176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13500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15080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18960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29" w:rsidRPr="00721F3D" w:rsidTr="002D2C29">
        <w:trPr>
          <w:trHeight w:val="635"/>
        </w:trPr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34664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25702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36222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23455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20785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20796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23178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29767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33669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35899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29" w:rsidRPr="00721F3D" w:rsidTr="002D2C29">
        <w:trPr>
          <w:trHeight w:val="635"/>
        </w:trPr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49629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45160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51728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41159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38671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38820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39574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45890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47601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50133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29" w:rsidRPr="00721F3D" w:rsidTr="002D2C29">
        <w:trPr>
          <w:trHeight w:val="635"/>
        </w:trPr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63200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58159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65974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57625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53367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55292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56754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60287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62972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64361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29" w:rsidRPr="00721F3D" w:rsidTr="002D2C29">
        <w:trPr>
          <w:trHeight w:val="635"/>
        </w:trPr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81468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73160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81468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72365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68293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69054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70690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78855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81415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81766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29" w:rsidRPr="00721F3D" w:rsidTr="002D2C29">
        <w:trPr>
          <w:trHeight w:val="635"/>
        </w:trPr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85991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83948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87437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83242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81766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82367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82719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84292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84861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86577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29" w:rsidRPr="00721F3D" w:rsidTr="002D2C29">
        <w:trPr>
          <w:trHeight w:val="635"/>
        </w:trPr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02054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98038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03294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94144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92852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93626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94038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01356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01693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02434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29" w:rsidRPr="00721F3D" w:rsidTr="002D2C29">
        <w:trPr>
          <w:trHeight w:val="635"/>
        </w:trPr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17213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12273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19329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11995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04061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06709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10874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15446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16789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18496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29" w:rsidRPr="00721F3D" w:rsidTr="002D2C29">
        <w:trPr>
          <w:trHeight w:val="635"/>
        </w:trPr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33190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25969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38625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24495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22017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22688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22754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27318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29903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33606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29" w:rsidRPr="00721F3D" w:rsidTr="002D2C29">
        <w:trPr>
          <w:trHeight w:val="635"/>
        </w:trPr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66085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55425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67932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53144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43060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46697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50179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56433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60122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67544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29" w:rsidRPr="00721F3D" w:rsidTr="002D2C29">
        <w:trPr>
          <w:trHeight w:val="635"/>
        </w:trPr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92392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83657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6.02607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79476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73547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76101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78677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84417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89531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93037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29" w:rsidRPr="00721F3D" w:rsidTr="002D2C29">
        <w:trPr>
          <w:trHeight w:val="635"/>
        </w:trPr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6.45662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6.21019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6.66601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6.19188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6.07975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6.10157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6.14694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6.24075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6.34853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6.48076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C29" w:rsidRPr="00721F3D" w:rsidTr="002D2C29">
        <w:trPr>
          <w:trHeight w:val="635"/>
        </w:trPr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7.12071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6.87742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7.16699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6.84370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6.69621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6.77436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6.82098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6.97632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7.01078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7.12447</w:t>
            </w:r>
          </w:p>
          <w:p w:rsidR="002D2C29" w:rsidRPr="00A43264" w:rsidRDefault="002D2C29" w:rsidP="002D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71E" w:rsidRDefault="00B0171E" w:rsidP="00B0171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9046C" w:rsidRPr="0029046C" w:rsidRDefault="0029046C" w:rsidP="0029046C">
      <w:pPr>
        <w:pStyle w:val="3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Сортированная выборка</w:t>
      </w:r>
    </w:p>
    <w:tbl>
      <w:tblPr>
        <w:tblW w:w="107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29046C" w:rsidRPr="00721F3D" w:rsidTr="00E178F8">
        <w:trPr>
          <w:trHeight w:val="635"/>
        </w:trPr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1.25813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1.52412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1.65144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1.72707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1.81745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1.86560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2.08559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2.14992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2.20372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2.30375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46C" w:rsidRPr="00721F3D" w:rsidTr="00E178F8">
        <w:trPr>
          <w:trHeight w:val="635"/>
        </w:trPr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2.30579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2.33617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2.35270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2.41218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2.41247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2.45254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2.47230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2.58229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2.59822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2.61796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46C" w:rsidRPr="00721F3D" w:rsidTr="00E178F8">
        <w:trPr>
          <w:trHeight w:val="635"/>
        </w:trPr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2.64590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2.66093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2.78912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2.81761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2.82790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00543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03485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05920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06624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10751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46C" w:rsidRPr="00721F3D" w:rsidTr="00E178F8">
        <w:trPr>
          <w:trHeight w:val="635"/>
        </w:trPr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11233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16175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16522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16833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17644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22526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23466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29912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32269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37818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46C" w:rsidRPr="00721F3D" w:rsidTr="00E178F8">
        <w:trPr>
          <w:trHeight w:val="635"/>
        </w:trPr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39235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43106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45065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47194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51956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53417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54933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55253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55578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65529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46C" w:rsidRPr="00721F3D" w:rsidTr="00E178F8">
        <w:trPr>
          <w:trHeight w:val="635"/>
        </w:trPr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6390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67746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71210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74361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80932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81051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81713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82083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84439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85153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46C" w:rsidRPr="00721F3D" w:rsidTr="00E178F8">
        <w:trPr>
          <w:trHeight w:val="635"/>
        </w:trPr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86440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87863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89470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90013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90617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91108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92613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94103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3.97546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00158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46C" w:rsidRPr="00721F3D" w:rsidTr="00E178F8">
        <w:trPr>
          <w:trHeight w:val="635"/>
        </w:trPr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03412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05978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12176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12250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12875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13500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15080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18934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18960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20267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46C" w:rsidRPr="00721F3D" w:rsidTr="00E178F8">
        <w:trPr>
          <w:trHeight w:val="635"/>
        </w:trPr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20785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20796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23178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23455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25702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29767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33669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34664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35899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36222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46C" w:rsidRPr="00721F3D" w:rsidTr="00E178F8">
        <w:trPr>
          <w:trHeight w:val="635"/>
        </w:trPr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38671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38820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39574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41159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45160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45890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47601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49629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50133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51728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46C" w:rsidRPr="00721F3D" w:rsidTr="00E178F8">
        <w:trPr>
          <w:trHeight w:val="635"/>
        </w:trPr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53367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55292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56754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57625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58159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60287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62972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63200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64361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65974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46C" w:rsidRPr="00721F3D" w:rsidTr="00E178F8">
        <w:trPr>
          <w:trHeight w:val="635"/>
        </w:trPr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68293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69054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70690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72365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73160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78855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81415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81468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81766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81468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46C" w:rsidRPr="00721F3D" w:rsidTr="00E178F8">
        <w:trPr>
          <w:trHeight w:val="635"/>
        </w:trPr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81766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82367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82719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83242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83948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84292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84861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85991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86577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87437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46C" w:rsidRPr="00721F3D" w:rsidTr="00E178F8">
        <w:trPr>
          <w:trHeight w:val="635"/>
        </w:trPr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92852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93626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94038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94144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4.98038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01356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01693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02054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02434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03294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46C" w:rsidRPr="00721F3D" w:rsidTr="00E178F8">
        <w:trPr>
          <w:trHeight w:val="635"/>
        </w:trPr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04061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06709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10874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11995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12273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15446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16789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17213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18496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19329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46C" w:rsidRPr="00721F3D" w:rsidTr="00E178F8">
        <w:trPr>
          <w:trHeight w:val="635"/>
        </w:trPr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22017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22688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22754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24495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25969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27318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29903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33190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33606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38625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46C" w:rsidRPr="00721F3D" w:rsidTr="00E178F8">
        <w:trPr>
          <w:trHeight w:val="635"/>
        </w:trPr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43060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46697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50179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53144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55425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56433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60122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66085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67544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67932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46C" w:rsidRPr="00721F3D" w:rsidTr="00E178F8">
        <w:trPr>
          <w:trHeight w:val="635"/>
        </w:trPr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73547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76101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78677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79476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83657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84417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89531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92392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5.93037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6.02607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46C" w:rsidRPr="00721F3D" w:rsidTr="00E178F8">
        <w:trPr>
          <w:trHeight w:val="635"/>
        </w:trPr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6.07975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6.10157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6.14694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6.19188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6.21019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6.24075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6.34853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6.45662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6.48076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6.66601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46C" w:rsidRPr="00721F3D" w:rsidTr="00E178F8">
        <w:trPr>
          <w:trHeight w:val="635"/>
        </w:trPr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6.69621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6.77436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6.82098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6.84370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6.87742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6.97632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7.01078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7.12071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7.12447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64">
              <w:rPr>
                <w:rFonts w:ascii="Times New Roman" w:hAnsi="Times New Roman" w:cs="Times New Roman"/>
                <w:sz w:val="24"/>
                <w:szCs w:val="24"/>
              </w:rPr>
              <w:t>7.16699</w:t>
            </w:r>
          </w:p>
          <w:p w:rsidR="0029046C" w:rsidRPr="00A43264" w:rsidRDefault="0029046C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046C" w:rsidRPr="003E6F4A" w:rsidRDefault="0029046C" w:rsidP="00B0171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0171E" w:rsidRPr="00A807D3" w:rsidRDefault="00B0171E" w:rsidP="00B0171E">
      <w:pPr>
        <w:pStyle w:val="3"/>
        <w:jc w:val="center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Группированная выбор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1754"/>
        <w:gridCol w:w="1984"/>
      </w:tblGrid>
      <w:tr w:rsidR="00B0171E" w:rsidRPr="00721F3D" w:rsidTr="0060675F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B0171E" w:rsidRPr="00721F3D" w:rsidRDefault="00B0171E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валы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0171E" w:rsidRPr="007F31DD" w:rsidRDefault="000350FC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84" w:type="dxa"/>
            <w:shd w:val="clear" w:color="auto" w:fill="auto"/>
            <w:vAlign w:val="center"/>
          </w:tcPr>
          <w:p w:rsidR="00B0171E" w:rsidRPr="007F31DD" w:rsidRDefault="000350FC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</w:tr>
      <w:tr w:rsidR="00B0171E" w:rsidRPr="00721F3D" w:rsidTr="0060675F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B0171E" w:rsidRPr="001B1D15" w:rsidRDefault="00B0171E" w:rsidP="00A43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[</w:t>
            </w:r>
            <w:r w:rsidR="0060675F" w:rsidRPr="001B1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A432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813</w:t>
            </w:r>
            <w:r w:rsidR="0060675F" w:rsidRPr="001B1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.</w:t>
            </w:r>
            <w:r w:rsidR="00A432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674</w:t>
            </w:r>
            <w:r w:rsidRPr="001B1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0171E" w:rsidRPr="00FF2246" w:rsidRDefault="00FF2246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171E" w:rsidRPr="00FF2246" w:rsidRDefault="001B1D15" w:rsidP="00FF2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FF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</w:t>
            </w:r>
          </w:p>
        </w:tc>
      </w:tr>
      <w:tr w:rsidR="00B0171E" w:rsidRPr="00721F3D" w:rsidTr="0060675F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B0171E" w:rsidRPr="001B1D15" w:rsidRDefault="00B0171E" w:rsidP="00A43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60675F" w:rsidRPr="001B1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A432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674</w:t>
            </w:r>
            <w:r w:rsidR="0060675F" w:rsidRPr="001B1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.</w:t>
            </w:r>
            <w:r w:rsidR="00A432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3534</w:t>
            </w:r>
            <w:r w:rsidRPr="001B1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0171E" w:rsidRPr="00FF2246" w:rsidRDefault="00FF2246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171E" w:rsidRPr="00FF2246" w:rsidRDefault="001B1D15" w:rsidP="00FF2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FF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0</w:t>
            </w:r>
          </w:p>
        </w:tc>
      </w:tr>
      <w:tr w:rsidR="00B0171E" w:rsidRPr="00721F3D" w:rsidTr="0060675F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B0171E" w:rsidRPr="001B1D15" w:rsidRDefault="00B0171E" w:rsidP="00A43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60675F" w:rsidRPr="001B1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A432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73534</w:t>
            </w:r>
            <w:r w:rsidR="0060675F" w:rsidRPr="001B1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.</w:t>
            </w:r>
            <w:r w:rsidR="00A432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7395</w:t>
            </w:r>
            <w:r w:rsidRPr="001B1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0171E" w:rsidRPr="00FF2246" w:rsidRDefault="00FF2246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171E" w:rsidRPr="00FF2246" w:rsidRDefault="001B1D15" w:rsidP="00FF2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FF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</w:tr>
      <w:tr w:rsidR="00B0171E" w:rsidRPr="00721F3D" w:rsidTr="0060675F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B0171E" w:rsidRPr="001B1D15" w:rsidRDefault="00B0171E" w:rsidP="00FF2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60675F" w:rsidRPr="001B1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A432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47395</w:t>
            </w:r>
            <w:r w:rsidR="0060675F" w:rsidRPr="001B1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FF224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60675F" w:rsidRPr="001B1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F224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256</w:t>
            </w:r>
            <w:r w:rsidRPr="001B1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0171E" w:rsidRPr="00FF2246" w:rsidRDefault="00FF2246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171E" w:rsidRPr="00FF2246" w:rsidRDefault="001B1D15" w:rsidP="00FF2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FF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</w:t>
            </w:r>
          </w:p>
        </w:tc>
      </w:tr>
      <w:tr w:rsidR="00B0171E" w:rsidRPr="00721F3D" w:rsidTr="0060675F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B0171E" w:rsidRPr="001B1D15" w:rsidRDefault="00B0171E" w:rsidP="00FF2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FF2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0675F" w:rsidRPr="001B1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F224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256</w:t>
            </w:r>
            <w:r w:rsidR="0060675F" w:rsidRPr="001B1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.</w:t>
            </w:r>
            <w:r w:rsidR="00FF224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5116</w:t>
            </w:r>
            <w:r w:rsidRPr="001B1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0171E" w:rsidRPr="00FF2246" w:rsidRDefault="00FF2246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171E" w:rsidRPr="00FF2246" w:rsidRDefault="001B1D15" w:rsidP="00FF2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FF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</w:t>
            </w:r>
          </w:p>
        </w:tc>
      </w:tr>
      <w:tr w:rsidR="00B0171E" w:rsidRPr="00721F3D" w:rsidTr="0060675F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B0171E" w:rsidRPr="001B1D15" w:rsidRDefault="00B0171E" w:rsidP="00FF2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FF2246" w:rsidRPr="001B1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FF224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5116</w:t>
            </w:r>
            <w:r w:rsidR="0060675F" w:rsidRPr="001B1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.</w:t>
            </w:r>
            <w:r w:rsidR="00FF224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8977</w:t>
            </w:r>
            <w:r w:rsidRPr="001B1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0171E" w:rsidRPr="00FF2246" w:rsidRDefault="00FF2246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171E" w:rsidRPr="001B1D15" w:rsidRDefault="00B0171E" w:rsidP="00FF2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FF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</w:t>
            </w:r>
          </w:p>
        </w:tc>
      </w:tr>
      <w:tr w:rsidR="00B0171E" w:rsidRPr="00721F3D" w:rsidTr="0060675F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B0171E" w:rsidRPr="001B1D15" w:rsidRDefault="00B0171E" w:rsidP="00FF2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60675F" w:rsidRPr="001B1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FF224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8977</w:t>
            </w:r>
            <w:r w:rsidR="0060675F" w:rsidRPr="001B1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6.</w:t>
            </w:r>
            <w:r w:rsidR="00FF224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2838</w:t>
            </w:r>
            <w:r w:rsidRPr="001B1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0171E" w:rsidRPr="00FF2246" w:rsidRDefault="00FF2246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171E" w:rsidRPr="001B1D15" w:rsidRDefault="00B0171E" w:rsidP="00FF2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FF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5</w:t>
            </w:r>
          </w:p>
        </w:tc>
      </w:tr>
      <w:tr w:rsidR="00B0171E" w:rsidRPr="00721F3D" w:rsidTr="00571460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B0171E" w:rsidRPr="001B1D15" w:rsidRDefault="00B0171E" w:rsidP="00FF2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(</w:t>
            </w:r>
            <w:r w:rsidR="0060675F" w:rsidRPr="001B1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="00FF224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42838</w:t>
            </w:r>
            <w:r w:rsidR="0060675F" w:rsidRPr="001B1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FF224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.16699</w:t>
            </w:r>
            <w:r w:rsidRPr="001B1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0171E" w:rsidRPr="001B1D15" w:rsidRDefault="00FF2246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1460" w:rsidRPr="001B1D15" w:rsidRDefault="00B0171E" w:rsidP="00571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FF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5</w:t>
            </w:r>
          </w:p>
        </w:tc>
      </w:tr>
    </w:tbl>
    <w:p w:rsidR="00B0171E" w:rsidRDefault="00B0171E" w:rsidP="00B0171E">
      <w:pPr>
        <w:rPr>
          <w:lang w:val="ru-RU"/>
        </w:rPr>
      </w:pPr>
    </w:p>
    <w:p w:rsidR="00B0171E" w:rsidRPr="00967D17" w:rsidRDefault="00B0171E" w:rsidP="00B0171E">
      <w:pPr>
        <w:rPr>
          <w:lang w:val="ru-RU"/>
        </w:rPr>
      </w:pPr>
    </w:p>
    <w:p w:rsidR="00B0171E" w:rsidRPr="00A807D3" w:rsidRDefault="00B0171E" w:rsidP="00B0171E">
      <w:pPr>
        <w:pStyle w:val="3"/>
        <w:jc w:val="center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Ассоциированный с</w:t>
      </w:r>
      <w:r w:rsidRPr="003E6F4A">
        <w:rPr>
          <w:rFonts w:ascii="Times New Roman" w:hAnsi="Times New Roman" w:cs="Times New Roman"/>
          <w:color w:val="000000"/>
          <w:lang w:val="ru-RU"/>
        </w:rPr>
        <w:t>татистический ряд</w:t>
      </w:r>
    </w:p>
    <w:tbl>
      <w:tblPr>
        <w:tblW w:w="3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337"/>
        <w:gridCol w:w="2336"/>
      </w:tblGrid>
      <w:tr w:rsidR="00B0171E" w:rsidRPr="003E6F4A" w:rsidTr="0060675F">
        <w:trPr>
          <w:trHeight w:val="390"/>
          <w:jc w:val="center"/>
        </w:trPr>
        <w:tc>
          <w:tcPr>
            <w:tcW w:w="1667" w:type="pct"/>
            <w:shd w:val="clear" w:color="auto" w:fill="auto"/>
            <w:vAlign w:val="center"/>
          </w:tcPr>
          <w:p w:rsidR="00B0171E" w:rsidRPr="007F31DD" w:rsidRDefault="000350FC" w:rsidP="006067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667" w:type="pct"/>
            <w:shd w:val="clear" w:color="auto" w:fill="auto"/>
            <w:vAlign w:val="center"/>
          </w:tcPr>
          <w:p w:rsidR="00B0171E" w:rsidRPr="007F31DD" w:rsidRDefault="000350FC" w:rsidP="006067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66" w:type="pct"/>
            <w:shd w:val="clear" w:color="auto" w:fill="auto"/>
            <w:vAlign w:val="center"/>
          </w:tcPr>
          <w:p w:rsidR="00B0171E" w:rsidRPr="007F31DD" w:rsidRDefault="000350FC" w:rsidP="006067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</w:tr>
      <w:tr w:rsidR="00FF2246" w:rsidRPr="003E6F4A" w:rsidTr="0060675F">
        <w:trPr>
          <w:trHeight w:val="390"/>
          <w:jc w:val="center"/>
        </w:trPr>
        <w:tc>
          <w:tcPr>
            <w:tcW w:w="1667" w:type="pct"/>
            <w:shd w:val="clear" w:color="auto" w:fill="auto"/>
            <w:vAlign w:val="center"/>
            <w:hideMark/>
          </w:tcPr>
          <w:p w:rsidR="00FF2246" w:rsidRPr="00FF2246" w:rsidRDefault="00FF2246" w:rsidP="00FF2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2744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:rsidR="00FF2246" w:rsidRPr="00FF2246" w:rsidRDefault="00FF2246" w:rsidP="00FF2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FF2246" w:rsidRPr="00FF2246" w:rsidRDefault="00FF2246" w:rsidP="00FF2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</w:t>
            </w:r>
          </w:p>
        </w:tc>
      </w:tr>
      <w:tr w:rsidR="00FF2246" w:rsidRPr="003E6F4A" w:rsidTr="0060675F">
        <w:trPr>
          <w:trHeight w:val="390"/>
          <w:jc w:val="center"/>
        </w:trPr>
        <w:tc>
          <w:tcPr>
            <w:tcW w:w="1667" w:type="pct"/>
            <w:shd w:val="clear" w:color="auto" w:fill="auto"/>
            <w:vAlign w:val="center"/>
            <w:hideMark/>
          </w:tcPr>
          <w:p w:rsidR="00FF2246" w:rsidRPr="00FF2246" w:rsidRDefault="00FF2246" w:rsidP="00FF2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6604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:rsidR="00FF2246" w:rsidRPr="00FF2246" w:rsidRDefault="00FF2246" w:rsidP="00FF2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FF2246" w:rsidRPr="00FF2246" w:rsidRDefault="00FF2246" w:rsidP="00FF2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0</w:t>
            </w:r>
          </w:p>
        </w:tc>
      </w:tr>
      <w:tr w:rsidR="00FF2246" w:rsidRPr="003E6F4A" w:rsidTr="0060675F">
        <w:trPr>
          <w:trHeight w:val="390"/>
          <w:jc w:val="center"/>
        </w:trPr>
        <w:tc>
          <w:tcPr>
            <w:tcW w:w="1667" w:type="pct"/>
            <w:shd w:val="clear" w:color="auto" w:fill="auto"/>
            <w:vAlign w:val="center"/>
            <w:hideMark/>
          </w:tcPr>
          <w:p w:rsidR="00FF2246" w:rsidRPr="00FF2246" w:rsidRDefault="00FF2246" w:rsidP="00FF2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0465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:rsidR="00FF2246" w:rsidRPr="00FF2246" w:rsidRDefault="00FF2246" w:rsidP="00FF2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FF2246" w:rsidRPr="00FF2246" w:rsidRDefault="00FF2246" w:rsidP="00FF2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</w:tr>
      <w:tr w:rsidR="00FF2246" w:rsidRPr="003E6F4A" w:rsidTr="0060675F">
        <w:trPr>
          <w:trHeight w:val="390"/>
          <w:jc w:val="center"/>
        </w:trPr>
        <w:tc>
          <w:tcPr>
            <w:tcW w:w="1667" w:type="pct"/>
            <w:shd w:val="clear" w:color="auto" w:fill="auto"/>
            <w:vAlign w:val="center"/>
            <w:hideMark/>
          </w:tcPr>
          <w:p w:rsidR="00FF2246" w:rsidRPr="00FF2246" w:rsidRDefault="00FF2246" w:rsidP="00FF2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D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84326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:rsidR="00FF2246" w:rsidRPr="00FF2246" w:rsidRDefault="00FF2246" w:rsidP="00FF2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FF2246" w:rsidRPr="00FF2246" w:rsidRDefault="00FF2246" w:rsidP="00FF2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</w:t>
            </w:r>
          </w:p>
        </w:tc>
      </w:tr>
      <w:tr w:rsidR="00FF2246" w:rsidRPr="003E6F4A" w:rsidTr="0060675F">
        <w:trPr>
          <w:trHeight w:val="390"/>
          <w:jc w:val="center"/>
        </w:trPr>
        <w:tc>
          <w:tcPr>
            <w:tcW w:w="1667" w:type="pct"/>
            <w:shd w:val="clear" w:color="auto" w:fill="auto"/>
            <w:vAlign w:val="center"/>
            <w:hideMark/>
          </w:tcPr>
          <w:p w:rsidR="00FF2246" w:rsidRPr="00FF2246" w:rsidRDefault="00FF2246" w:rsidP="00FF2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8186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:rsidR="00FF2246" w:rsidRPr="00FF2246" w:rsidRDefault="00FF2246" w:rsidP="00FF2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FF2246" w:rsidRPr="00FF2246" w:rsidRDefault="00FF2246" w:rsidP="00FF2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</w:t>
            </w:r>
          </w:p>
        </w:tc>
      </w:tr>
      <w:tr w:rsidR="00FF2246" w:rsidRPr="003E6F4A" w:rsidTr="0060675F">
        <w:trPr>
          <w:trHeight w:val="390"/>
          <w:jc w:val="center"/>
        </w:trPr>
        <w:tc>
          <w:tcPr>
            <w:tcW w:w="1667" w:type="pct"/>
            <w:shd w:val="clear" w:color="auto" w:fill="auto"/>
            <w:vAlign w:val="center"/>
            <w:hideMark/>
          </w:tcPr>
          <w:p w:rsidR="00FF2246" w:rsidRPr="00FF2246" w:rsidRDefault="00FF2246" w:rsidP="00FF2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D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32047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:rsidR="00FF2246" w:rsidRPr="00FF2246" w:rsidRDefault="00FF2246" w:rsidP="00FF2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FF2246" w:rsidRPr="001B1D15" w:rsidRDefault="00FF2246" w:rsidP="00FF2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</w:t>
            </w:r>
          </w:p>
        </w:tc>
      </w:tr>
      <w:tr w:rsidR="00FF2246" w:rsidRPr="003E6F4A" w:rsidTr="0060675F">
        <w:trPr>
          <w:trHeight w:val="390"/>
          <w:jc w:val="center"/>
        </w:trPr>
        <w:tc>
          <w:tcPr>
            <w:tcW w:w="1667" w:type="pct"/>
            <w:shd w:val="clear" w:color="auto" w:fill="auto"/>
            <w:vAlign w:val="center"/>
            <w:hideMark/>
          </w:tcPr>
          <w:p w:rsidR="00FF2246" w:rsidRPr="00934017" w:rsidRDefault="00FF2246" w:rsidP="00FF2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5908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:rsidR="00FF2246" w:rsidRPr="00FF2246" w:rsidRDefault="00FF2246" w:rsidP="00FF2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FF2246" w:rsidRPr="001B1D15" w:rsidRDefault="00FF2246" w:rsidP="00FF2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5</w:t>
            </w:r>
          </w:p>
        </w:tc>
      </w:tr>
      <w:tr w:rsidR="00FF2246" w:rsidRPr="003E6F4A" w:rsidTr="0060675F">
        <w:trPr>
          <w:trHeight w:val="390"/>
          <w:jc w:val="center"/>
        </w:trPr>
        <w:tc>
          <w:tcPr>
            <w:tcW w:w="1667" w:type="pct"/>
            <w:shd w:val="clear" w:color="auto" w:fill="auto"/>
            <w:vAlign w:val="center"/>
            <w:hideMark/>
          </w:tcPr>
          <w:p w:rsidR="00FF2246" w:rsidRPr="00FF2246" w:rsidRDefault="00FF2246" w:rsidP="00FF2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D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797684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:rsidR="00FF2246" w:rsidRPr="001B1D15" w:rsidRDefault="00FF2246" w:rsidP="00FF2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FF2246" w:rsidRPr="001B1D15" w:rsidRDefault="00FF2246" w:rsidP="00FF22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5</w:t>
            </w:r>
          </w:p>
        </w:tc>
      </w:tr>
    </w:tbl>
    <w:p w:rsidR="00B0171E" w:rsidRDefault="00B0171E" w:rsidP="00B0171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0171E" w:rsidRPr="00B645CC" w:rsidRDefault="00B0171E" w:rsidP="00B0171E">
      <w:pPr>
        <w:pStyle w:val="3"/>
        <w:jc w:val="center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Гистограмма</w:t>
      </w:r>
      <w:r w:rsidRPr="003E6F4A">
        <w:rPr>
          <w:rFonts w:ascii="Times New Roman" w:hAnsi="Times New Roman" w:cs="Times New Roman"/>
          <w:color w:val="000000"/>
          <w:lang w:val="ru-RU"/>
        </w:rPr>
        <w:t xml:space="preserve"> относительных частот</w:t>
      </w:r>
    </w:p>
    <w:p w:rsidR="00B0171E" w:rsidRPr="003E6F4A" w:rsidRDefault="00FF2246" w:rsidP="00B0171E">
      <w:pPr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6149273" cy="3645724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337" cy="366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71E" w:rsidRPr="00B645CC" w:rsidRDefault="00B0171E" w:rsidP="00B0171E">
      <w:pPr>
        <w:pStyle w:val="3"/>
        <w:jc w:val="center"/>
        <w:rPr>
          <w:rFonts w:ascii="Times New Roman" w:hAnsi="Times New Roman" w:cs="Times New Roman"/>
          <w:color w:val="000000"/>
          <w:lang w:val="ru-RU"/>
        </w:rPr>
      </w:pPr>
      <w:r w:rsidRPr="003E6F4A">
        <w:rPr>
          <w:rFonts w:ascii="Times New Roman" w:hAnsi="Times New Roman" w:cs="Times New Roman"/>
          <w:color w:val="000000"/>
          <w:lang w:val="ru-RU"/>
        </w:rPr>
        <w:lastRenderedPageBreak/>
        <w:t>Эмпирическая функция распределения</w:t>
      </w:r>
    </w:p>
    <w:p w:rsidR="00B0171E" w:rsidRPr="003E6F4A" w:rsidRDefault="00FF2246" w:rsidP="00B0171E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5296859" cy="38119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229" cy="38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71E" w:rsidRPr="00B645CC" w:rsidRDefault="00B0171E" w:rsidP="00B0171E">
      <w:pPr>
        <w:pStyle w:val="3"/>
        <w:jc w:val="center"/>
        <w:rPr>
          <w:rFonts w:ascii="Times New Roman" w:hAnsi="Times New Roman" w:cs="Times New Roman"/>
          <w:color w:val="000000"/>
          <w:lang w:val="ru-RU"/>
        </w:rPr>
      </w:pPr>
      <w:r w:rsidRPr="003E6F4A">
        <w:rPr>
          <w:rFonts w:ascii="Times New Roman" w:hAnsi="Times New Roman" w:cs="Times New Roman"/>
          <w:color w:val="000000"/>
          <w:lang w:val="ru-RU"/>
        </w:rPr>
        <w:t>Результаты расчетов требуемых характеристик</w:t>
      </w:r>
    </w:p>
    <w:p w:rsidR="00B0171E" w:rsidRPr="003E6F4A" w:rsidRDefault="00B0171E" w:rsidP="00B0171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E6F4A">
        <w:rPr>
          <w:rFonts w:ascii="Times New Roman" w:hAnsi="Times New Roman" w:cs="Times New Roman"/>
          <w:sz w:val="28"/>
          <w:szCs w:val="28"/>
          <w:lang w:val="ru-RU"/>
        </w:rPr>
        <w:t xml:space="preserve">Выборочное среднее: </w:t>
      </w:r>
      <w:r w:rsidR="005B07FC">
        <w:rPr>
          <w:rFonts w:ascii="Times New Roman" w:hAnsi="Times New Roman" w:cs="Times New Roman"/>
          <w:sz w:val="28"/>
          <w:szCs w:val="28"/>
          <w:lang w:val="en-US"/>
        </w:rPr>
        <w:t>4.43738</w:t>
      </w:r>
      <w:r w:rsidRPr="003E6F4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0171E" w:rsidRPr="003E6F4A" w:rsidRDefault="00B0171E" w:rsidP="00B0171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E6F4A">
        <w:rPr>
          <w:rFonts w:ascii="Times New Roman" w:hAnsi="Times New Roman" w:cs="Times New Roman"/>
          <w:sz w:val="28"/>
          <w:szCs w:val="28"/>
          <w:lang w:val="ru-RU"/>
        </w:rPr>
        <w:t>Выборочная дисперс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правк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ппарда</w:t>
      </w:r>
      <w:proofErr w:type="spellEnd"/>
      <w:r w:rsidRPr="003E6F4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B07FC" w:rsidRPr="005B07FC">
        <w:rPr>
          <w:rFonts w:ascii="Times New Roman" w:hAnsi="Times New Roman" w:cs="Times New Roman"/>
          <w:sz w:val="28"/>
          <w:szCs w:val="28"/>
          <w:lang w:val="ru-RU"/>
        </w:rPr>
        <w:t>1.55533</w:t>
      </w:r>
      <w:r w:rsidRPr="003E6F4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0171E" w:rsidRPr="003E6F4A" w:rsidRDefault="00B0171E" w:rsidP="00B0171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борочное средне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вадратическ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клонение</w:t>
      </w:r>
      <w:r w:rsidRPr="003E6F4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B07FC">
        <w:rPr>
          <w:rFonts w:ascii="Times New Roman" w:hAnsi="Times New Roman" w:cs="Times New Roman"/>
          <w:sz w:val="28"/>
          <w:szCs w:val="28"/>
          <w:lang w:val="en-US"/>
        </w:rPr>
        <w:t>1.24713</w:t>
      </w:r>
      <w:r w:rsidRPr="003E6F4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0171E" w:rsidRPr="003E6F4A" w:rsidRDefault="00B0171E" w:rsidP="00B0171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орочная м</w:t>
      </w:r>
      <w:r w:rsidRPr="003E6F4A">
        <w:rPr>
          <w:rFonts w:ascii="Times New Roman" w:hAnsi="Times New Roman" w:cs="Times New Roman"/>
          <w:sz w:val="28"/>
          <w:szCs w:val="28"/>
          <w:lang w:val="ru-RU"/>
        </w:rPr>
        <w:t xml:space="preserve">ода: </w:t>
      </w:r>
      <w:r w:rsidR="00E738F5" w:rsidRPr="001B1D15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E738F5">
        <w:rPr>
          <w:rFonts w:ascii="Times New Roman" w:hAnsi="Times New Roman" w:cs="Times New Roman"/>
          <w:color w:val="000000"/>
          <w:sz w:val="28"/>
          <w:szCs w:val="28"/>
          <w:lang w:val="en-US"/>
        </w:rPr>
        <w:t>58186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0171E" w:rsidRPr="003E6F4A" w:rsidRDefault="00B0171E" w:rsidP="00B0171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орочная м</w:t>
      </w:r>
      <w:r w:rsidRPr="003E6F4A">
        <w:rPr>
          <w:rFonts w:ascii="Times New Roman" w:hAnsi="Times New Roman" w:cs="Times New Roman"/>
          <w:sz w:val="28"/>
          <w:szCs w:val="28"/>
          <w:lang w:val="ru-RU"/>
        </w:rPr>
        <w:t xml:space="preserve">едиана: </w:t>
      </w:r>
      <w:r w:rsidR="005B07FC">
        <w:rPr>
          <w:rFonts w:ascii="Times New Roman" w:hAnsi="Times New Roman" w:cs="Times New Roman"/>
          <w:sz w:val="28"/>
          <w:szCs w:val="28"/>
          <w:lang w:val="en-US"/>
        </w:rPr>
        <w:t>4.52548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0171E" w:rsidRPr="003E6F4A" w:rsidRDefault="00B0171E" w:rsidP="00B0171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орочный к</w:t>
      </w:r>
      <w:r w:rsidRPr="003E6F4A">
        <w:rPr>
          <w:rFonts w:ascii="Times New Roman" w:hAnsi="Times New Roman" w:cs="Times New Roman"/>
          <w:sz w:val="28"/>
          <w:szCs w:val="28"/>
          <w:lang w:val="ru-RU"/>
        </w:rPr>
        <w:t xml:space="preserve">оэффициент асимметрии: </w:t>
      </w:r>
      <w:r w:rsidR="0093401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F2858">
        <w:rPr>
          <w:rFonts w:ascii="Times New Roman" w:hAnsi="Times New Roman" w:cs="Times New Roman"/>
          <w:sz w:val="28"/>
          <w:szCs w:val="28"/>
          <w:lang w:val="ru-RU"/>
        </w:rPr>
        <w:t>0.</w:t>
      </w:r>
      <w:r w:rsidR="005B07FC">
        <w:rPr>
          <w:rFonts w:ascii="Times New Roman" w:hAnsi="Times New Roman" w:cs="Times New Roman"/>
          <w:sz w:val="28"/>
          <w:szCs w:val="28"/>
          <w:lang w:val="en-US"/>
        </w:rPr>
        <w:t>12039</w:t>
      </w:r>
      <w:r w:rsidRPr="003E6F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171E" w:rsidRPr="003E6F4A" w:rsidRDefault="00B0171E" w:rsidP="00B0171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орочный к</w:t>
      </w:r>
      <w:r w:rsidRPr="003E6F4A">
        <w:rPr>
          <w:rFonts w:ascii="Times New Roman" w:hAnsi="Times New Roman" w:cs="Times New Roman"/>
          <w:sz w:val="28"/>
          <w:szCs w:val="28"/>
          <w:lang w:val="ru-RU"/>
        </w:rPr>
        <w:t xml:space="preserve">оэффициент эксцесса: </w:t>
      </w:r>
      <w:r w:rsidRPr="00DF2858">
        <w:rPr>
          <w:rFonts w:ascii="Times New Roman" w:hAnsi="Times New Roman" w:cs="Times New Roman"/>
          <w:sz w:val="28"/>
          <w:szCs w:val="28"/>
          <w:lang w:val="ru-RU"/>
        </w:rPr>
        <w:t>-0.</w:t>
      </w:r>
      <w:r w:rsidR="005B07FC">
        <w:rPr>
          <w:rFonts w:ascii="Times New Roman" w:hAnsi="Times New Roman" w:cs="Times New Roman"/>
          <w:sz w:val="28"/>
          <w:szCs w:val="28"/>
          <w:lang w:val="en-US"/>
        </w:rPr>
        <w:t>23359</w:t>
      </w:r>
      <w:r w:rsidRPr="003E6F4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0171E" w:rsidRDefault="00B0171E" w:rsidP="00B017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0171E" w:rsidRPr="003E6F4A" w:rsidRDefault="00B0171E" w:rsidP="00B017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0171E" w:rsidRPr="00F96679" w:rsidRDefault="00B0171E" w:rsidP="00B0171E">
      <w:pPr>
        <w:pStyle w:val="2"/>
        <w:jc w:val="center"/>
        <w:rPr>
          <w:rFonts w:ascii="Times New Roman" w:hAnsi="Times New Roman" w:cs="Times New Roman"/>
          <w:b/>
          <w:lang w:val="ru-RU"/>
        </w:rPr>
      </w:pPr>
      <w:r w:rsidRPr="00F96679">
        <w:rPr>
          <w:rFonts w:ascii="Times New Roman" w:hAnsi="Times New Roman" w:cs="Times New Roman"/>
          <w:b/>
          <w:lang w:val="ru-RU"/>
        </w:rPr>
        <w:lastRenderedPageBreak/>
        <w:t>Задание 2</w:t>
      </w:r>
    </w:p>
    <w:p w:rsidR="00B0171E" w:rsidRPr="00F96679" w:rsidRDefault="00B0171E" w:rsidP="00B017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171E" w:rsidRPr="007F31DD" w:rsidRDefault="00B0171E" w:rsidP="00B0171E">
      <w:pPr>
        <w:rPr>
          <w:rFonts w:ascii="Cambria Math" w:hAnsi="Cambria Math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λ = 3.46</m:t>
          </m:r>
        </m:oMath>
      </m:oMathPara>
    </w:p>
    <w:p w:rsidR="00B0171E" w:rsidRPr="00B645CC" w:rsidRDefault="00B0171E" w:rsidP="00B0171E">
      <w:pPr>
        <w:pStyle w:val="3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</w:t>
      </w:r>
      <w:r w:rsidRPr="003E6F4A">
        <w:rPr>
          <w:rFonts w:ascii="Times New Roman" w:hAnsi="Times New Roman" w:cs="Times New Roman"/>
          <w:color w:val="000000"/>
          <w:lang w:val="ru-RU"/>
        </w:rPr>
        <w:t>ыборка</w:t>
      </w:r>
      <w:r>
        <w:rPr>
          <w:rFonts w:ascii="Times New Roman" w:hAnsi="Times New Roman" w:cs="Times New Roman"/>
          <w:color w:val="000000"/>
          <w:lang w:val="ru-RU"/>
        </w:rPr>
        <w:t xml:space="preserve"> из 200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элемнтов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>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BA6A4B" w:rsidRPr="00721F3D" w:rsidTr="00B34D5D">
        <w:trPr>
          <w:trHeight w:val="283"/>
        </w:trPr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1752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0704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1303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1059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0559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1063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1083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1257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1364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1420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4B" w:rsidRPr="00721F3D" w:rsidTr="00B34D5D">
        <w:trPr>
          <w:trHeight w:val="283"/>
        </w:trPr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3497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2122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3231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2201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1803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2919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3115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3194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3304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3448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4B" w:rsidRPr="00721F3D" w:rsidTr="00B34D5D">
        <w:trPr>
          <w:trHeight w:val="283"/>
        </w:trPr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4727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3639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4417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3809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3575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3858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4046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4081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4557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4633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4B" w:rsidRPr="00721F3D" w:rsidTr="00B34D5D">
        <w:trPr>
          <w:trHeight w:val="283"/>
        </w:trPr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8149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5260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6754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5356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5009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5495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5799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6326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7168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7602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4B" w:rsidRPr="00721F3D" w:rsidTr="00B34D5D">
        <w:trPr>
          <w:trHeight w:val="283"/>
        </w:trPr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9136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8271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8805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8370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8173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8398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8477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8539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8962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8974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4B" w:rsidRPr="00721F3D" w:rsidTr="00B34D5D">
        <w:trPr>
          <w:trHeight w:val="283"/>
        </w:trPr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0496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9418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0316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9510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9369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9562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9876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9921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0374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0473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4B" w:rsidRPr="00721F3D" w:rsidTr="00B34D5D">
        <w:trPr>
          <w:trHeight w:val="283"/>
        </w:trPr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1780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0704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1495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0726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0620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0819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0890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1158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1568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1710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4B" w:rsidRPr="00721F3D" w:rsidTr="00B34D5D">
        <w:trPr>
          <w:trHeight w:val="283"/>
        </w:trPr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4464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2504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3679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2573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2399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2621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3131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3447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3785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4291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4B" w:rsidRPr="00721F3D" w:rsidTr="00B34D5D">
        <w:trPr>
          <w:trHeight w:val="283"/>
        </w:trPr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8071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4737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6080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5440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4661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5556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5633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5635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6566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7130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4B" w:rsidRPr="00721F3D" w:rsidTr="00B34D5D">
        <w:trPr>
          <w:trHeight w:val="283"/>
        </w:trPr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0943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9325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0063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9459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8651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9671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9733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9929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0167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0532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4B" w:rsidRPr="00721F3D" w:rsidTr="00B34D5D">
        <w:trPr>
          <w:trHeight w:val="283"/>
        </w:trPr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3351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1656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2678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1691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1506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2101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2441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2469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2942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3280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4B" w:rsidRPr="00721F3D" w:rsidTr="00B34D5D">
        <w:trPr>
          <w:trHeight w:val="283"/>
        </w:trPr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5834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3868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5393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4006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3539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4017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4105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5234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5426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5748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4B" w:rsidRPr="00721F3D" w:rsidTr="00B34D5D">
        <w:trPr>
          <w:trHeight w:val="283"/>
        </w:trPr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7995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6369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7532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6425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5926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6507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6611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7471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7687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7758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4B" w:rsidRPr="00721F3D" w:rsidTr="00B34D5D">
        <w:trPr>
          <w:trHeight w:val="283"/>
        </w:trPr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32421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9701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31428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30047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9179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30356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30855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31055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31494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32175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4B" w:rsidRPr="00721F3D" w:rsidTr="00B34D5D">
        <w:trPr>
          <w:trHeight w:val="283"/>
        </w:trPr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37507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32995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35111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33650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32627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33770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34368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34502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35575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36037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4B" w:rsidRPr="00721F3D" w:rsidTr="00B34D5D">
        <w:trPr>
          <w:trHeight w:val="283"/>
        </w:trPr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46670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40296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45068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40928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37911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41981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42701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43861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45337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46248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4B" w:rsidRPr="00721F3D" w:rsidTr="00B34D5D">
        <w:trPr>
          <w:trHeight w:val="283"/>
        </w:trPr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56485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50214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53058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50242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47880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50406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51166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52171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53488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54301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4B" w:rsidRPr="00721F3D" w:rsidTr="00B34D5D">
        <w:trPr>
          <w:trHeight w:val="283"/>
        </w:trPr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68927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57582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65713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58550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56870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61315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63986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64498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66547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67621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4B" w:rsidRPr="00721F3D" w:rsidTr="00B34D5D">
        <w:trPr>
          <w:trHeight w:val="283"/>
        </w:trPr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83776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70648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77002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71616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70320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73461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76326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76655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77462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80939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4B" w:rsidRPr="00721F3D" w:rsidTr="00B34D5D">
        <w:trPr>
          <w:trHeight w:val="283"/>
        </w:trPr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1.47998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85892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1.16189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86071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84364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87241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90109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94003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1.36705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1.40168</w:t>
            </w:r>
          </w:p>
          <w:p w:rsidR="00BA6A4B" w:rsidRPr="00CA3A8C" w:rsidRDefault="00BA6A4B" w:rsidP="00BA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71E" w:rsidRDefault="00B0171E" w:rsidP="00B0171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A6A4B" w:rsidRPr="00B645CC" w:rsidRDefault="00BA6A4B" w:rsidP="00BA6A4B">
      <w:pPr>
        <w:pStyle w:val="3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Сортированная выбор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4"/>
        <w:gridCol w:w="934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A6A4B" w:rsidRPr="00721F3D" w:rsidTr="00E178F8">
        <w:trPr>
          <w:trHeight w:val="283"/>
        </w:trPr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0559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0704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1059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1063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1083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1257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1303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1364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1420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1752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4B" w:rsidRPr="00721F3D" w:rsidTr="00E178F8">
        <w:trPr>
          <w:trHeight w:val="283"/>
        </w:trPr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1803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2122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2201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2919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3115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3194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3231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3304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3448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3497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4B" w:rsidRPr="00721F3D" w:rsidTr="00E178F8">
        <w:trPr>
          <w:trHeight w:val="283"/>
        </w:trPr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3575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3639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3809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3858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4046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4081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4417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4557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4633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4727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4B" w:rsidRPr="00721F3D" w:rsidTr="00E178F8">
        <w:trPr>
          <w:trHeight w:val="283"/>
        </w:trPr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5009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5260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5356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5495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5799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6326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6754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7168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7602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8149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4B" w:rsidRPr="00721F3D" w:rsidTr="00E178F8">
        <w:trPr>
          <w:trHeight w:val="283"/>
        </w:trPr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8173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8271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8370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8398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8477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8539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8805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8962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8974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9136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4B" w:rsidRPr="00721F3D" w:rsidTr="00E178F8">
        <w:trPr>
          <w:trHeight w:val="283"/>
        </w:trPr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9369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9418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9510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9562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9876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09921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0316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0374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0473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0496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4B" w:rsidRPr="00721F3D" w:rsidTr="00E178F8">
        <w:trPr>
          <w:trHeight w:val="283"/>
        </w:trPr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0620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0704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0726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0819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0890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1158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1495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1568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1710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1780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4B" w:rsidRPr="00721F3D" w:rsidTr="00E178F8">
        <w:trPr>
          <w:trHeight w:val="283"/>
        </w:trPr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2399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2504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2573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2621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3131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3447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3679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3785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4291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4464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4B" w:rsidRPr="00721F3D" w:rsidTr="00E178F8">
        <w:trPr>
          <w:trHeight w:val="283"/>
        </w:trPr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4661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4737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5440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5556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5633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5635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6080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6566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7130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8071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4B" w:rsidRPr="00721F3D" w:rsidTr="00E178F8">
        <w:trPr>
          <w:trHeight w:val="283"/>
        </w:trPr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8651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9325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9459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9671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9733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19929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0063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0167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0532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0943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4B" w:rsidRPr="00721F3D" w:rsidTr="00E178F8">
        <w:trPr>
          <w:trHeight w:val="283"/>
        </w:trPr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1506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1656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1691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2101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2441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2469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2678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2942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3280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3351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4B" w:rsidRPr="00721F3D" w:rsidTr="00E178F8">
        <w:trPr>
          <w:trHeight w:val="283"/>
        </w:trPr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3539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3868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4006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4017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4105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5234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5393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5426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5748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5834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4B" w:rsidRPr="00721F3D" w:rsidTr="00E178F8">
        <w:trPr>
          <w:trHeight w:val="283"/>
        </w:trPr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5926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6369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6425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6507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6611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7471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7532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7687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7758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7995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4B" w:rsidRPr="00721F3D" w:rsidTr="00E178F8">
        <w:trPr>
          <w:trHeight w:val="283"/>
        </w:trPr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9179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29701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30047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30356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30855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31055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31428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31494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32175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32421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4B" w:rsidRPr="00721F3D" w:rsidTr="00E178F8">
        <w:trPr>
          <w:trHeight w:val="283"/>
        </w:trPr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32627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32995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33650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33770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34368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34502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35111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35575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36037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37507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4B" w:rsidRPr="00721F3D" w:rsidTr="00E178F8">
        <w:trPr>
          <w:trHeight w:val="283"/>
        </w:trPr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37911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40296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40928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41981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42701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43861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45068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45337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46248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46670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4B" w:rsidRPr="00721F3D" w:rsidTr="00E178F8">
        <w:trPr>
          <w:trHeight w:val="283"/>
        </w:trPr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47880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50214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50242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50406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51166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52171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53058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53488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54301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56485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4B" w:rsidRPr="00721F3D" w:rsidTr="00E178F8">
        <w:trPr>
          <w:trHeight w:val="283"/>
        </w:trPr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56870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57582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58550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61315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63986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64498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65713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66547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67621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68927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4B" w:rsidRPr="00721F3D" w:rsidTr="00E178F8">
        <w:trPr>
          <w:trHeight w:val="283"/>
        </w:trPr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70320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70648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71616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73461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76326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76655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77002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77462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80939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83776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4B" w:rsidRPr="00721F3D" w:rsidTr="00E178F8">
        <w:trPr>
          <w:trHeight w:val="283"/>
        </w:trPr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84364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85892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86071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87241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90109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0.94003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1.16189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1.36705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1.40168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8C">
              <w:rPr>
                <w:rFonts w:ascii="Times New Roman" w:hAnsi="Times New Roman" w:cs="Times New Roman"/>
                <w:sz w:val="24"/>
                <w:szCs w:val="24"/>
              </w:rPr>
              <w:t>1.47998</w:t>
            </w:r>
          </w:p>
          <w:p w:rsidR="00BA6A4B" w:rsidRPr="00CA3A8C" w:rsidRDefault="00BA6A4B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A4B" w:rsidRDefault="00BA6A4B" w:rsidP="00B0171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0171E" w:rsidRDefault="00B0171E" w:rsidP="00B0171E">
      <w:pPr>
        <w:pStyle w:val="3"/>
        <w:jc w:val="center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Группированная выбор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1754"/>
        <w:gridCol w:w="1984"/>
      </w:tblGrid>
      <w:tr w:rsidR="00B0171E" w:rsidRPr="00721F3D" w:rsidTr="0060675F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B0171E" w:rsidRPr="00721F3D" w:rsidRDefault="00B0171E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валы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0171E" w:rsidRPr="007F31DD" w:rsidRDefault="000350FC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84" w:type="dxa"/>
            <w:shd w:val="clear" w:color="auto" w:fill="auto"/>
            <w:vAlign w:val="center"/>
          </w:tcPr>
          <w:p w:rsidR="00B0171E" w:rsidRPr="007F31DD" w:rsidRDefault="000350FC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</w:tr>
      <w:tr w:rsidR="00B0171E" w:rsidRPr="00721F3D" w:rsidTr="0060675F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B0171E" w:rsidRPr="00206C96" w:rsidRDefault="00B0171E" w:rsidP="00CA3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A01C2E" w:rsidRPr="00206C9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CA3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559</w:t>
            </w:r>
            <w:r w:rsidR="00CA3A8C">
              <w:rPr>
                <w:rFonts w:ascii="Times New Roman" w:hAnsi="Times New Roman" w:cs="Times New Roman"/>
                <w:sz w:val="28"/>
                <w:szCs w:val="28"/>
              </w:rPr>
              <w:t>, 0</w:t>
            </w:r>
            <w:r w:rsidR="00A01C2E" w:rsidRPr="00206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3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98</w:t>
            </w:r>
            <w:r w:rsidR="00D85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0171E" w:rsidRPr="002C5890" w:rsidRDefault="002C5890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171E" w:rsidRPr="002C5890" w:rsidRDefault="00B0171E" w:rsidP="002C5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2C5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5</w:t>
            </w:r>
          </w:p>
        </w:tc>
      </w:tr>
      <w:tr w:rsidR="00B0171E" w:rsidRPr="00721F3D" w:rsidTr="0060675F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B0171E" w:rsidRPr="00A01C2E" w:rsidRDefault="00B0171E" w:rsidP="00D8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D85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54F5" w:rsidRPr="00206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5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989</w:t>
            </w:r>
            <w:r w:rsidR="00A01C2E" w:rsidRPr="00A01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D85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.37419</w:t>
            </w: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0171E" w:rsidRPr="00721F3D" w:rsidRDefault="00B0171E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D85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171E" w:rsidRPr="002C5890" w:rsidRDefault="00D854F5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290</w:t>
            </w:r>
          </w:p>
        </w:tc>
      </w:tr>
      <w:tr w:rsidR="00B0171E" w:rsidRPr="00721F3D" w:rsidTr="0060675F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B0171E" w:rsidRPr="00A01C2E" w:rsidRDefault="00B0171E" w:rsidP="00D8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D85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.37419</w:t>
            </w:r>
            <w:r w:rsidR="00A01C2E" w:rsidRPr="00A01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D854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55849</w:t>
            </w: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0171E" w:rsidRPr="00D854F5" w:rsidRDefault="00D854F5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171E" w:rsidRPr="00721F3D" w:rsidRDefault="00D854F5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100</w:t>
            </w:r>
          </w:p>
        </w:tc>
      </w:tr>
      <w:tr w:rsidR="00B0171E" w:rsidRPr="00721F3D" w:rsidTr="0060675F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B0171E" w:rsidRPr="00A01C2E" w:rsidRDefault="00B0171E" w:rsidP="00D8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D854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55849</w:t>
            </w:r>
            <w:r w:rsidR="00A01C2E" w:rsidRPr="00A01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D85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.74279</w:t>
            </w: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0171E" w:rsidRPr="00D854F5" w:rsidRDefault="00D854F5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171E" w:rsidRPr="002C5890" w:rsidRDefault="00B0171E" w:rsidP="002C5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D85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5</w:t>
            </w:r>
          </w:p>
        </w:tc>
      </w:tr>
      <w:tr w:rsidR="00B0171E" w:rsidRPr="00721F3D" w:rsidTr="0060675F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B0171E" w:rsidRPr="00A01C2E" w:rsidRDefault="00B0171E" w:rsidP="00D8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D85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.74279</w:t>
            </w:r>
            <w:r w:rsidR="00A01C2E" w:rsidRPr="00A01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D854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92709</w:t>
            </w: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0171E" w:rsidRPr="00D854F5" w:rsidRDefault="00D854F5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171E" w:rsidRPr="002C5890" w:rsidRDefault="00B0171E" w:rsidP="002C5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D85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5</w:t>
            </w:r>
          </w:p>
        </w:tc>
      </w:tr>
      <w:tr w:rsidR="00B0171E" w:rsidRPr="00721F3D" w:rsidTr="0060675F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B0171E" w:rsidRPr="00A01C2E" w:rsidRDefault="00B0171E" w:rsidP="00D8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D854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92709</w:t>
            </w:r>
            <w:r w:rsidR="00A01C2E" w:rsidRPr="00A01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D85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.11139</w:t>
            </w: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0171E" w:rsidRPr="00D854F5" w:rsidRDefault="00D854F5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171E" w:rsidRPr="002C5890" w:rsidRDefault="00B0171E" w:rsidP="00D8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2C5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85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</w:tr>
      <w:tr w:rsidR="00B0171E" w:rsidRPr="00721F3D" w:rsidTr="0060675F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B0171E" w:rsidRPr="00206C96" w:rsidRDefault="00B0171E" w:rsidP="00D8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85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.11139</w:t>
            </w:r>
            <w:r w:rsidR="00A01C2E" w:rsidRPr="00206C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85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9568</w:t>
            </w: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0171E" w:rsidRPr="00721F3D" w:rsidRDefault="002C5890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171E" w:rsidRPr="002C5890" w:rsidRDefault="00B0171E" w:rsidP="002C5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2C5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5</w:t>
            </w:r>
          </w:p>
        </w:tc>
      </w:tr>
      <w:tr w:rsidR="00B0171E" w:rsidRPr="00721F3D" w:rsidTr="00A01C2E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B0171E" w:rsidRPr="00206C96" w:rsidRDefault="00B0171E" w:rsidP="00D85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85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9568</w:t>
            </w:r>
            <w:r w:rsidR="00A01C2E" w:rsidRPr="00206C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85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7998</w:t>
            </w: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0171E" w:rsidRPr="00D854F5" w:rsidRDefault="00D854F5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171E" w:rsidRPr="002C5890" w:rsidRDefault="00B0171E" w:rsidP="00D8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D85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5</w:t>
            </w:r>
          </w:p>
        </w:tc>
      </w:tr>
    </w:tbl>
    <w:p w:rsidR="00B0171E" w:rsidRDefault="00B0171E" w:rsidP="00B0171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0171E" w:rsidRPr="00BC7608" w:rsidRDefault="00B0171E" w:rsidP="00B0171E">
      <w:pPr>
        <w:pStyle w:val="3"/>
        <w:jc w:val="center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Ассоциированный с</w:t>
      </w:r>
      <w:r w:rsidRPr="003E6F4A">
        <w:rPr>
          <w:rFonts w:ascii="Times New Roman" w:hAnsi="Times New Roman" w:cs="Times New Roman"/>
          <w:color w:val="000000"/>
          <w:lang w:val="ru-RU"/>
        </w:rPr>
        <w:t>татистический ря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337"/>
        <w:gridCol w:w="2336"/>
      </w:tblGrid>
      <w:tr w:rsidR="00B0171E" w:rsidRPr="00721F3D" w:rsidTr="0060675F">
        <w:trPr>
          <w:trHeight w:val="390"/>
          <w:jc w:val="center"/>
        </w:trPr>
        <w:tc>
          <w:tcPr>
            <w:tcW w:w="2338" w:type="dxa"/>
            <w:shd w:val="clear" w:color="auto" w:fill="auto"/>
            <w:vAlign w:val="center"/>
          </w:tcPr>
          <w:p w:rsidR="00B0171E" w:rsidRPr="007F31DD" w:rsidRDefault="000350FC" w:rsidP="006067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337" w:type="dxa"/>
            <w:shd w:val="clear" w:color="auto" w:fill="auto"/>
            <w:vAlign w:val="center"/>
          </w:tcPr>
          <w:p w:rsidR="00B0171E" w:rsidRPr="007F31DD" w:rsidRDefault="000350FC" w:rsidP="006067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uto"/>
            <w:vAlign w:val="center"/>
          </w:tcPr>
          <w:p w:rsidR="00B0171E" w:rsidRPr="007F31DD" w:rsidRDefault="000350FC" w:rsidP="006067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</w:tr>
      <w:tr w:rsidR="00D854F5" w:rsidRPr="00721F3D" w:rsidTr="0060675F">
        <w:trPr>
          <w:trHeight w:val="390"/>
          <w:jc w:val="center"/>
        </w:trPr>
        <w:tc>
          <w:tcPr>
            <w:tcW w:w="2338" w:type="dxa"/>
            <w:shd w:val="clear" w:color="auto" w:fill="auto"/>
            <w:vAlign w:val="center"/>
            <w:hideMark/>
          </w:tcPr>
          <w:p w:rsidR="00D854F5" w:rsidRPr="002C5890" w:rsidRDefault="00D854F5" w:rsidP="00D8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774</w:t>
            </w:r>
          </w:p>
        </w:tc>
        <w:tc>
          <w:tcPr>
            <w:tcW w:w="2337" w:type="dxa"/>
            <w:shd w:val="clear" w:color="auto" w:fill="auto"/>
            <w:vAlign w:val="center"/>
            <w:hideMark/>
          </w:tcPr>
          <w:p w:rsidR="00D854F5" w:rsidRPr="002C5890" w:rsidRDefault="00D854F5" w:rsidP="00D8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D854F5" w:rsidRPr="002C5890" w:rsidRDefault="00D854F5" w:rsidP="00D8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5</w:t>
            </w:r>
          </w:p>
        </w:tc>
      </w:tr>
      <w:tr w:rsidR="00D854F5" w:rsidRPr="00721F3D" w:rsidTr="0060675F">
        <w:trPr>
          <w:trHeight w:val="390"/>
          <w:jc w:val="center"/>
        </w:trPr>
        <w:tc>
          <w:tcPr>
            <w:tcW w:w="2338" w:type="dxa"/>
            <w:shd w:val="clear" w:color="auto" w:fill="auto"/>
            <w:vAlign w:val="center"/>
            <w:hideMark/>
          </w:tcPr>
          <w:p w:rsidR="00D854F5" w:rsidRPr="002C5890" w:rsidRDefault="00D854F5" w:rsidP="00D8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8204</w:t>
            </w:r>
          </w:p>
        </w:tc>
        <w:tc>
          <w:tcPr>
            <w:tcW w:w="2337" w:type="dxa"/>
            <w:shd w:val="clear" w:color="auto" w:fill="auto"/>
            <w:vAlign w:val="center"/>
            <w:hideMark/>
          </w:tcPr>
          <w:p w:rsidR="00D854F5" w:rsidRPr="00721F3D" w:rsidRDefault="00D854F5" w:rsidP="00D8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D854F5" w:rsidRPr="002C5890" w:rsidRDefault="00D854F5" w:rsidP="00D8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290</w:t>
            </w:r>
          </w:p>
        </w:tc>
      </w:tr>
      <w:tr w:rsidR="00D854F5" w:rsidRPr="00721F3D" w:rsidTr="0060675F">
        <w:trPr>
          <w:trHeight w:val="390"/>
          <w:jc w:val="center"/>
        </w:trPr>
        <w:tc>
          <w:tcPr>
            <w:tcW w:w="2338" w:type="dxa"/>
            <w:shd w:val="clear" w:color="auto" w:fill="auto"/>
            <w:vAlign w:val="center"/>
            <w:hideMark/>
          </w:tcPr>
          <w:p w:rsidR="00D854F5" w:rsidRPr="002C5890" w:rsidRDefault="00D854F5" w:rsidP="00D8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6634</w:t>
            </w:r>
          </w:p>
        </w:tc>
        <w:tc>
          <w:tcPr>
            <w:tcW w:w="2337" w:type="dxa"/>
            <w:shd w:val="clear" w:color="auto" w:fill="auto"/>
            <w:vAlign w:val="center"/>
            <w:hideMark/>
          </w:tcPr>
          <w:p w:rsidR="00D854F5" w:rsidRPr="00D854F5" w:rsidRDefault="00D854F5" w:rsidP="00D8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D854F5" w:rsidRPr="00721F3D" w:rsidRDefault="00D854F5" w:rsidP="00D8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100</w:t>
            </w:r>
          </w:p>
        </w:tc>
      </w:tr>
      <w:tr w:rsidR="00D854F5" w:rsidRPr="00721F3D" w:rsidTr="0060675F">
        <w:trPr>
          <w:trHeight w:val="390"/>
          <w:jc w:val="center"/>
        </w:trPr>
        <w:tc>
          <w:tcPr>
            <w:tcW w:w="2338" w:type="dxa"/>
            <w:shd w:val="clear" w:color="auto" w:fill="auto"/>
            <w:vAlign w:val="center"/>
            <w:hideMark/>
          </w:tcPr>
          <w:p w:rsidR="00D854F5" w:rsidRPr="002C5890" w:rsidRDefault="00D854F5" w:rsidP="00D8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5064</w:t>
            </w:r>
          </w:p>
        </w:tc>
        <w:tc>
          <w:tcPr>
            <w:tcW w:w="2337" w:type="dxa"/>
            <w:shd w:val="clear" w:color="auto" w:fill="auto"/>
            <w:vAlign w:val="center"/>
            <w:hideMark/>
          </w:tcPr>
          <w:p w:rsidR="00D854F5" w:rsidRPr="00D854F5" w:rsidRDefault="00D854F5" w:rsidP="00D8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D854F5" w:rsidRPr="002C5890" w:rsidRDefault="00D854F5" w:rsidP="00D8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5</w:t>
            </w:r>
          </w:p>
        </w:tc>
      </w:tr>
      <w:tr w:rsidR="00D854F5" w:rsidRPr="00721F3D" w:rsidTr="0060675F">
        <w:trPr>
          <w:trHeight w:val="390"/>
          <w:jc w:val="center"/>
        </w:trPr>
        <w:tc>
          <w:tcPr>
            <w:tcW w:w="2338" w:type="dxa"/>
            <w:shd w:val="clear" w:color="auto" w:fill="auto"/>
            <w:vAlign w:val="center"/>
            <w:hideMark/>
          </w:tcPr>
          <w:p w:rsidR="00D854F5" w:rsidRPr="002C5890" w:rsidRDefault="00D854F5" w:rsidP="00D8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3494</w:t>
            </w:r>
          </w:p>
        </w:tc>
        <w:tc>
          <w:tcPr>
            <w:tcW w:w="2337" w:type="dxa"/>
            <w:shd w:val="clear" w:color="auto" w:fill="auto"/>
            <w:vAlign w:val="center"/>
            <w:hideMark/>
          </w:tcPr>
          <w:p w:rsidR="00D854F5" w:rsidRPr="00D854F5" w:rsidRDefault="00D854F5" w:rsidP="00D8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D854F5" w:rsidRPr="002C5890" w:rsidRDefault="00D854F5" w:rsidP="00D8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5</w:t>
            </w:r>
          </w:p>
        </w:tc>
      </w:tr>
      <w:tr w:rsidR="00D854F5" w:rsidRPr="00721F3D" w:rsidTr="0060675F">
        <w:trPr>
          <w:trHeight w:val="390"/>
          <w:jc w:val="center"/>
        </w:trPr>
        <w:tc>
          <w:tcPr>
            <w:tcW w:w="2338" w:type="dxa"/>
            <w:shd w:val="clear" w:color="auto" w:fill="auto"/>
            <w:vAlign w:val="center"/>
            <w:hideMark/>
          </w:tcPr>
          <w:p w:rsidR="00D854F5" w:rsidRPr="002C5890" w:rsidRDefault="00D854F5" w:rsidP="00D8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1924</w:t>
            </w:r>
          </w:p>
        </w:tc>
        <w:tc>
          <w:tcPr>
            <w:tcW w:w="2337" w:type="dxa"/>
            <w:shd w:val="clear" w:color="auto" w:fill="auto"/>
            <w:vAlign w:val="center"/>
            <w:hideMark/>
          </w:tcPr>
          <w:p w:rsidR="00D854F5" w:rsidRPr="00D854F5" w:rsidRDefault="00D854F5" w:rsidP="00D8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D854F5" w:rsidRPr="002C5890" w:rsidRDefault="00D854F5" w:rsidP="00D8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5</w:t>
            </w:r>
          </w:p>
        </w:tc>
      </w:tr>
      <w:tr w:rsidR="00D854F5" w:rsidRPr="00721F3D" w:rsidTr="0060675F">
        <w:trPr>
          <w:trHeight w:val="390"/>
          <w:jc w:val="center"/>
        </w:trPr>
        <w:tc>
          <w:tcPr>
            <w:tcW w:w="2338" w:type="dxa"/>
            <w:shd w:val="clear" w:color="auto" w:fill="auto"/>
            <w:vAlign w:val="center"/>
            <w:hideMark/>
          </w:tcPr>
          <w:p w:rsidR="00D854F5" w:rsidRPr="002C5890" w:rsidRDefault="00D854F5" w:rsidP="00D8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0354</w:t>
            </w:r>
          </w:p>
        </w:tc>
        <w:tc>
          <w:tcPr>
            <w:tcW w:w="2337" w:type="dxa"/>
            <w:shd w:val="clear" w:color="auto" w:fill="auto"/>
            <w:vAlign w:val="center"/>
            <w:hideMark/>
          </w:tcPr>
          <w:p w:rsidR="00D854F5" w:rsidRPr="00721F3D" w:rsidRDefault="00D854F5" w:rsidP="00D8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D854F5" w:rsidRPr="002C5890" w:rsidRDefault="00D854F5" w:rsidP="00D8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5</w:t>
            </w:r>
          </w:p>
        </w:tc>
      </w:tr>
      <w:tr w:rsidR="00D854F5" w:rsidRPr="00721F3D" w:rsidTr="0060675F">
        <w:trPr>
          <w:trHeight w:val="390"/>
          <w:jc w:val="center"/>
        </w:trPr>
        <w:tc>
          <w:tcPr>
            <w:tcW w:w="2338" w:type="dxa"/>
            <w:shd w:val="clear" w:color="auto" w:fill="auto"/>
            <w:vAlign w:val="center"/>
            <w:hideMark/>
          </w:tcPr>
          <w:p w:rsidR="00D854F5" w:rsidRPr="002C5890" w:rsidRDefault="00D854F5" w:rsidP="00D8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8783</w:t>
            </w:r>
          </w:p>
        </w:tc>
        <w:tc>
          <w:tcPr>
            <w:tcW w:w="2337" w:type="dxa"/>
            <w:shd w:val="clear" w:color="auto" w:fill="auto"/>
            <w:vAlign w:val="center"/>
            <w:hideMark/>
          </w:tcPr>
          <w:p w:rsidR="00D854F5" w:rsidRPr="00D854F5" w:rsidRDefault="00D854F5" w:rsidP="00D8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D854F5" w:rsidRPr="002C5890" w:rsidRDefault="00D854F5" w:rsidP="00D8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5</w:t>
            </w:r>
          </w:p>
        </w:tc>
      </w:tr>
    </w:tbl>
    <w:p w:rsidR="00B0171E" w:rsidRDefault="00D854F5" w:rsidP="00B0171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</w:p>
    <w:p w:rsidR="00B0171E" w:rsidRPr="00B645CC" w:rsidRDefault="00B0171E" w:rsidP="00B0171E">
      <w:pPr>
        <w:pStyle w:val="3"/>
        <w:jc w:val="center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lastRenderedPageBreak/>
        <w:t>Гистограмма</w:t>
      </w:r>
      <w:r w:rsidRPr="003E6F4A">
        <w:rPr>
          <w:rFonts w:ascii="Times New Roman" w:hAnsi="Times New Roman" w:cs="Times New Roman"/>
          <w:color w:val="000000"/>
          <w:lang w:val="ru-RU"/>
        </w:rPr>
        <w:t xml:space="preserve"> относительных частот</w:t>
      </w:r>
    </w:p>
    <w:p w:rsidR="00B0171E" w:rsidRPr="00B645CC" w:rsidRDefault="00D854F5" w:rsidP="00B0171E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75438" cy="3918857"/>
            <wp:effectExtent l="0" t="0" r="635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882" cy="393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71E" w:rsidRDefault="00B0171E" w:rsidP="00B0171E">
      <w:pPr>
        <w:pStyle w:val="3"/>
        <w:jc w:val="center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Эмпиричес</w:t>
      </w:r>
      <w:r w:rsidRPr="003E6F4A">
        <w:rPr>
          <w:rFonts w:ascii="Times New Roman" w:hAnsi="Times New Roman" w:cs="Times New Roman"/>
          <w:color w:val="000000"/>
          <w:lang w:val="ru-RU"/>
        </w:rPr>
        <w:t>кая функция распределения</w:t>
      </w:r>
    </w:p>
    <w:p w:rsidR="00D854F5" w:rsidRPr="00D854F5" w:rsidRDefault="00D854F5" w:rsidP="00D854F5">
      <w:pPr>
        <w:rPr>
          <w:lang w:val="ru-RU"/>
        </w:rPr>
      </w:pPr>
    </w:p>
    <w:p w:rsidR="00B0171E" w:rsidRPr="00B645CC" w:rsidRDefault="00D854F5" w:rsidP="00B0171E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317488" cy="34913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857" cy="351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71E" w:rsidRPr="00B645CC" w:rsidRDefault="00B0171E" w:rsidP="00B0171E">
      <w:pPr>
        <w:pStyle w:val="3"/>
        <w:jc w:val="center"/>
        <w:rPr>
          <w:rFonts w:ascii="Times New Roman" w:hAnsi="Times New Roman" w:cs="Times New Roman"/>
          <w:color w:val="000000"/>
          <w:lang w:val="ru-RU"/>
        </w:rPr>
      </w:pPr>
      <w:r w:rsidRPr="003E6F4A">
        <w:rPr>
          <w:rFonts w:ascii="Times New Roman" w:hAnsi="Times New Roman" w:cs="Times New Roman"/>
          <w:color w:val="000000"/>
          <w:lang w:val="ru-RU"/>
        </w:rPr>
        <w:lastRenderedPageBreak/>
        <w:t>Результаты расчетов требуемых характеристик</w:t>
      </w:r>
    </w:p>
    <w:p w:rsidR="00B0171E" w:rsidRPr="003E6F4A" w:rsidRDefault="00B0171E" w:rsidP="00B0171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E6F4A">
        <w:rPr>
          <w:rFonts w:ascii="Times New Roman" w:hAnsi="Times New Roman" w:cs="Times New Roman"/>
          <w:sz w:val="28"/>
          <w:szCs w:val="28"/>
          <w:lang w:val="ru-RU"/>
        </w:rPr>
        <w:t xml:space="preserve">Выборочное среднее: </w:t>
      </w:r>
      <w:r w:rsidR="00B751D6">
        <w:rPr>
          <w:rFonts w:ascii="Times New Roman" w:hAnsi="Times New Roman" w:cs="Times New Roman"/>
          <w:sz w:val="28"/>
          <w:szCs w:val="28"/>
          <w:lang w:val="en-US"/>
        </w:rPr>
        <w:t>0.28689</w:t>
      </w:r>
      <w:r w:rsidRPr="003E6F4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0171E" w:rsidRPr="003E6F4A" w:rsidRDefault="00B0171E" w:rsidP="00B0171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E6F4A">
        <w:rPr>
          <w:rFonts w:ascii="Times New Roman" w:hAnsi="Times New Roman" w:cs="Times New Roman"/>
          <w:sz w:val="28"/>
          <w:szCs w:val="28"/>
          <w:lang w:val="ru-RU"/>
        </w:rPr>
        <w:t>Выборочная дисперс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правк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ппарда</w:t>
      </w:r>
      <w:proofErr w:type="spellEnd"/>
      <w:r w:rsidRPr="003E6F4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751D6" w:rsidRPr="00B751D6">
        <w:rPr>
          <w:rFonts w:ascii="Times New Roman" w:hAnsi="Times New Roman" w:cs="Times New Roman"/>
          <w:sz w:val="28"/>
          <w:szCs w:val="28"/>
          <w:lang w:val="ru-RU"/>
        </w:rPr>
        <w:t>0.07546</w:t>
      </w:r>
      <w:r w:rsidRPr="003E6F4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0171E" w:rsidRPr="003E6F4A" w:rsidRDefault="00B0171E" w:rsidP="00B0171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борочное средне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вадратическ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клонение</w:t>
      </w:r>
      <w:r w:rsidRPr="003E6F4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751D6">
        <w:rPr>
          <w:rFonts w:ascii="Times New Roman" w:hAnsi="Times New Roman" w:cs="Times New Roman"/>
          <w:sz w:val="28"/>
          <w:szCs w:val="28"/>
          <w:lang w:val="en-US"/>
        </w:rPr>
        <w:t>0.27470</w:t>
      </w:r>
      <w:r w:rsidRPr="003E6F4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0171E" w:rsidRPr="003E6F4A" w:rsidRDefault="00B0171E" w:rsidP="00B0171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орочная м</w:t>
      </w:r>
      <w:r w:rsidRPr="003E6F4A">
        <w:rPr>
          <w:rFonts w:ascii="Times New Roman" w:hAnsi="Times New Roman" w:cs="Times New Roman"/>
          <w:sz w:val="28"/>
          <w:szCs w:val="28"/>
          <w:lang w:val="ru-RU"/>
        </w:rPr>
        <w:t xml:space="preserve">ода: </w:t>
      </w:r>
      <w:r w:rsidR="00D854F5" w:rsidRPr="00721F3D">
        <w:rPr>
          <w:rFonts w:ascii="Times New Roman" w:hAnsi="Times New Roman" w:cs="Times New Roman"/>
          <w:sz w:val="28"/>
          <w:szCs w:val="28"/>
          <w:lang w:val="ru-RU"/>
        </w:rPr>
        <w:t>0.</w:t>
      </w:r>
      <w:r w:rsidR="00D854F5">
        <w:rPr>
          <w:rFonts w:ascii="Times New Roman" w:hAnsi="Times New Roman" w:cs="Times New Roman"/>
          <w:sz w:val="28"/>
          <w:szCs w:val="28"/>
          <w:lang w:val="en-US"/>
        </w:rPr>
        <w:t>09774</w:t>
      </w:r>
    </w:p>
    <w:p w:rsidR="00B0171E" w:rsidRPr="003E6F4A" w:rsidRDefault="00B0171E" w:rsidP="00B0171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орочная м</w:t>
      </w:r>
      <w:r w:rsidRPr="003E6F4A">
        <w:rPr>
          <w:rFonts w:ascii="Times New Roman" w:hAnsi="Times New Roman" w:cs="Times New Roman"/>
          <w:sz w:val="28"/>
          <w:szCs w:val="28"/>
          <w:lang w:val="ru-RU"/>
        </w:rPr>
        <w:t xml:space="preserve">едиана: </w:t>
      </w:r>
      <w:r w:rsidR="00B751D6">
        <w:rPr>
          <w:rFonts w:ascii="Times New Roman" w:hAnsi="Times New Roman" w:cs="Times New Roman"/>
          <w:sz w:val="28"/>
          <w:szCs w:val="28"/>
          <w:lang w:val="en-US"/>
        </w:rPr>
        <w:t>0.21224</w:t>
      </w:r>
    </w:p>
    <w:p w:rsidR="00B0171E" w:rsidRPr="003E6F4A" w:rsidRDefault="00B0171E" w:rsidP="00B0171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орочный к</w:t>
      </w:r>
      <w:r w:rsidRPr="003E6F4A">
        <w:rPr>
          <w:rFonts w:ascii="Times New Roman" w:hAnsi="Times New Roman" w:cs="Times New Roman"/>
          <w:sz w:val="28"/>
          <w:szCs w:val="28"/>
          <w:lang w:val="ru-RU"/>
        </w:rPr>
        <w:t xml:space="preserve">оэффициент асимметрии: </w:t>
      </w:r>
      <w:r w:rsidR="002C5890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B751D6">
        <w:rPr>
          <w:rFonts w:ascii="Times New Roman" w:hAnsi="Times New Roman" w:cs="Times New Roman"/>
          <w:sz w:val="28"/>
          <w:szCs w:val="28"/>
          <w:lang w:val="en-US"/>
        </w:rPr>
        <w:t>70</w:t>
      </w:r>
      <w:r w:rsidR="002C5890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B751D6">
        <w:rPr>
          <w:rFonts w:ascii="Times New Roman" w:hAnsi="Times New Roman" w:cs="Times New Roman"/>
          <w:sz w:val="28"/>
          <w:szCs w:val="28"/>
          <w:lang w:val="en-US"/>
        </w:rPr>
        <w:t>61</w:t>
      </w:r>
      <w:r w:rsidRPr="003E6F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171E" w:rsidRPr="00F96679" w:rsidRDefault="00B0171E" w:rsidP="00B0171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F2858">
        <w:rPr>
          <w:rFonts w:ascii="Times New Roman" w:hAnsi="Times New Roman" w:cs="Times New Roman"/>
          <w:sz w:val="28"/>
          <w:szCs w:val="28"/>
          <w:lang w:val="ru-RU"/>
        </w:rPr>
        <w:t xml:space="preserve">Выборочный коэффициент эксцесса: </w:t>
      </w:r>
      <w:r w:rsidR="00B751D6">
        <w:rPr>
          <w:rFonts w:ascii="Times New Roman" w:hAnsi="Times New Roman" w:cs="Times New Roman"/>
          <w:sz w:val="28"/>
          <w:szCs w:val="28"/>
          <w:lang w:val="en-US"/>
        </w:rPr>
        <w:t>3.42792</w:t>
      </w:r>
      <w:r w:rsidRPr="00DF28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0171E" w:rsidRPr="00F96679" w:rsidRDefault="00B0171E" w:rsidP="00B0171E">
      <w:pPr>
        <w:pStyle w:val="2"/>
        <w:jc w:val="center"/>
        <w:rPr>
          <w:rFonts w:ascii="Times New Roman" w:hAnsi="Times New Roman" w:cs="Times New Roman"/>
          <w:b/>
          <w:lang w:val="ru-RU"/>
        </w:rPr>
      </w:pPr>
      <w:r w:rsidRPr="00F96679">
        <w:rPr>
          <w:rFonts w:ascii="Times New Roman" w:hAnsi="Times New Roman" w:cs="Times New Roman"/>
          <w:b/>
          <w:lang w:val="ru-RU"/>
        </w:rPr>
        <w:t>Задание 3</w:t>
      </w:r>
    </w:p>
    <w:p w:rsidR="00B0171E" w:rsidRPr="007F31DD" w:rsidRDefault="00B0171E" w:rsidP="00B0171E">
      <w:pPr>
        <w:rPr>
          <w:rFonts w:ascii="Cambria Math" w:hAnsi="Cambria Math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a =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0.92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b= 6.92 </m:t>
          </m:r>
        </m:oMath>
      </m:oMathPara>
    </w:p>
    <w:p w:rsidR="00B0171E" w:rsidRPr="00A807D3" w:rsidRDefault="00B0171E" w:rsidP="00B0171E">
      <w:pPr>
        <w:pStyle w:val="3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В</w:t>
      </w:r>
      <w:r w:rsidRPr="003E6F4A">
        <w:rPr>
          <w:rFonts w:ascii="Times New Roman" w:hAnsi="Times New Roman" w:cs="Times New Roman"/>
          <w:color w:val="000000"/>
          <w:lang w:val="ru-RU"/>
        </w:rPr>
        <w:t>ыборка</w:t>
      </w:r>
      <w:r>
        <w:rPr>
          <w:rFonts w:ascii="Times New Roman" w:hAnsi="Times New Roman" w:cs="Times New Roman"/>
          <w:color w:val="000000"/>
          <w:lang w:val="ru-RU"/>
        </w:rPr>
        <w:t xml:space="preserve"> из 200 эле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2F4EAB" w:rsidRPr="00721F3D" w:rsidTr="00EF026A">
        <w:trPr>
          <w:trHeight w:val="283"/>
        </w:trPr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255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6087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508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203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5797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6293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6747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7825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538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989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4EAB" w:rsidRPr="00721F3D" w:rsidTr="00EF026A">
        <w:trPr>
          <w:trHeight w:val="283"/>
        </w:trPr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9995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7400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1284</w:t>
            </w:r>
          </w:p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940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717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0037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7560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5057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6125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9311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4EAB" w:rsidRPr="00721F3D" w:rsidTr="00EF026A">
        <w:trPr>
          <w:trHeight w:val="283"/>
        </w:trPr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0873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2559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1192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5442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7155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3206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4895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4796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5393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6746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4EAB" w:rsidRPr="00721F3D" w:rsidTr="00EF026A">
        <w:trPr>
          <w:trHeight w:val="283"/>
        </w:trPr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8999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6954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960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3147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6778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7068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8207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0528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2699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5271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4EAB" w:rsidRPr="00721F3D" w:rsidTr="00EF026A">
        <w:trPr>
          <w:trHeight w:val="283"/>
        </w:trPr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4468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2746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5336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494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5699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4550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5345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8229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2040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2738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4EAB" w:rsidRPr="00721F3D" w:rsidTr="00EF026A">
        <w:trPr>
          <w:trHeight w:val="283"/>
        </w:trPr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3398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6734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5527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9579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3571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7359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2241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3666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5356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1423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4EAB" w:rsidRPr="00721F3D" w:rsidTr="00EF026A">
        <w:trPr>
          <w:trHeight w:val="465"/>
        </w:trPr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0758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6810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1770</w:t>
            </w:r>
          </w:p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7184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8844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7703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4607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6817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6819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7947</w:t>
            </w:r>
          </w:p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4EAB" w:rsidRPr="00721F3D" w:rsidTr="00EF026A">
        <w:trPr>
          <w:trHeight w:val="283"/>
        </w:trPr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6382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6223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8608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4415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6140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6795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9837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0791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5635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5793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4EAB" w:rsidRPr="00721F3D" w:rsidTr="00EF026A">
        <w:trPr>
          <w:trHeight w:val="283"/>
        </w:trPr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3821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7399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4972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9185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2436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7872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9631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3548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6696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1924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4EAB" w:rsidRPr="00721F3D" w:rsidTr="00EF026A">
        <w:trPr>
          <w:trHeight w:val="283"/>
        </w:trPr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9014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9870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0404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6798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8065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4500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2730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4277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6819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7830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4EAB" w:rsidRPr="00721F3D" w:rsidTr="00EF026A">
        <w:trPr>
          <w:trHeight w:val="283"/>
        </w:trPr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5752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0423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7684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2053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5246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1898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2591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4527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4823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5324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4EAB" w:rsidRPr="00721F3D" w:rsidTr="00EF026A">
        <w:trPr>
          <w:trHeight w:val="283"/>
        </w:trPr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7414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3591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8527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9394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2332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5102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9307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9631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2584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3972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4EAB" w:rsidRPr="00721F3D" w:rsidTr="00EF026A">
        <w:trPr>
          <w:trHeight w:val="283"/>
        </w:trPr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9896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9609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0190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4036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6470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2118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2704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7591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0494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6652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4EAB" w:rsidRPr="00721F3D" w:rsidTr="00EF026A">
        <w:trPr>
          <w:trHeight w:val="283"/>
        </w:trPr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6795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6207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2419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0434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3063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8602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9435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9644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1942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6771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4EAB" w:rsidRPr="00721F3D" w:rsidTr="00EF026A">
        <w:trPr>
          <w:trHeight w:val="283"/>
        </w:trPr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2752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14579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48281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13080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13653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18069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20928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28708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30818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35323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4EAB" w:rsidRPr="00721F3D" w:rsidTr="00EF026A">
        <w:trPr>
          <w:trHeight w:val="283"/>
        </w:trPr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71922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7951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6422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3252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4690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8780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1134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2275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3167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5022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4EAB" w:rsidRPr="00721F3D" w:rsidTr="00EF026A">
        <w:trPr>
          <w:trHeight w:val="283"/>
        </w:trPr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1513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5750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3627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8881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3999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7861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1046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1867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4082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6450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4EAB" w:rsidRPr="00721F3D" w:rsidTr="00EF026A">
        <w:trPr>
          <w:trHeight w:val="283"/>
        </w:trPr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7752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3909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9129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3756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3891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5607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5668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4657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5194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7366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4EAB" w:rsidRPr="00721F3D" w:rsidTr="00EF026A">
        <w:trPr>
          <w:trHeight w:val="283"/>
        </w:trPr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3033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1586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3687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0510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0906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6848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8496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2667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6120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7341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4EAB" w:rsidRPr="00721F3D" w:rsidTr="00EF026A">
        <w:trPr>
          <w:trHeight w:val="283"/>
        </w:trPr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0512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9780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1446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5035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5137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2406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3537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7337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0309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2F4EAB" w:rsidRPr="00EF7256" w:rsidRDefault="002F4EAB" w:rsidP="002F4EA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0428</w:t>
            </w:r>
          </w:p>
          <w:p w:rsidR="002F4EAB" w:rsidRPr="00EF7256" w:rsidRDefault="002F4EAB" w:rsidP="002F4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21127" w:rsidRPr="00A807D3" w:rsidRDefault="00D21127" w:rsidP="00D21127">
      <w:pPr>
        <w:pStyle w:val="3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Сортированная выбор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4"/>
        <w:gridCol w:w="934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D21127" w:rsidRPr="00721F3D" w:rsidTr="00E178F8">
        <w:trPr>
          <w:trHeight w:val="283"/>
        </w:trPr>
        <w:tc>
          <w:tcPr>
            <w:tcW w:w="934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203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5797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6087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6293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6747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7825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538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989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255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508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1127" w:rsidRPr="00721F3D" w:rsidTr="00E178F8">
        <w:trPr>
          <w:trHeight w:val="283"/>
        </w:trPr>
        <w:tc>
          <w:tcPr>
            <w:tcW w:w="934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940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717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7400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0037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7560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5057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6125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9311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9995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1284</w:t>
            </w:r>
          </w:p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1127" w:rsidRPr="00721F3D" w:rsidTr="00E178F8">
        <w:trPr>
          <w:trHeight w:val="283"/>
        </w:trPr>
        <w:tc>
          <w:tcPr>
            <w:tcW w:w="934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5442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7155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2559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3206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4895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4796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5393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6746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0873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1192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1127" w:rsidRPr="00721F3D" w:rsidTr="00E178F8">
        <w:trPr>
          <w:trHeight w:val="283"/>
        </w:trPr>
        <w:tc>
          <w:tcPr>
            <w:tcW w:w="934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3147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6778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6954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7068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8207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0528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2699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5271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8999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960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1127" w:rsidRPr="00721F3D" w:rsidTr="00E178F8">
        <w:trPr>
          <w:trHeight w:val="283"/>
        </w:trPr>
        <w:tc>
          <w:tcPr>
            <w:tcW w:w="934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494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5699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2746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4550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5345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8229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2040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2738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4468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5336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1127" w:rsidRPr="00721F3D" w:rsidTr="00E178F8">
        <w:trPr>
          <w:trHeight w:val="283"/>
        </w:trPr>
        <w:tc>
          <w:tcPr>
            <w:tcW w:w="934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9579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3571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6734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7359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2241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3666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5356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1423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3398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5527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1127" w:rsidRPr="00721F3D" w:rsidTr="00E178F8">
        <w:trPr>
          <w:trHeight w:val="465"/>
        </w:trPr>
        <w:tc>
          <w:tcPr>
            <w:tcW w:w="934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7184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8844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6810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7703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4607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6817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6819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7947</w:t>
            </w:r>
          </w:p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0758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1770</w:t>
            </w:r>
          </w:p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1127" w:rsidRPr="00721F3D" w:rsidTr="00E178F8">
        <w:trPr>
          <w:trHeight w:val="283"/>
        </w:trPr>
        <w:tc>
          <w:tcPr>
            <w:tcW w:w="934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4415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6140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6223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6795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9837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0791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5635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5793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6382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8608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1127" w:rsidRPr="00721F3D" w:rsidTr="00E178F8">
        <w:trPr>
          <w:trHeight w:val="283"/>
        </w:trPr>
        <w:tc>
          <w:tcPr>
            <w:tcW w:w="934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9185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2436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7399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7872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9631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3548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6696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1924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3821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4972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1127" w:rsidRPr="00721F3D" w:rsidTr="00E178F8">
        <w:trPr>
          <w:trHeight w:val="283"/>
        </w:trPr>
        <w:tc>
          <w:tcPr>
            <w:tcW w:w="934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6798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8065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9870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4500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2730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4277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6819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7830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9014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0404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1127" w:rsidRPr="00721F3D" w:rsidTr="00E178F8">
        <w:trPr>
          <w:trHeight w:val="283"/>
        </w:trPr>
        <w:tc>
          <w:tcPr>
            <w:tcW w:w="934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2053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5246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0423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1898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2591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4527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4823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5324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5752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7684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1127" w:rsidRPr="00721F3D" w:rsidTr="00E178F8">
        <w:trPr>
          <w:trHeight w:val="283"/>
        </w:trPr>
        <w:tc>
          <w:tcPr>
            <w:tcW w:w="934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9394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2332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3591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5102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9307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9631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2584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3972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7414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8527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1127" w:rsidRPr="00721F3D" w:rsidTr="00E178F8">
        <w:trPr>
          <w:trHeight w:val="283"/>
        </w:trPr>
        <w:tc>
          <w:tcPr>
            <w:tcW w:w="934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4036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6470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9609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2118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2704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7591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0494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6652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9896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0190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1127" w:rsidRPr="00721F3D" w:rsidTr="00E178F8">
        <w:trPr>
          <w:trHeight w:val="283"/>
        </w:trPr>
        <w:tc>
          <w:tcPr>
            <w:tcW w:w="934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0434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3063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6207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8602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9435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9644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1942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6771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6795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2419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1127" w:rsidRPr="00721F3D" w:rsidTr="00E178F8">
        <w:trPr>
          <w:trHeight w:val="283"/>
        </w:trPr>
        <w:tc>
          <w:tcPr>
            <w:tcW w:w="934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3080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3653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4579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8069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928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8708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0818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5323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2752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8281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1127" w:rsidRPr="00721F3D" w:rsidTr="00E178F8">
        <w:trPr>
          <w:trHeight w:val="283"/>
        </w:trPr>
        <w:tc>
          <w:tcPr>
            <w:tcW w:w="934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3252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4690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7951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8780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1134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2275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3167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5022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1922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6422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1127" w:rsidRPr="00721F3D" w:rsidTr="00E178F8">
        <w:trPr>
          <w:trHeight w:val="283"/>
        </w:trPr>
        <w:tc>
          <w:tcPr>
            <w:tcW w:w="934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78881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3999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5750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7861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1046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1867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4082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6450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1513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3627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1127" w:rsidRPr="00721F3D" w:rsidTr="00E178F8">
        <w:trPr>
          <w:trHeight w:val="283"/>
        </w:trPr>
        <w:tc>
          <w:tcPr>
            <w:tcW w:w="934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3756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3891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3909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5607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5668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4657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5194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7366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7752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9129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1127" w:rsidRPr="00721F3D" w:rsidTr="00E178F8">
        <w:trPr>
          <w:trHeight w:val="283"/>
        </w:trPr>
        <w:tc>
          <w:tcPr>
            <w:tcW w:w="934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0510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0906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1586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6848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8496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2667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6120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7341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3033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3687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1127" w:rsidRPr="00721F3D" w:rsidTr="00E178F8">
        <w:trPr>
          <w:trHeight w:val="283"/>
        </w:trPr>
        <w:tc>
          <w:tcPr>
            <w:tcW w:w="934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5035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4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5137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9780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2406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3537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7337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0309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0428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0512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" w:type="dxa"/>
            <w:shd w:val="clear" w:color="auto" w:fill="auto"/>
          </w:tcPr>
          <w:p w:rsidR="00D21127" w:rsidRPr="00EF7256" w:rsidRDefault="00D21127" w:rsidP="00E178F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1446</w:t>
            </w:r>
          </w:p>
          <w:p w:rsidR="00D21127" w:rsidRPr="00EF7256" w:rsidRDefault="00D21127" w:rsidP="00E17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0171E" w:rsidRDefault="00B0171E" w:rsidP="00B0171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0171E" w:rsidRPr="00A807D3" w:rsidRDefault="00B0171E" w:rsidP="00B0171E">
      <w:pPr>
        <w:pStyle w:val="3"/>
        <w:jc w:val="center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Группированная выбор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1754"/>
        <w:gridCol w:w="1984"/>
      </w:tblGrid>
      <w:tr w:rsidR="00B0171E" w:rsidRPr="00721F3D" w:rsidTr="0060675F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B0171E" w:rsidRPr="00721F3D" w:rsidRDefault="00B0171E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валы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0171E" w:rsidRPr="007F31DD" w:rsidRDefault="000350FC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84" w:type="dxa"/>
            <w:shd w:val="clear" w:color="auto" w:fill="auto"/>
            <w:vAlign w:val="center"/>
          </w:tcPr>
          <w:p w:rsidR="00B0171E" w:rsidRPr="007F31DD" w:rsidRDefault="000350FC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</w:tr>
      <w:tr w:rsidR="00E12207" w:rsidRPr="00721F3D" w:rsidTr="0060675F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E12207" w:rsidRPr="005C1808" w:rsidRDefault="00E12207" w:rsidP="00EF7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(0.92</w:t>
            </w:r>
            <w:r w:rsidR="00EF7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, 1.</w:t>
            </w:r>
            <w:r w:rsidR="00EF7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108</w:t>
            </w: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12207" w:rsidRPr="00721F3D" w:rsidRDefault="00E12207" w:rsidP="00E12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A812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2207" w:rsidRPr="005C1808" w:rsidRDefault="00E12207" w:rsidP="00E12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A81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</w:tr>
      <w:tr w:rsidR="00E12207" w:rsidRPr="00721F3D" w:rsidTr="0060675F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E12207" w:rsidRPr="005C1808" w:rsidRDefault="00E12207" w:rsidP="00EF7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 w:rsidR="00EF7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108</w:t>
            </w: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, 2.</w:t>
            </w:r>
            <w:r w:rsidR="00EF7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013</w:t>
            </w: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12207" w:rsidRPr="000575AE" w:rsidRDefault="00A81247" w:rsidP="00E12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2207" w:rsidRPr="005C1808" w:rsidRDefault="00E12207" w:rsidP="00E12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A81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</w:tr>
      <w:tr w:rsidR="00E12207" w:rsidRPr="00721F3D" w:rsidTr="0060675F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E12207" w:rsidRPr="005C1808" w:rsidRDefault="00E12207" w:rsidP="00EF7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F7256" w:rsidRPr="005C18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F7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013</w:t>
            </w: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, 3.</w:t>
            </w:r>
            <w:r w:rsidR="00EF7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19</w:t>
            </w: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12207" w:rsidRPr="000575AE" w:rsidRDefault="00A81247" w:rsidP="00E12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2207" w:rsidRPr="005C1808" w:rsidRDefault="00E12207" w:rsidP="00A81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A81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</w:t>
            </w:r>
          </w:p>
        </w:tc>
      </w:tr>
      <w:tr w:rsidR="00E12207" w:rsidRPr="00721F3D" w:rsidTr="0060675F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E12207" w:rsidRPr="005C1808" w:rsidRDefault="00E12207" w:rsidP="00EF7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(3.</w:t>
            </w:r>
            <w:r w:rsidR="00EF7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19</w:t>
            </w: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, 3.</w:t>
            </w:r>
            <w:r w:rsidR="00EF7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824</w:t>
            </w: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12207" w:rsidRPr="000575AE" w:rsidRDefault="00A81247" w:rsidP="00E12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2207" w:rsidRPr="005C1808" w:rsidRDefault="00E12207" w:rsidP="00A81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A81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</w:t>
            </w:r>
          </w:p>
        </w:tc>
      </w:tr>
      <w:tr w:rsidR="00E12207" w:rsidRPr="00721F3D" w:rsidTr="0060675F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E12207" w:rsidRPr="005C1808" w:rsidRDefault="00E12207" w:rsidP="00A8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(3.98967, 4.</w:t>
            </w:r>
            <w:r w:rsidR="00A81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729</w:t>
            </w: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12207" w:rsidRPr="000575AE" w:rsidRDefault="00A81247" w:rsidP="00E12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2207" w:rsidRPr="005C1808" w:rsidRDefault="00E12207" w:rsidP="00A81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A81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</w:tr>
      <w:tr w:rsidR="00E12207" w:rsidRPr="00721F3D" w:rsidTr="0060675F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E12207" w:rsidRPr="005C1808" w:rsidRDefault="00E12207" w:rsidP="00A8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81247" w:rsidRPr="005C180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81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729</w:t>
            </w: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, 5.</w:t>
            </w:r>
            <w:r w:rsidR="00A81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635</w:t>
            </w: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12207" w:rsidRPr="000575AE" w:rsidRDefault="00A81247" w:rsidP="00E12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2207" w:rsidRPr="005C1808" w:rsidRDefault="00E12207" w:rsidP="00E12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E12207" w:rsidRPr="00721F3D" w:rsidTr="0060675F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E12207" w:rsidRPr="005C1808" w:rsidRDefault="00E12207" w:rsidP="00A8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(5.</w:t>
            </w:r>
            <w:r w:rsidR="00A81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635</w:t>
            </w: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, 6.</w:t>
            </w:r>
            <w:r w:rsidR="00A81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540</w:t>
            </w: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12207" w:rsidRPr="000575AE" w:rsidRDefault="00A81247" w:rsidP="00E12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2207" w:rsidRPr="00A81247" w:rsidRDefault="00E12207" w:rsidP="00A81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A81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</w:t>
            </w:r>
          </w:p>
        </w:tc>
      </w:tr>
      <w:tr w:rsidR="00E12207" w:rsidRPr="00721F3D" w:rsidTr="00E12207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E12207" w:rsidRPr="005C1808" w:rsidRDefault="00E12207" w:rsidP="00371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(6.</w:t>
            </w:r>
            <w:r w:rsidR="00A81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540</w:t>
            </w: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81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  <w:r w:rsidR="00371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446</w:t>
            </w: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12207" w:rsidRPr="000575AE" w:rsidRDefault="00A81247" w:rsidP="00E122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2207" w:rsidRPr="00A81247" w:rsidRDefault="00E12207" w:rsidP="00A81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A81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</w:tr>
    </w:tbl>
    <w:p w:rsidR="00B0171E" w:rsidRDefault="00B0171E" w:rsidP="00B0171E">
      <w:pPr>
        <w:pStyle w:val="3"/>
        <w:jc w:val="center"/>
        <w:rPr>
          <w:rFonts w:ascii="Times New Roman" w:hAnsi="Times New Roman" w:cs="Times New Roman"/>
          <w:color w:val="000000"/>
          <w:lang w:val="ru-RU"/>
        </w:rPr>
      </w:pPr>
    </w:p>
    <w:p w:rsidR="00B0171E" w:rsidRPr="00967D17" w:rsidRDefault="00B0171E" w:rsidP="00B0171E">
      <w:pPr>
        <w:pStyle w:val="3"/>
        <w:jc w:val="center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Ассоциированный с</w:t>
      </w:r>
      <w:r w:rsidRPr="003E6F4A">
        <w:rPr>
          <w:rFonts w:ascii="Times New Roman" w:hAnsi="Times New Roman" w:cs="Times New Roman"/>
          <w:color w:val="000000"/>
          <w:lang w:val="ru-RU"/>
        </w:rPr>
        <w:t>татистический ря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337"/>
        <w:gridCol w:w="2336"/>
      </w:tblGrid>
      <w:tr w:rsidR="00B0171E" w:rsidRPr="00721F3D" w:rsidTr="0060675F">
        <w:trPr>
          <w:trHeight w:val="390"/>
          <w:jc w:val="center"/>
        </w:trPr>
        <w:tc>
          <w:tcPr>
            <w:tcW w:w="2338" w:type="dxa"/>
            <w:shd w:val="clear" w:color="auto" w:fill="auto"/>
            <w:vAlign w:val="center"/>
          </w:tcPr>
          <w:p w:rsidR="00B0171E" w:rsidRPr="007F31DD" w:rsidRDefault="000350FC" w:rsidP="006067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337" w:type="dxa"/>
            <w:shd w:val="clear" w:color="auto" w:fill="auto"/>
            <w:vAlign w:val="center"/>
          </w:tcPr>
          <w:p w:rsidR="00B0171E" w:rsidRPr="007F31DD" w:rsidRDefault="000350FC" w:rsidP="006067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uto"/>
            <w:vAlign w:val="center"/>
          </w:tcPr>
          <w:p w:rsidR="00B0171E" w:rsidRPr="007F31DD" w:rsidRDefault="000350FC" w:rsidP="006067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</w:tr>
      <w:tr w:rsidR="00A81247" w:rsidRPr="00721F3D" w:rsidTr="0060675F">
        <w:trPr>
          <w:trHeight w:val="390"/>
          <w:jc w:val="center"/>
        </w:trPr>
        <w:tc>
          <w:tcPr>
            <w:tcW w:w="2338" w:type="dxa"/>
            <w:shd w:val="clear" w:color="auto" w:fill="auto"/>
            <w:vAlign w:val="center"/>
            <w:hideMark/>
          </w:tcPr>
          <w:p w:rsidR="00A81247" w:rsidRPr="00E12207" w:rsidRDefault="00A81247" w:rsidP="00A81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9655</w:t>
            </w:r>
          </w:p>
        </w:tc>
        <w:tc>
          <w:tcPr>
            <w:tcW w:w="2337" w:type="dxa"/>
            <w:shd w:val="clear" w:color="auto" w:fill="auto"/>
            <w:vAlign w:val="center"/>
            <w:hideMark/>
          </w:tcPr>
          <w:p w:rsidR="00A81247" w:rsidRPr="00721F3D" w:rsidRDefault="00A81247" w:rsidP="00A81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A81247" w:rsidRPr="005C1808" w:rsidRDefault="00A81247" w:rsidP="00A81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</w:tr>
      <w:tr w:rsidR="00A81247" w:rsidRPr="00721F3D" w:rsidTr="0060675F">
        <w:trPr>
          <w:trHeight w:val="390"/>
          <w:jc w:val="center"/>
        </w:trPr>
        <w:tc>
          <w:tcPr>
            <w:tcW w:w="2338" w:type="dxa"/>
            <w:shd w:val="clear" w:color="auto" w:fill="auto"/>
            <w:vAlign w:val="center"/>
            <w:hideMark/>
          </w:tcPr>
          <w:p w:rsidR="00A81247" w:rsidRPr="00E12207" w:rsidRDefault="00A81247" w:rsidP="00A81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DB3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561</w:t>
            </w:r>
          </w:p>
        </w:tc>
        <w:tc>
          <w:tcPr>
            <w:tcW w:w="2337" w:type="dxa"/>
            <w:shd w:val="clear" w:color="auto" w:fill="auto"/>
            <w:vAlign w:val="center"/>
            <w:hideMark/>
          </w:tcPr>
          <w:p w:rsidR="00A81247" w:rsidRPr="000575AE" w:rsidRDefault="00A81247" w:rsidP="00A81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A81247" w:rsidRPr="005C1808" w:rsidRDefault="00A81247" w:rsidP="00A81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</w:tr>
      <w:tr w:rsidR="00A81247" w:rsidRPr="00721F3D" w:rsidTr="0060675F">
        <w:trPr>
          <w:trHeight w:val="390"/>
          <w:jc w:val="center"/>
        </w:trPr>
        <w:tc>
          <w:tcPr>
            <w:tcW w:w="2338" w:type="dxa"/>
            <w:shd w:val="clear" w:color="auto" w:fill="auto"/>
            <w:vAlign w:val="center"/>
            <w:hideMark/>
          </w:tcPr>
          <w:p w:rsidR="00A81247" w:rsidRPr="00E12207" w:rsidRDefault="00A81247" w:rsidP="00DB31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DB3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466</w:t>
            </w:r>
          </w:p>
        </w:tc>
        <w:tc>
          <w:tcPr>
            <w:tcW w:w="2337" w:type="dxa"/>
            <w:shd w:val="clear" w:color="auto" w:fill="auto"/>
            <w:vAlign w:val="center"/>
            <w:hideMark/>
          </w:tcPr>
          <w:p w:rsidR="00A81247" w:rsidRPr="000575AE" w:rsidRDefault="00A81247" w:rsidP="00A81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A81247" w:rsidRPr="005C1808" w:rsidRDefault="00A81247" w:rsidP="00A81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</w:t>
            </w:r>
          </w:p>
        </w:tc>
      </w:tr>
      <w:tr w:rsidR="00A81247" w:rsidRPr="00721F3D" w:rsidTr="0060675F">
        <w:trPr>
          <w:trHeight w:val="390"/>
          <w:jc w:val="center"/>
        </w:trPr>
        <w:tc>
          <w:tcPr>
            <w:tcW w:w="2338" w:type="dxa"/>
            <w:shd w:val="clear" w:color="auto" w:fill="auto"/>
            <w:vAlign w:val="center"/>
            <w:hideMark/>
          </w:tcPr>
          <w:p w:rsidR="00A81247" w:rsidRPr="00E12207" w:rsidRDefault="00A81247" w:rsidP="00DB31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 w:rsidR="00DB3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372</w:t>
            </w:r>
          </w:p>
        </w:tc>
        <w:tc>
          <w:tcPr>
            <w:tcW w:w="2337" w:type="dxa"/>
            <w:shd w:val="clear" w:color="auto" w:fill="auto"/>
            <w:vAlign w:val="center"/>
            <w:hideMark/>
          </w:tcPr>
          <w:p w:rsidR="00A81247" w:rsidRPr="000575AE" w:rsidRDefault="00A81247" w:rsidP="00A81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A81247" w:rsidRPr="005C1808" w:rsidRDefault="00A81247" w:rsidP="00A81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</w:t>
            </w:r>
          </w:p>
        </w:tc>
      </w:tr>
      <w:tr w:rsidR="00A81247" w:rsidRPr="00721F3D" w:rsidTr="0060675F">
        <w:trPr>
          <w:trHeight w:val="390"/>
          <w:jc w:val="center"/>
        </w:trPr>
        <w:tc>
          <w:tcPr>
            <w:tcW w:w="2338" w:type="dxa"/>
            <w:shd w:val="clear" w:color="auto" w:fill="auto"/>
            <w:vAlign w:val="center"/>
            <w:hideMark/>
          </w:tcPr>
          <w:p w:rsidR="00A81247" w:rsidRPr="00E12207" w:rsidRDefault="00A81247" w:rsidP="00DB31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 w:rsidR="00DB3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277</w:t>
            </w:r>
          </w:p>
        </w:tc>
        <w:tc>
          <w:tcPr>
            <w:tcW w:w="2337" w:type="dxa"/>
            <w:shd w:val="clear" w:color="auto" w:fill="auto"/>
            <w:vAlign w:val="center"/>
            <w:hideMark/>
          </w:tcPr>
          <w:p w:rsidR="00A81247" w:rsidRPr="000575AE" w:rsidRDefault="00A81247" w:rsidP="00A81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A81247" w:rsidRPr="005C1808" w:rsidRDefault="00A81247" w:rsidP="00A81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</w:tr>
      <w:tr w:rsidR="00A81247" w:rsidRPr="00721F3D" w:rsidTr="0060675F">
        <w:trPr>
          <w:trHeight w:val="390"/>
          <w:jc w:val="center"/>
        </w:trPr>
        <w:tc>
          <w:tcPr>
            <w:tcW w:w="2338" w:type="dxa"/>
            <w:shd w:val="clear" w:color="auto" w:fill="auto"/>
            <w:vAlign w:val="center"/>
            <w:hideMark/>
          </w:tcPr>
          <w:p w:rsidR="00A81247" w:rsidRPr="00E12207" w:rsidRDefault="00A81247" w:rsidP="00DB31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  <w:r w:rsidR="00DB3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182</w:t>
            </w:r>
          </w:p>
        </w:tc>
        <w:tc>
          <w:tcPr>
            <w:tcW w:w="2337" w:type="dxa"/>
            <w:shd w:val="clear" w:color="auto" w:fill="auto"/>
            <w:vAlign w:val="center"/>
            <w:hideMark/>
          </w:tcPr>
          <w:p w:rsidR="00A81247" w:rsidRPr="000575AE" w:rsidRDefault="00A81247" w:rsidP="00A81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A81247" w:rsidRPr="005C1808" w:rsidRDefault="00A81247" w:rsidP="00A81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A81247" w:rsidRPr="00721F3D" w:rsidTr="0060675F">
        <w:trPr>
          <w:trHeight w:val="390"/>
          <w:jc w:val="center"/>
        </w:trPr>
        <w:tc>
          <w:tcPr>
            <w:tcW w:w="2338" w:type="dxa"/>
            <w:shd w:val="clear" w:color="auto" w:fill="auto"/>
            <w:vAlign w:val="center"/>
            <w:hideMark/>
          </w:tcPr>
          <w:p w:rsidR="00A81247" w:rsidRPr="00E12207" w:rsidRDefault="00A81247" w:rsidP="00DB31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  <w:r w:rsidR="00DB3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088</w:t>
            </w:r>
          </w:p>
        </w:tc>
        <w:tc>
          <w:tcPr>
            <w:tcW w:w="2337" w:type="dxa"/>
            <w:shd w:val="clear" w:color="auto" w:fill="auto"/>
            <w:vAlign w:val="center"/>
            <w:hideMark/>
          </w:tcPr>
          <w:p w:rsidR="00A81247" w:rsidRPr="000575AE" w:rsidRDefault="00A81247" w:rsidP="00A81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A81247" w:rsidRPr="00A81247" w:rsidRDefault="00A81247" w:rsidP="00A81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</w:t>
            </w:r>
          </w:p>
        </w:tc>
      </w:tr>
      <w:tr w:rsidR="00A81247" w:rsidRPr="00721F3D" w:rsidTr="0060675F">
        <w:trPr>
          <w:trHeight w:val="390"/>
          <w:jc w:val="center"/>
        </w:trPr>
        <w:tc>
          <w:tcPr>
            <w:tcW w:w="2338" w:type="dxa"/>
            <w:shd w:val="clear" w:color="auto" w:fill="auto"/>
            <w:vAlign w:val="center"/>
            <w:hideMark/>
          </w:tcPr>
          <w:p w:rsidR="00A81247" w:rsidRPr="00E12207" w:rsidRDefault="00A81247" w:rsidP="00DB31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  <w:r w:rsidR="00DB3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993</w:t>
            </w:r>
          </w:p>
        </w:tc>
        <w:tc>
          <w:tcPr>
            <w:tcW w:w="2337" w:type="dxa"/>
            <w:shd w:val="clear" w:color="auto" w:fill="auto"/>
            <w:vAlign w:val="center"/>
            <w:hideMark/>
          </w:tcPr>
          <w:p w:rsidR="00A81247" w:rsidRPr="000575AE" w:rsidRDefault="00A81247" w:rsidP="00A81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A81247" w:rsidRPr="00A81247" w:rsidRDefault="00A81247" w:rsidP="00A81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</w:tr>
    </w:tbl>
    <w:p w:rsidR="00B0171E" w:rsidRPr="003E6F4A" w:rsidRDefault="00B0171E" w:rsidP="00B0171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0171E" w:rsidRDefault="00B0171E" w:rsidP="00B0171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br w:type="page"/>
      </w:r>
    </w:p>
    <w:p w:rsidR="00B0171E" w:rsidRPr="00813903" w:rsidRDefault="00B0171E" w:rsidP="00B0171E">
      <w:pPr>
        <w:pStyle w:val="3"/>
        <w:jc w:val="center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lastRenderedPageBreak/>
        <w:t>Гистограмма</w:t>
      </w:r>
      <w:r w:rsidRPr="003E6F4A">
        <w:rPr>
          <w:rFonts w:ascii="Times New Roman" w:hAnsi="Times New Roman" w:cs="Times New Roman"/>
          <w:color w:val="000000"/>
          <w:lang w:val="ru-RU"/>
        </w:rPr>
        <w:t xml:space="preserve"> относительных частот</w:t>
      </w:r>
    </w:p>
    <w:p w:rsidR="00B0171E" w:rsidRPr="00813903" w:rsidRDefault="00CF00E9" w:rsidP="00B0171E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400347" cy="3776353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029" cy="379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71E" w:rsidRDefault="00B0171E" w:rsidP="00B0171E">
      <w:pPr>
        <w:pStyle w:val="3"/>
        <w:jc w:val="center"/>
        <w:rPr>
          <w:rFonts w:ascii="Times New Roman" w:hAnsi="Times New Roman" w:cs="Times New Roman"/>
          <w:color w:val="000000"/>
          <w:lang w:val="ru-RU"/>
        </w:rPr>
      </w:pPr>
      <w:r w:rsidRPr="003E6F4A">
        <w:rPr>
          <w:rFonts w:ascii="Times New Roman" w:hAnsi="Times New Roman" w:cs="Times New Roman"/>
          <w:color w:val="000000"/>
          <w:lang w:val="ru-RU"/>
        </w:rPr>
        <w:t>Эмпирическая функция распределения</w:t>
      </w:r>
      <w:r w:rsidR="00CF00E9">
        <w:rPr>
          <w:rFonts w:ascii="Times New Roman" w:hAnsi="Times New Roman" w:cs="Times New Roman"/>
          <w:noProof/>
          <w:color w:val="000000"/>
          <w:lang w:val="ru-RU"/>
        </w:rPr>
        <w:drawing>
          <wp:inline distT="0" distB="0" distL="0" distR="0">
            <wp:extent cx="5023901" cy="3515096"/>
            <wp:effectExtent l="0" t="0" r="571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29" cy="35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0E9" w:rsidRDefault="00CF00E9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br w:type="page"/>
      </w:r>
    </w:p>
    <w:p w:rsidR="00B0171E" w:rsidRPr="00813903" w:rsidRDefault="00B0171E" w:rsidP="00B0171E">
      <w:pPr>
        <w:pStyle w:val="3"/>
        <w:jc w:val="center"/>
        <w:rPr>
          <w:rFonts w:ascii="Times New Roman" w:hAnsi="Times New Roman" w:cs="Times New Roman"/>
          <w:color w:val="000000"/>
          <w:lang w:val="ru-RU"/>
        </w:rPr>
      </w:pPr>
      <w:r w:rsidRPr="003E6F4A">
        <w:rPr>
          <w:rFonts w:ascii="Times New Roman" w:hAnsi="Times New Roman" w:cs="Times New Roman"/>
          <w:color w:val="000000"/>
          <w:lang w:val="ru-RU"/>
        </w:rPr>
        <w:lastRenderedPageBreak/>
        <w:t>Результаты расчетов требуемых характеристик</w:t>
      </w:r>
    </w:p>
    <w:p w:rsidR="00B0171E" w:rsidRPr="003E6F4A" w:rsidRDefault="00B0171E" w:rsidP="00B0171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E6F4A">
        <w:rPr>
          <w:rFonts w:ascii="Times New Roman" w:hAnsi="Times New Roman" w:cs="Times New Roman"/>
          <w:sz w:val="28"/>
          <w:szCs w:val="28"/>
          <w:lang w:val="ru-RU"/>
        </w:rPr>
        <w:t xml:space="preserve">Выборочное среднее: </w:t>
      </w:r>
      <w:r w:rsidR="00CF00E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.94304</w:t>
      </w:r>
      <w:r w:rsidRPr="003E6F4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0171E" w:rsidRPr="003E6F4A" w:rsidRDefault="00B0171E" w:rsidP="00B0171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E6F4A">
        <w:rPr>
          <w:rFonts w:ascii="Times New Roman" w:hAnsi="Times New Roman" w:cs="Times New Roman"/>
          <w:sz w:val="28"/>
          <w:szCs w:val="28"/>
          <w:lang w:val="ru-RU"/>
        </w:rPr>
        <w:t>Выборочная дисперс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правк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ппарда</w:t>
      </w:r>
      <w:proofErr w:type="spellEnd"/>
      <w:r w:rsidRPr="003E6F4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12207" w:rsidRPr="00CD30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</w:t>
      </w:r>
      <w:r w:rsidR="00CF00E9" w:rsidRPr="00CF00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2291</w:t>
      </w:r>
      <w:r w:rsidRPr="003E6F4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0171E" w:rsidRPr="003E6F4A" w:rsidRDefault="00B0171E" w:rsidP="00B0171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борочное средне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вадратическ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клонение</w:t>
      </w:r>
      <w:r w:rsidRPr="003E6F4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12207" w:rsidRPr="00CD30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</w:t>
      </w:r>
      <w:r w:rsidR="00CF00E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3865</w:t>
      </w:r>
      <w:r w:rsidRPr="003E6F4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0171E" w:rsidRPr="003E6F4A" w:rsidRDefault="00B0171E" w:rsidP="00B0171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орочная м</w:t>
      </w:r>
      <w:r w:rsidRPr="003E6F4A">
        <w:rPr>
          <w:rFonts w:ascii="Times New Roman" w:hAnsi="Times New Roman" w:cs="Times New Roman"/>
          <w:sz w:val="28"/>
          <w:szCs w:val="28"/>
          <w:lang w:val="ru-RU"/>
        </w:rPr>
        <w:t xml:space="preserve">ода: </w:t>
      </w:r>
      <w:r w:rsidR="00CF2AA9">
        <w:rPr>
          <w:rFonts w:ascii="Times New Roman" w:hAnsi="Times New Roman" w:cs="Times New Roman"/>
          <w:sz w:val="28"/>
          <w:szCs w:val="28"/>
          <w:lang w:val="en-US"/>
        </w:rPr>
        <w:t>5.79088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0171E" w:rsidRPr="003E6F4A" w:rsidRDefault="00B0171E" w:rsidP="00B0171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орочная м</w:t>
      </w:r>
      <w:r w:rsidRPr="003E6F4A">
        <w:rPr>
          <w:rFonts w:ascii="Times New Roman" w:hAnsi="Times New Roman" w:cs="Times New Roman"/>
          <w:sz w:val="28"/>
          <w:szCs w:val="28"/>
          <w:lang w:val="ru-RU"/>
        </w:rPr>
        <w:t xml:space="preserve">едиана: </w:t>
      </w:r>
      <w:r w:rsidR="00873D2B" w:rsidRPr="005C1808">
        <w:rPr>
          <w:rFonts w:ascii="Times New Roman" w:hAnsi="Times New Roman" w:cs="Times New Roman"/>
          <w:sz w:val="28"/>
          <w:szCs w:val="28"/>
        </w:rPr>
        <w:t>3.</w:t>
      </w:r>
      <w:r w:rsidR="00873D2B">
        <w:rPr>
          <w:rFonts w:ascii="Times New Roman" w:hAnsi="Times New Roman" w:cs="Times New Roman"/>
          <w:sz w:val="28"/>
          <w:szCs w:val="28"/>
          <w:lang w:val="en-US"/>
        </w:rPr>
        <w:t>9182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0171E" w:rsidRPr="003E6F4A" w:rsidRDefault="00B0171E" w:rsidP="00B0171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орочный к</w:t>
      </w:r>
      <w:r w:rsidRPr="003E6F4A">
        <w:rPr>
          <w:rFonts w:ascii="Times New Roman" w:hAnsi="Times New Roman" w:cs="Times New Roman"/>
          <w:sz w:val="28"/>
          <w:szCs w:val="28"/>
          <w:lang w:val="ru-RU"/>
        </w:rPr>
        <w:t xml:space="preserve">оэффициент асимметрии: </w:t>
      </w:r>
      <w:r w:rsidR="00E122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="00E12207" w:rsidRPr="00CD30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.0</w:t>
      </w:r>
      <w:r w:rsidR="00CF00E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819</w:t>
      </w:r>
      <w:r w:rsidRPr="003E6F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171E" w:rsidRPr="00CF00E9" w:rsidRDefault="00B0171E" w:rsidP="00CF00E9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32"/>
          <w:szCs w:val="32"/>
        </w:rPr>
      </w:pPr>
      <w:r w:rsidRPr="00CF00E9">
        <w:rPr>
          <w:rFonts w:ascii="Times New Roman" w:hAnsi="Times New Roman" w:cs="Times New Roman"/>
          <w:sz w:val="28"/>
          <w:szCs w:val="28"/>
          <w:lang w:val="ru-RU"/>
        </w:rPr>
        <w:t xml:space="preserve">Выборочный коэффициент эксцесса: </w:t>
      </w:r>
      <w:r w:rsidR="00E12207" w:rsidRPr="00CF00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1.1495</w:t>
      </w:r>
      <w:r w:rsidR="00CF00E9" w:rsidRPr="00CF00E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  <w:r w:rsidRPr="00CF00E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12207" w:rsidRPr="00CF0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00E9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CF00E9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  </w:t>
      </w:r>
      <w:r w:rsidRPr="00CF00E9">
        <w:rPr>
          <w:rFonts w:ascii="Times New Roman" w:eastAsia="Times New Roman" w:hAnsi="Times New Roman" w:cs="Times New Roman"/>
          <w:b/>
          <w:sz w:val="32"/>
          <w:szCs w:val="32"/>
        </w:rPr>
        <w:t>Анализ результатов</w:t>
      </w:r>
    </w:p>
    <w:p w:rsidR="00B0171E" w:rsidRPr="00F96679" w:rsidRDefault="00B0171E" w:rsidP="00B0171E">
      <w:pPr>
        <w:pStyle w:val="3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F96679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Нормальное распределение</w:t>
      </w: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2977"/>
        <w:gridCol w:w="2268"/>
        <w:gridCol w:w="1843"/>
        <w:gridCol w:w="1984"/>
      </w:tblGrid>
      <w:tr w:rsidR="00B0171E" w:rsidRPr="003E6F4A" w:rsidTr="0060675F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B0171E" w:rsidRPr="003E6F4A" w:rsidRDefault="00B0171E" w:rsidP="006067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показател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0171E" w:rsidRPr="003E6F4A" w:rsidRDefault="00B0171E" w:rsidP="006067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периментальное знач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171E" w:rsidRPr="003E6F4A" w:rsidRDefault="00B0171E" w:rsidP="006067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знач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171E" w:rsidRPr="003E6F4A" w:rsidRDefault="00B0171E" w:rsidP="006067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солютное отклон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171E" w:rsidRPr="003E6F4A" w:rsidRDefault="00B0171E" w:rsidP="006067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осительное отклонение</w:t>
            </w:r>
          </w:p>
        </w:tc>
      </w:tr>
      <w:tr w:rsidR="00EC1C65" w:rsidRPr="003E6F4A" w:rsidTr="00EC1C65">
        <w:trPr>
          <w:trHeight w:val="513"/>
        </w:trPr>
        <w:tc>
          <w:tcPr>
            <w:tcW w:w="1843" w:type="dxa"/>
            <w:shd w:val="clear" w:color="auto" w:fill="auto"/>
            <w:vAlign w:val="center"/>
          </w:tcPr>
          <w:p w:rsidR="00EC1C65" w:rsidRPr="003E6F4A" w:rsidRDefault="00EC1C65" w:rsidP="00EC1C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очное средне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1C65" w:rsidRPr="00EC1C65" w:rsidRDefault="00EC1C65" w:rsidP="00EC1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65">
              <w:rPr>
                <w:rFonts w:ascii="Times New Roman" w:hAnsi="Times New Roman" w:cs="Times New Roman"/>
                <w:sz w:val="28"/>
                <w:szCs w:val="28"/>
              </w:rPr>
              <w:t>4.437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1C65" w:rsidRPr="00984B2E" w:rsidRDefault="00EC1C65" w:rsidP="00EC1C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.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1C65" w:rsidRPr="00D6652A" w:rsidRDefault="00EC1C65" w:rsidP="00EC1C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6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26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1C65" w:rsidRPr="00D6652A" w:rsidRDefault="00EC1C65" w:rsidP="00EC1C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3535</w:t>
            </w:r>
          </w:p>
        </w:tc>
      </w:tr>
      <w:tr w:rsidR="00EC1C65" w:rsidRPr="003E6F4A" w:rsidTr="00EC1C65">
        <w:trPr>
          <w:trHeight w:val="990"/>
        </w:trPr>
        <w:tc>
          <w:tcPr>
            <w:tcW w:w="1843" w:type="dxa"/>
            <w:shd w:val="clear" w:color="auto" w:fill="auto"/>
            <w:vAlign w:val="center"/>
          </w:tcPr>
          <w:p w:rsidR="00EC1C65" w:rsidRPr="003E6F4A" w:rsidRDefault="00EC1C65" w:rsidP="00EC1C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очная дисперс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поправ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ппард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EC1C65" w:rsidRPr="00EC1C65" w:rsidRDefault="00EC1C65" w:rsidP="00EC1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65">
              <w:rPr>
                <w:rFonts w:ascii="Times New Roman" w:hAnsi="Times New Roman" w:cs="Times New Roman"/>
                <w:sz w:val="28"/>
                <w:szCs w:val="28"/>
              </w:rPr>
              <w:t>1.555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1C65" w:rsidRPr="00984B2E" w:rsidRDefault="00EC1C65" w:rsidP="00EC1C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.51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1C65" w:rsidRPr="00EC1C65" w:rsidRDefault="00EC1C65" w:rsidP="00EC1C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66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7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1C65" w:rsidRPr="00EC1C65" w:rsidRDefault="00EC1C65" w:rsidP="00EC1C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2805</w:t>
            </w:r>
          </w:p>
        </w:tc>
      </w:tr>
      <w:tr w:rsidR="00EC1C65" w:rsidRPr="003E6F4A" w:rsidTr="00EC1C65">
        <w:trPr>
          <w:trHeight w:val="824"/>
        </w:trPr>
        <w:tc>
          <w:tcPr>
            <w:tcW w:w="1843" w:type="dxa"/>
            <w:shd w:val="clear" w:color="auto" w:fill="auto"/>
            <w:vAlign w:val="center"/>
          </w:tcPr>
          <w:p w:rsidR="00EC1C65" w:rsidRPr="003E6F4A" w:rsidRDefault="00EC1C65" w:rsidP="00EC1C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очное с</w:t>
            </w:r>
            <w:r w:rsidRPr="003E6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ее квадратично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1C65" w:rsidRPr="00EC1C65" w:rsidRDefault="00EC1C65" w:rsidP="00EC1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65">
              <w:rPr>
                <w:rFonts w:ascii="Times New Roman" w:hAnsi="Times New Roman" w:cs="Times New Roman"/>
                <w:sz w:val="28"/>
                <w:szCs w:val="28"/>
              </w:rPr>
              <w:t>1.247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1C65" w:rsidRPr="007377B7" w:rsidRDefault="00EC1C65" w:rsidP="00EC1C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37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.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1C65" w:rsidRPr="007377B7" w:rsidRDefault="00EC1C65" w:rsidP="00EC1C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6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.0</w:t>
            </w:r>
            <w:r w:rsidRPr="00737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73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1C65" w:rsidRPr="007377B7" w:rsidRDefault="00EC1C65" w:rsidP="00EC1C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1393</w:t>
            </w:r>
          </w:p>
        </w:tc>
      </w:tr>
      <w:tr w:rsidR="00EC1C65" w:rsidRPr="003E6F4A" w:rsidTr="00EC1C65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EC1C65" w:rsidRPr="003E6F4A" w:rsidRDefault="00EC1C65" w:rsidP="00EC1C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очная м</w:t>
            </w:r>
            <w:r w:rsidRPr="003E6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1C65" w:rsidRPr="00EC1C65" w:rsidRDefault="00EC1C65" w:rsidP="00EC1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65">
              <w:rPr>
                <w:rFonts w:ascii="Times New Roman" w:hAnsi="Times New Roman" w:cs="Times New Roman"/>
                <w:sz w:val="28"/>
                <w:szCs w:val="28"/>
              </w:rPr>
              <w:t>4.5818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1C65" w:rsidRPr="007377B7" w:rsidRDefault="00EC1C65" w:rsidP="00EC1C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37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.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1C65" w:rsidRPr="00EC1C65" w:rsidRDefault="00EC1C65" w:rsidP="00EC1C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66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80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1C65" w:rsidRPr="007377B7" w:rsidRDefault="00EC1C65" w:rsidP="00EC1C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0609</w:t>
            </w:r>
          </w:p>
        </w:tc>
      </w:tr>
      <w:tr w:rsidR="00EC1C65" w:rsidRPr="003E6F4A" w:rsidTr="00EC1C65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EC1C65" w:rsidRPr="003E6F4A" w:rsidRDefault="00EC1C65" w:rsidP="00EC1C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очная м</w:t>
            </w:r>
            <w:r w:rsidRPr="003E6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а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1C65" w:rsidRPr="00EC1C65" w:rsidRDefault="00EC1C65" w:rsidP="00EC1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65">
              <w:rPr>
                <w:rFonts w:ascii="Times New Roman" w:hAnsi="Times New Roman" w:cs="Times New Roman"/>
                <w:sz w:val="28"/>
                <w:szCs w:val="28"/>
              </w:rPr>
              <w:t>4.5254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1C65" w:rsidRPr="00984B2E" w:rsidRDefault="00EC1C65" w:rsidP="00EC1C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.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1C65" w:rsidRPr="00984B2E" w:rsidRDefault="00EC1C65" w:rsidP="00EC1C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66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745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1C65" w:rsidRPr="00EC1C65" w:rsidRDefault="00EC1C65" w:rsidP="00EC1C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1620</w:t>
            </w:r>
          </w:p>
        </w:tc>
      </w:tr>
      <w:tr w:rsidR="00EC1C65" w:rsidRPr="003E6F4A" w:rsidTr="00EC1C65">
        <w:trPr>
          <w:trHeight w:val="673"/>
        </w:trPr>
        <w:tc>
          <w:tcPr>
            <w:tcW w:w="1843" w:type="dxa"/>
            <w:shd w:val="clear" w:color="auto" w:fill="auto"/>
            <w:vAlign w:val="center"/>
          </w:tcPr>
          <w:p w:rsidR="00EC1C65" w:rsidRPr="003E6F4A" w:rsidRDefault="00EC1C65" w:rsidP="00EC1C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очный к</w:t>
            </w:r>
            <w:r w:rsidRPr="003E6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эффициент асимметр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1C65" w:rsidRPr="00EC1C65" w:rsidRDefault="00EC1C65" w:rsidP="00EC1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65">
              <w:rPr>
                <w:rFonts w:ascii="Times New Roman" w:hAnsi="Times New Roman" w:cs="Times New Roman"/>
                <w:sz w:val="28"/>
                <w:szCs w:val="28"/>
              </w:rPr>
              <w:t>-0.1203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1C65" w:rsidRPr="00D6652A" w:rsidRDefault="00EC1C65" w:rsidP="00EC1C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6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1C65" w:rsidRPr="00EC1C65" w:rsidRDefault="00EC1C65" w:rsidP="00EC1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65">
              <w:rPr>
                <w:rFonts w:ascii="Times New Roman" w:hAnsi="Times New Roman" w:cs="Times New Roman"/>
                <w:sz w:val="28"/>
                <w:szCs w:val="28"/>
              </w:rPr>
              <w:t>-0.1203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1C65" w:rsidRPr="00D6652A" w:rsidRDefault="00EC1C65" w:rsidP="00EC1C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EC1C65" w:rsidRPr="003E6F4A" w:rsidTr="00EC1C65">
        <w:trPr>
          <w:trHeight w:val="721"/>
        </w:trPr>
        <w:tc>
          <w:tcPr>
            <w:tcW w:w="1843" w:type="dxa"/>
            <w:shd w:val="clear" w:color="auto" w:fill="auto"/>
            <w:vAlign w:val="center"/>
          </w:tcPr>
          <w:p w:rsidR="00EC1C65" w:rsidRPr="003E6F4A" w:rsidRDefault="00EC1C65" w:rsidP="00EC1C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очный к</w:t>
            </w:r>
            <w:r w:rsidRPr="003E6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эффициент эксцесс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1C65" w:rsidRPr="00EC1C65" w:rsidRDefault="00EC1C65" w:rsidP="00EC1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65">
              <w:rPr>
                <w:rFonts w:ascii="Times New Roman" w:hAnsi="Times New Roman" w:cs="Times New Roman"/>
                <w:sz w:val="28"/>
                <w:szCs w:val="28"/>
              </w:rPr>
              <w:t>-0.2335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1C65" w:rsidRPr="00D6652A" w:rsidRDefault="00EC1C65" w:rsidP="00EC1C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6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1C65" w:rsidRPr="00EC1C65" w:rsidRDefault="00EC1C65" w:rsidP="00EC1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65">
              <w:rPr>
                <w:rFonts w:ascii="Times New Roman" w:hAnsi="Times New Roman" w:cs="Times New Roman"/>
                <w:sz w:val="28"/>
                <w:szCs w:val="28"/>
              </w:rPr>
              <w:t>-0.2335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1C65" w:rsidRPr="00D6652A" w:rsidRDefault="00EC1C65" w:rsidP="00EC1C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</w:tbl>
    <w:p w:rsidR="00B0171E" w:rsidRDefault="00B0171E" w:rsidP="00B0171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843"/>
        <w:gridCol w:w="2268"/>
        <w:gridCol w:w="2126"/>
      </w:tblGrid>
      <w:tr w:rsidR="00B0171E" w:rsidRPr="00721F3D" w:rsidTr="0060675F">
        <w:trPr>
          <w:trHeight w:val="283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B0171E" w:rsidRPr="00721F3D" w:rsidRDefault="00B0171E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вал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171E" w:rsidRPr="007F31DD" w:rsidRDefault="000350FC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  <w:vAlign w:val="center"/>
          </w:tcPr>
          <w:p w:rsidR="00B0171E" w:rsidRPr="007F31DD" w:rsidRDefault="000350FC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  <w:vAlign w:val="center"/>
          </w:tcPr>
          <w:p w:rsidR="00B0171E" w:rsidRPr="007F31DD" w:rsidRDefault="00B0171E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|</m:t>
                </m:r>
              </m:oMath>
            </m:oMathPara>
          </w:p>
        </w:tc>
      </w:tr>
      <w:tr w:rsidR="00EC1C65" w:rsidRPr="00721F3D" w:rsidTr="0060675F">
        <w:trPr>
          <w:trHeight w:val="283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EC1C65" w:rsidRPr="001B1D15" w:rsidRDefault="00EC1C65" w:rsidP="00EC1C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[</w:t>
            </w:r>
            <w:r w:rsidRPr="001B1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813</w:t>
            </w:r>
            <w:r w:rsidRPr="001B1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674</w:t>
            </w:r>
            <w:r w:rsidRPr="001B1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1C65" w:rsidRPr="00FF2246" w:rsidRDefault="00EC1C65" w:rsidP="00EC1C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1C65" w:rsidRPr="00B546AD" w:rsidRDefault="00EC1C65" w:rsidP="00EC1C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67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1C65" w:rsidRPr="00721F3D" w:rsidRDefault="00EC1C65" w:rsidP="00EC1C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823</w:t>
            </w:r>
          </w:p>
        </w:tc>
      </w:tr>
      <w:tr w:rsidR="00EC1C65" w:rsidRPr="00721F3D" w:rsidTr="0060675F">
        <w:trPr>
          <w:trHeight w:val="283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EC1C65" w:rsidRPr="001B1D15" w:rsidRDefault="00EC1C65" w:rsidP="00EC1C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1B1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674</w:t>
            </w:r>
            <w:r w:rsidRPr="001B1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3534</w:t>
            </w:r>
            <w:r w:rsidRPr="001B1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1C65" w:rsidRPr="00FF2246" w:rsidRDefault="00EC1C65" w:rsidP="00EC1C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1C65" w:rsidRPr="003835E4" w:rsidRDefault="00EC1C65" w:rsidP="00EC1C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139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1C65" w:rsidRPr="00721F3D" w:rsidRDefault="00EC1C65" w:rsidP="00EC1C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896</w:t>
            </w:r>
          </w:p>
        </w:tc>
      </w:tr>
      <w:tr w:rsidR="00EC1C65" w:rsidRPr="00721F3D" w:rsidTr="0060675F">
        <w:trPr>
          <w:trHeight w:val="283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EC1C65" w:rsidRPr="001B1D15" w:rsidRDefault="00EC1C65" w:rsidP="00EC1C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1B1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73534</w:t>
            </w:r>
            <w:r w:rsidRPr="001B1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7395</w:t>
            </w:r>
            <w:r w:rsidRPr="001B1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1C65" w:rsidRPr="00FF2246" w:rsidRDefault="00EC1C65" w:rsidP="00EC1C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1C65" w:rsidRPr="003835E4" w:rsidRDefault="00EC1C65" w:rsidP="00EC1C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468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1C65" w:rsidRPr="00721F3D" w:rsidRDefault="00EC1C65" w:rsidP="00EC1C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4318</w:t>
            </w:r>
          </w:p>
        </w:tc>
      </w:tr>
      <w:tr w:rsidR="00EC1C65" w:rsidRPr="00721F3D" w:rsidTr="0060675F">
        <w:trPr>
          <w:trHeight w:val="283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EC1C65" w:rsidRPr="001B1D15" w:rsidRDefault="00EC1C65" w:rsidP="00EC1C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1B1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47395</w:t>
            </w:r>
            <w:r w:rsidRPr="001B1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1B1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256</w:t>
            </w:r>
            <w:r w:rsidRPr="001B1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1C65" w:rsidRPr="00FF2246" w:rsidRDefault="00EC1C65" w:rsidP="00EC1C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1C65" w:rsidRPr="00721F3D" w:rsidRDefault="00EC1C65" w:rsidP="00EC1C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00</w:t>
            </w: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1C65" w:rsidRPr="00721F3D" w:rsidRDefault="00EC1C65" w:rsidP="00EC1C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993</w:t>
            </w:r>
          </w:p>
        </w:tc>
      </w:tr>
      <w:tr w:rsidR="00EC1C65" w:rsidRPr="00721F3D" w:rsidTr="0060675F">
        <w:trPr>
          <w:trHeight w:val="283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EC1C65" w:rsidRPr="001B1D15" w:rsidRDefault="00EC1C65" w:rsidP="00EC1C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B1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256</w:t>
            </w:r>
            <w:r w:rsidRPr="001B1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5116</w:t>
            </w:r>
            <w:r w:rsidRPr="001B1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1C65" w:rsidRPr="00FF2246" w:rsidRDefault="00EC1C65" w:rsidP="00EC1C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1C65" w:rsidRPr="00721F3D" w:rsidRDefault="00EC1C65" w:rsidP="00EC1C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08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1C65" w:rsidRPr="00721F3D" w:rsidRDefault="00EC1C65" w:rsidP="00EC1C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4912</w:t>
            </w:r>
          </w:p>
        </w:tc>
      </w:tr>
      <w:tr w:rsidR="00EC1C65" w:rsidRPr="00721F3D" w:rsidTr="0060675F">
        <w:trPr>
          <w:trHeight w:val="283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EC1C65" w:rsidRPr="001B1D15" w:rsidRDefault="00EC1C65" w:rsidP="00EC1C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1B1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5116</w:t>
            </w:r>
            <w:r w:rsidRPr="001B1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8977</w:t>
            </w:r>
            <w:r w:rsidRPr="001B1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1C65" w:rsidRPr="001B1D15" w:rsidRDefault="00EC1C65" w:rsidP="00EC1C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1C65" w:rsidRPr="003835E4" w:rsidRDefault="00EC1C65" w:rsidP="00EC1C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1C65" w:rsidRPr="00721F3D" w:rsidRDefault="00EC1C65" w:rsidP="00EC1C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5949</w:t>
            </w:r>
          </w:p>
        </w:tc>
      </w:tr>
      <w:tr w:rsidR="00EC1C65" w:rsidRPr="00721F3D" w:rsidTr="0060675F">
        <w:trPr>
          <w:trHeight w:val="283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EC1C65" w:rsidRPr="001B1D15" w:rsidRDefault="00EC1C65" w:rsidP="00EC1C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1B1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8977</w:t>
            </w:r>
            <w:r w:rsidRPr="001B1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2838</w:t>
            </w:r>
            <w:r w:rsidRPr="001B1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1C65" w:rsidRPr="001B1D15" w:rsidRDefault="00EC1C65" w:rsidP="00EC1C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1C65" w:rsidRPr="00721F3D" w:rsidRDefault="00EC1C65" w:rsidP="00EC1C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1C65" w:rsidRPr="00721F3D" w:rsidRDefault="00EC1C65" w:rsidP="00EC1C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355</w:t>
            </w:r>
          </w:p>
        </w:tc>
      </w:tr>
      <w:tr w:rsidR="00EC1C65" w:rsidRPr="00721F3D" w:rsidTr="0060675F">
        <w:trPr>
          <w:trHeight w:val="283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1C65" w:rsidRPr="001B1D15" w:rsidRDefault="00EC1C65" w:rsidP="00EC1C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1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1B1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42838</w:t>
            </w:r>
            <w:r w:rsidRPr="001B1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.16699</w:t>
            </w:r>
            <w:r w:rsidRPr="001B1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1C65" w:rsidRPr="001B1D15" w:rsidRDefault="00EC1C65" w:rsidP="00EC1C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1C65" w:rsidRPr="00721F3D" w:rsidRDefault="00EC1C65" w:rsidP="00EC1C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1C65" w:rsidRPr="00721F3D" w:rsidRDefault="00EC1C65" w:rsidP="00EC1C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2239</w:t>
            </w:r>
          </w:p>
        </w:tc>
      </w:tr>
      <w:tr w:rsidR="00B0171E" w:rsidRPr="00721F3D" w:rsidTr="0060675F">
        <w:trPr>
          <w:trHeight w:val="771"/>
          <w:jc w:val="center"/>
        </w:trPr>
        <w:tc>
          <w:tcPr>
            <w:tcW w:w="297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0171E" w:rsidRPr="00721F3D" w:rsidRDefault="00B0171E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0171E" w:rsidRPr="007F31DD" w:rsidRDefault="000350FC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=SUM(ABOVE) \# "0,00" </m:t>
                    </m:r>
                    <m: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/>
                      </w:rPr>
                      <m:t>1.00</m:t>
                    </m:r>
                    <m: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  <w:fldChar w:fldCharType="end"/>
                    </m:r>
                  </m:e>
                </m:nary>
              </m:oMath>
            </m:oMathPara>
          </w:p>
        </w:tc>
        <w:tc>
          <w:tcPr>
            <w:tcW w:w="2268" w:type="dxa"/>
            <w:shd w:val="clear" w:color="auto" w:fill="auto"/>
            <w:vAlign w:val="center"/>
          </w:tcPr>
          <w:p w:rsidR="00B0171E" w:rsidRPr="007F31DD" w:rsidRDefault="000350FC" w:rsidP="006067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=SUM(ABOVE) </m:t>
                    </m:r>
                    <m: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/>
                      </w:rPr>
                      <m:t>0.98883</m:t>
                    </m:r>
                    <m: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  <w:fldChar w:fldCharType="end"/>
                    </m:r>
                  </m:e>
                </m:nary>
              </m:oMath>
            </m:oMathPara>
          </w:p>
        </w:tc>
        <w:tc>
          <w:tcPr>
            <w:tcW w:w="2126" w:type="dxa"/>
            <w:shd w:val="clear" w:color="auto" w:fill="auto"/>
            <w:vAlign w:val="center"/>
          </w:tcPr>
          <w:p w:rsidR="00B0171E" w:rsidRPr="007F31DD" w:rsidRDefault="000350FC" w:rsidP="006067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 xml:space="preserve"> =MAX(ABOVE) </m:t>
                </m:r>
                <m: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0.05949</m:t>
                </m:r>
                <m: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  <w:fldChar w:fldCharType="end"/>
                </m:r>
              </m:oMath>
            </m:oMathPara>
          </w:p>
        </w:tc>
      </w:tr>
    </w:tbl>
    <w:p w:rsidR="00B0171E" w:rsidRDefault="00B0171E" w:rsidP="00B0171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0171E" w:rsidRPr="00F96679" w:rsidRDefault="00B0171E" w:rsidP="00B0171E">
      <w:pPr>
        <w:pStyle w:val="3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F96679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lastRenderedPageBreak/>
        <w:t>Показательное распределение</w:t>
      </w: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2126"/>
        <w:gridCol w:w="1843"/>
        <w:gridCol w:w="2126"/>
      </w:tblGrid>
      <w:tr w:rsidR="00B0171E" w:rsidRPr="003E6F4A" w:rsidTr="0060675F">
        <w:trPr>
          <w:trHeight w:val="644"/>
        </w:trPr>
        <w:tc>
          <w:tcPr>
            <w:tcW w:w="1843" w:type="dxa"/>
            <w:shd w:val="clear" w:color="auto" w:fill="auto"/>
            <w:vAlign w:val="center"/>
          </w:tcPr>
          <w:p w:rsidR="00B0171E" w:rsidRPr="003E6F4A" w:rsidRDefault="00B0171E" w:rsidP="006067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показател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0171E" w:rsidRPr="003E6F4A" w:rsidRDefault="00B0171E" w:rsidP="006067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периментальное знач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171E" w:rsidRPr="003E6F4A" w:rsidRDefault="00B0171E" w:rsidP="006067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знач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171E" w:rsidRPr="003E6F4A" w:rsidRDefault="00B0171E" w:rsidP="006067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солютное отклон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171E" w:rsidRPr="003E6F4A" w:rsidRDefault="00B0171E" w:rsidP="006067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осительное отклонение</w:t>
            </w:r>
          </w:p>
        </w:tc>
      </w:tr>
      <w:tr w:rsidR="00670321" w:rsidRPr="003E6F4A" w:rsidTr="00670321">
        <w:trPr>
          <w:trHeight w:val="644"/>
        </w:trPr>
        <w:tc>
          <w:tcPr>
            <w:tcW w:w="1843" w:type="dxa"/>
            <w:shd w:val="clear" w:color="auto" w:fill="auto"/>
            <w:vAlign w:val="center"/>
          </w:tcPr>
          <w:p w:rsidR="00670321" w:rsidRPr="003E6F4A" w:rsidRDefault="00670321" w:rsidP="006703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очное средне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0321" w:rsidRPr="004770FD" w:rsidRDefault="00670321" w:rsidP="00670321">
            <w:pPr>
              <w:jc w:val="center"/>
            </w:pPr>
            <w:r w:rsidRPr="004770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868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0321" w:rsidRPr="00206C96" w:rsidRDefault="00670321" w:rsidP="006703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89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0321" w:rsidRPr="00206C96" w:rsidRDefault="00AE1D06" w:rsidP="006703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002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0321" w:rsidRPr="00D6652A" w:rsidRDefault="00AE1D06" w:rsidP="006703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00737</w:t>
            </w:r>
          </w:p>
        </w:tc>
      </w:tr>
      <w:tr w:rsidR="00670321" w:rsidRPr="003E6F4A" w:rsidTr="00670321">
        <w:trPr>
          <w:trHeight w:val="644"/>
        </w:trPr>
        <w:tc>
          <w:tcPr>
            <w:tcW w:w="1843" w:type="dxa"/>
            <w:shd w:val="clear" w:color="auto" w:fill="auto"/>
            <w:vAlign w:val="center"/>
          </w:tcPr>
          <w:p w:rsidR="00670321" w:rsidRPr="003E6F4A" w:rsidRDefault="00670321" w:rsidP="006703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очная дисперс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поправ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ппард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670321" w:rsidRPr="004770FD" w:rsidRDefault="00670321" w:rsidP="00670321">
            <w:pPr>
              <w:jc w:val="center"/>
            </w:pPr>
            <w:r w:rsidRPr="004770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754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0321" w:rsidRPr="00206C96" w:rsidRDefault="00670321" w:rsidP="006703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66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83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0321" w:rsidRPr="00AE1D06" w:rsidRDefault="00AE1D06" w:rsidP="006703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0080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0321" w:rsidRPr="00206C96" w:rsidRDefault="00AE1D06" w:rsidP="006703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09672</w:t>
            </w:r>
          </w:p>
        </w:tc>
      </w:tr>
      <w:tr w:rsidR="00670321" w:rsidRPr="003E6F4A" w:rsidTr="00670321">
        <w:trPr>
          <w:trHeight w:val="644"/>
        </w:trPr>
        <w:tc>
          <w:tcPr>
            <w:tcW w:w="1843" w:type="dxa"/>
            <w:shd w:val="clear" w:color="auto" w:fill="auto"/>
            <w:vAlign w:val="center"/>
          </w:tcPr>
          <w:p w:rsidR="00670321" w:rsidRPr="003E6F4A" w:rsidRDefault="00670321" w:rsidP="006703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очное с</w:t>
            </w:r>
            <w:r w:rsidRPr="003E6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ее квадратично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0321" w:rsidRPr="004770FD" w:rsidRDefault="00670321" w:rsidP="00670321">
            <w:pPr>
              <w:jc w:val="center"/>
            </w:pPr>
            <w:r w:rsidRPr="004770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74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0321" w:rsidRPr="00D6652A" w:rsidRDefault="00670321" w:rsidP="006703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89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0321" w:rsidRPr="00AE1D06" w:rsidRDefault="00AE1D06" w:rsidP="006703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014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0321" w:rsidRPr="00206C96" w:rsidRDefault="00AE1D06" w:rsidP="006703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04955</w:t>
            </w:r>
          </w:p>
        </w:tc>
      </w:tr>
      <w:tr w:rsidR="00670321" w:rsidRPr="003E6F4A" w:rsidTr="00670321">
        <w:trPr>
          <w:trHeight w:val="644"/>
        </w:trPr>
        <w:tc>
          <w:tcPr>
            <w:tcW w:w="1843" w:type="dxa"/>
            <w:shd w:val="clear" w:color="auto" w:fill="auto"/>
            <w:vAlign w:val="center"/>
          </w:tcPr>
          <w:p w:rsidR="00670321" w:rsidRPr="003E6F4A" w:rsidRDefault="00670321" w:rsidP="006703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очная м</w:t>
            </w:r>
            <w:r w:rsidRPr="003E6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0321" w:rsidRPr="004770FD" w:rsidRDefault="00670321" w:rsidP="00670321">
            <w:pPr>
              <w:jc w:val="center"/>
            </w:pPr>
            <w:r w:rsidRPr="004770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Pr="004770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77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0321" w:rsidRPr="00D6652A" w:rsidRDefault="00670321" w:rsidP="006703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0321" w:rsidRPr="00D6652A" w:rsidRDefault="00AE1D06" w:rsidP="006703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0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Pr="004770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77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0321" w:rsidRPr="00D6652A" w:rsidRDefault="00670321" w:rsidP="006703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670321" w:rsidRPr="003E6F4A" w:rsidTr="00670321">
        <w:trPr>
          <w:trHeight w:val="644"/>
        </w:trPr>
        <w:tc>
          <w:tcPr>
            <w:tcW w:w="1843" w:type="dxa"/>
            <w:shd w:val="clear" w:color="auto" w:fill="auto"/>
            <w:vAlign w:val="center"/>
          </w:tcPr>
          <w:p w:rsidR="00670321" w:rsidRPr="003E6F4A" w:rsidRDefault="00670321" w:rsidP="006703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очная м</w:t>
            </w:r>
            <w:r w:rsidRPr="003E6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а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0321" w:rsidRPr="004770FD" w:rsidRDefault="00670321" w:rsidP="00670321">
            <w:pPr>
              <w:jc w:val="center"/>
            </w:pPr>
            <w:r w:rsidRPr="004770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12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0321" w:rsidRPr="00206C96" w:rsidRDefault="00670321" w:rsidP="006703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66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0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0321" w:rsidRPr="00206C96" w:rsidRDefault="00670321" w:rsidP="00AE1D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66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</w:t>
            </w:r>
            <w:r w:rsidR="00AE1D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119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0321" w:rsidRPr="00206C96" w:rsidRDefault="00AE1D06" w:rsidP="006703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05945</w:t>
            </w:r>
          </w:p>
        </w:tc>
      </w:tr>
      <w:tr w:rsidR="00670321" w:rsidRPr="003E6F4A" w:rsidTr="00670321">
        <w:trPr>
          <w:trHeight w:val="644"/>
        </w:trPr>
        <w:tc>
          <w:tcPr>
            <w:tcW w:w="1843" w:type="dxa"/>
            <w:shd w:val="clear" w:color="auto" w:fill="auto"/>
            <w:vAlign w:val="center"/>
          </w:tcPr>
          <w:p w:rsidR="00670321" w:rsidRPr="003E6F4A" w:rsidRDefault="00670321" w:rsidP="006703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очный к</w:t>
            </w:r>
            <w:r w:rsidRPr="003E6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эффициент асимметр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0321" w:rsidRPr="004770FD" w:rsidRDefault="00670321" w:rsidP="00670321">
            <w:pPr>
              <w:jc w:val="center"/>
            </w:pPr>
            <w:r w:rsidRPr="004770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076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0321" w:rsidRPr="00D6652A" w:rsidRDefault="00670321" w:rsidP="006703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0321" w:rsidRPr="00206C96" w:rsidRDefault="00670321" w:rsidP="00AE1D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66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</w:t>
            </w:r>
            <w:r w:rsidR="00AE1D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923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0321" w:rsidRPr="00206C96" w:rsidRDefault="00670321" w:rsidP="00AE1D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</w:t>
            </w:r>
            <w:r w:rsidR="00AE1D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619</w:t>
            </w:r>
          </w:p>
        </w:tc>
      </w:tr>
      <w:tr w:rsidR="00670321" w:rsidRPr="003E6F4A" w:rsidTr="00670321">
        <w:trPr>
          <w:trHeight w:val="644"/>
        </w:trPr>
        <w:tc>
          <w:tcPr>
            <w:tcW w:w="1843" w:type="dxa"/>
            <w:shd w:val="clear" w:color="auto" w:fill="auto"/>
            <w:vAlign w:val="center"/>
          </w:tcPr>
          <w:p w:rsidR="00670321" w:rsidRPr="003E6F4A" w:rsidRDefault="00670321" w:rsidP="006703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очный к</w:t>
            </w:r>
            <w:r w:rsidRPr="003E6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эффициент эксцесс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0321" w:rsidRPr="004770FD" w:rsidRDefault="00670321" w:rsidP="00670321">
            <w:pPr>
              <w:jc w:val="center"/>
            </w:pPr>
            <w:r w:rsidRPr="004770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4279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0321" w:rsidRPr="00D6652A" w:rsidRDefault="00670321" w:rsidP="006703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0321" w:rsidRPr="00206C96" w:rsidRDefault="00AE1D06" w:rsidP="006703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.5720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0321" w:rsidRPr="00206C96" w:rsidRDefault="00AE1D06" w:rsidP="006703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42868</w:t>
            </w:r>
          </w:p>
        </w:tc>
      </w:tr>
    </w:tbl>
    <w:p w:rsidR="00B0171E" w:rsidRDefault="00B0171E" w:rsidP="00B0171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06C96" w:rsidRDefault="00206C96" w:rsidP="00B0171E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2009"/>
        <w:gridCol w:w="2270"/>
        <w:gridCol w:w="2200"/>
      </w:tblGrid>
      <w:tr w:rsidR="00B0171E" w:rsidRPr="00721F3D" w:rsidTr="0060675F">
        <w:trPr>
          <w:trHeight w:val="283"/>
          <w:jc w:val="center"/>
        </w:trPr>
        <w:tc>
          <w:tcPr>
            <w:tcW w:w="3014" w:type="dxa"/>
            <w:shd w:val="clear" w:color="auto" w:fill="auto"/>
            <w:vAlign w:val="center"/>
          </w:tcPr>
          <w:p w:rsidR="00B0171E" w:rsidRPr="00721F3D" w:rsidRDefault="00B0171E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валы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B0171E" w:rsidRPr="007F31DD" w:rsidRDefault="000350FC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70" w:type="dxa"/>
            <w:shd w:val="clear" w:color="auto" w:fill="auto"/>
            <w:vAlign w:val="center"/>
          </w:tcPr>
          <w:p w:rsidR="00B0171E" w:rsidRPr="007F31DD" w:rsidRDefault="000350FC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00" w:type="dxa"/>
            <w:shd w:val="clear" w:color="auto" w:fill="auto"/>
            <w:vAlign w:val="center"/>
          </w:tcPr>
          <w:p w:rsidR="00B0171E" w:rsidRPr="007F31DD" w:rsidRDefault="00B0171E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|</m:t>
                </m:r>
              </m:oMath>
            </m:oMathPara>
          </w:p>
        </w:tc>
      </w:tr>
      <w:tr w:rsidR="007F48D3" w:rsidRPr="00721F3D" w:rsidTr="0060675F">
        <w:trPr>
          <w:trHeight w:val="283"/>
          <w:jc w:val="center"/>
        </w:trPr>
        <w:tc>
          <w:tcPr>
            <w:tcW w:w="3014" w:type="dxa"/>
            <w:shd w:val="clear" w:color="auto" w:fill="auto"/>
            <w:vAlign w:val="center"/>
          </w:tcPr>
          <w:p w:rsidR="007F48D3" w:rsidRPr="00206C96" w:rsidRDefault="007F48D3" w:rsidP="007F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[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5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0</w:t>
            </w: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989</w:t>
            </w: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7F48D3" w:rsidRPr="002C5890" w:rsidRDefault="007F48D3" w:rsidP="007F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F48D3" w:rsidRPr="00D34B17" w:rsidRDefault="007F48D3" w:rsidP="007F48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312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F48D3" w:rsidRPr="00721F3D" w:rsidRDefault="007F48D3" w:rsidP="007F48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2374</w:t>
            </w:r>
          </w:p>
        </w:tc>
      </w:tr>
      <w:tr w:rsidR="007F48D3" w:rsidRPr="00721F3D" w:rsidTr="0060675F">
        <w:trPr>
          <w:trHeight w:val="283"/>
          <w:jc w:val="center"/>
        </w:trPr>
        <w:tc>
          <w:tcPr>
            <w:tcW w:w="3014" w:type="dxa"/>
            <w:shd w:val="clear" w:color="auto" w:fill="auto"/>
            <w:vAlign w:val="center"/>
          </w:tcPr>
          <w:p w:rsidR="007F48D3" w:rsidRPr="00A01C2E" w:rsidRDefault="007F48D3" w:rsidP="007F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989</w:t>
            </w:r>
            <w:r w:rsidRPr="00A01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.37419</w:t>
            </w: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7F48D3" w:rsidRPr="002C5890" w:rsidRDefault="007F48D3" w:rsidP="007F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29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F48D3" w:rsidRPr="00D34B17" w:rsidRDefault="007F48D3" w:rsidP="007F48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547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F48D3" w:rsidRPr="00721F3D" w:rsidRDefault="007F48D3" w:rsidP="007F48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029</w:t>
            </w:r>
          </w:p>
        </w:tc>
      </w:tr>
      <w:tr w:rsidR="007F48D3" w:rsidRPr="00721F3D" w:rsidTr="0060675F">
        <w:trPr>
          <w:trHeight w:val="283"/>
          <w:jc w:val="center"/>
        </w:trPr>
        <w:tc>
          <w:tcPr>
            <w:tcW w:w="3014" w:type="dxa"/>
            <w:shd w:val="clear" w:color="auto" w:fill="auto"/>
            <w:vAlign w:val="center"/>
          </w:tcPr>
          <w:p w:rsidR="007F48D3" w:rsidRPr="00A01C2E" w:rsidRDefault="007F48D3" w:rsidP="007F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.37419</w:t>
            </w:r>
            <w:r w:rsidRPr="00A01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55849</w:t>
            </w: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7F48D3" w:rsidRPr="00721F3D" w:rsidRDefault="007F48D3" w:rsidP="007F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10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F48D3" w:rsidRPr="00D34B17" w:rsidRDefault="007F48D3" w:rsidP="007F48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17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F48D3" w:rsidRPr="00721F3D" w:rsidRDefault="007F48D3" w:rsidP="007F48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824</w:t>
            </w:r>
          </w:p>
        </w:tc>
      </w:tr>
      <w:tr w:rsidR="007F48D3" w:rsidRPr="00721F3D" w:rsidTr="0060675F">
        <w:trPr>
          <w:trHeight w:val="283"/>
          <w:jc w:val="center"/>
        </w:trPr>
        <w:tc>
          <w:tcPr>
            <w:tcW w:w="3014" w:type="dxa"/>
            <w:shd w:val="clear" w:color="auto" w:fill="auto"/>
            <w:vAlign w:val="center"/>
          </w:tcPr>
          <w:p w:rsidR="007F48D3" w:rsidRPr="00A01C2E" w:rsidRDefault="007F48D3" w:rsidP="007F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55849</w:t>
            </w:r>
            <w:r w:rsidRPr="00A01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.74279</w:t>
            </w: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7F48D3" w:rsidRPr="002C5890" w:rsidRDefault="007F48D3" w:rsidP="007F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F48D3" w:rsidRPr="00D34B17" w:rsidRDefault="007F48D3" w:rsidP="007F48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158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F48D3" w:rsidRPr="00721F3D" w:rsidRDefault="007F48D3" w:rsidP="007F48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585</w:t>
            </w:r>
          </w:p>
        </w:tc>
      </w:tr>
      <w:tr w:rsidR="007F48D3" w:rsidRPr="00721F3D" w:rsidTr="0060675F">
        <w:trPr>
          <w:trHeight w:val="283"/>
          <w:jc w:val="center"/>
        </w:trPr>
        <w:tc>
          <w:tcPr>
            <w:tcW w:w="3014" w:type="dxa"/>
            <w:shd w:val="clear" w:color="auto" w:fill="auto"/>
            <w:vAlign w:val="center"/>
          </w:tcPr>
          <w:p w:rsidR="007F48D3" w:rsidRPr="00A01C2E" w:rsidRDefault="007F48D3" w:rsidP="007F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.74279</w:t>
            </w:r>
            <w:r w:rsidRPr="00A01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92709</w:t>
            </w: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7F48D3" w:rsidRPr="002C5890" w:rsidRDefault="007F48D3" w:rsidP="007F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F48D3" w:rsidRPr="00D34B17" w:rsidRDefault="007F48D3" w:rsidP="007F48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21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F48D3" w:rsidRPr="00721F3D" w:rsidRDefault="007F48D3" w:rsidP="007F48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2882</w:t>
            </w:r>
          </w:p>
        </w:tc>
      </w:tr>
      <w:tr w:rsidR="007F48D3" w:rsidRPr="00721F3D" w:rsidTr="0060675F">
        <w:trPr>
          <w:trHeight w:val="283"/>
          <w:jc w:val="center"/>
        </w:trPr>
        <w:tc>
          <w:tcPr>
            <w:tcW w:w="3014" w:type="dxa"/>
            <w:shd w:val="clear" w:color="auto" w:fill="auto"/>
            <w:vAlign w:val="center"/>
          </w:tcPr>
          <w:p w:rsidR="007F48D3" w:rsidRPr="00A01C2E" w:rsidRDefault="007F48D3" w:rsidP="007F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92709</w:t>
            </w:r>
            <w:r w:rsidRPr="00A01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.11139</w:t>
            </w: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7F48D3" w:rsidRPr="002C5890" w:rsidRDefault="007F48D3" w:rsidP="007F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F48D3" w:rsidRPr="00D34B17" w:rsidRDefault="007F48D3" w:rsidP="007F48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176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F48D3" w:rsidRPr="00721F3D" w:rsidRDefault="007F48D3" w:rsidP="007F48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237</w:t>
            </w:r>
          </w:p>
        </w:tc>
      </w:tr>
      <w:tr w:rsidR="007F48D3" w:rsidRPr="00721F3D" w:rsidTr="0060675F">
        <w:trPr>
          <w:trHeight w:val="283"/>
          <w:jc w:val="center"/>
        </w:trPr>
        <w:tc>
          <w:tcPr>
            <w:tcW w:w="3014" w:type="dxa"/>
            <w:shd w:val="clear" w:color="auto" w:fill="auto"/>
            <w:vAlign w:val="center"/>
          </w:tcPr>
          <w:p w:rsidR="007F48D3" w:rsidRPr="00206C96" w:rsidRDefault="007F48D3" w:rsidP="007F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.11139</w:t>
            </w: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9568</w:t>
            </w: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7F48D3" w:rsidRPr="002C5890" w:rsidRDefault="007F48D3" w:rsidP="007F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F48D3" w:rsidRPr="00D34B17" w:rsidRDefault="007F48D3" w:rsidP="007F48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F48D3" w:rsidRPr="00721F3D" w:rsidRDefault="007F48D3" w:rsidP="007F48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608</w:t>
            </w:r>
          </w:p>
        </w:tc>
      </w:tr>
      <w:tr w:rsidR="007F48D3" w:rsidRPr="00721F3D" w:rsidTr="0060675F">
        <w:trPr>
          <w:trHeight w:val="283"/>
          <w:jc w:val="center"/>
        </w:trPr>
        <w:tc>
          <w:tcPr>
            <w:tcW w:w="3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48D3" w:rsidRPr="00206C96" w:rsidRDefault="007F48D3" w:rsidP="007F4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9568</w:t>
            </w: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7998</w:t>
            </w: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7F48D3" w:rsidRPr="002C5890" w:rsidRDefault="007F48D3" w:rsidP="007F4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F48D3" w:rsidRPr="00721F3D" w:rsidRDefault="007F48D3" w:rsidP="007F48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0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F48D3" w:rsidRPr="00D34B17" w:rsidRDefault="007F48D3" w:rsidP="007F48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6</w:t>
            </w:r>
          </w:p>
        </w:tc>
      </w:tr>
      <w:tr w:rsidR="00B0171E" w:rsidRPr="00721F3D" w:rsidTr="0060675F">
        <w:trPr>
          <w:trHeight w:val="771"/>
          <w:jc w:val="center"/>
        </w:trPr>
        <w:tc>
          <w:tcPr>
            <w:tcW w:w="301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0171E" w:rsidRPr="00721F3D" w:rsidRDefault="00B0171E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B0171E" w:rsidRPr="007F31DD" w:rsidRDefault="000350FC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=SUM(ABOVE) \# "0,00" </m:t>
                    </m:r>
                    <m: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/>
                      </w:rPr>
                      <m:t>1.00</m:t>
                    </m:r>
                    <m: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  <w:fldChar w:fldCharType="end"/>
                    </m:r>
                  </m:e>
                </m:nary>
              </m:oMath>
            </m:oMathPara>
          </w:p>
        </w:tc>
        <w:tc>
          <w:tcPr>
            <w:tcW w:w="2270" w:type="dxa"/>
            <w:shd w:val="clear" w:color="auto" w:fill="auto"/>
            <w:vAlign w:val="center"/>
          </w:tcPr>
          <w:p w:rsidR="00B0171E" w:rsidRPr="007F31DD" w:rsidRDefault="000350FC" w:rsidP="006067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=SUM(ABOVE) </m:t>
                    </m:r>
                    <m: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/>
                      </w:rPr>
                      <m:t>0.99475</m:t>
                    </m:r>
                    <m: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  <w:fldChar w:fldCharType="end"/>
                    </m:r>
                  </m:e>
                </m:nary>
              </m:oMath>
            </m:oMathPara>
          </w:p>
        </w:tc>
        <w:tc>
          <w:tcPr>
            <w:tcW w:w="2200" w:type="dxa"/>
            <w:shd w:val="clear" w:color="auto" w:fill="auto"/>
            <w:vAlign w:val="center"/>
          </w:tcPr>
          <w:p w:rsidR="00B0171E" w:rsidRPr="007F31DD" w:rsidRDefault="000350FC" w:rsidP="006067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 xml:space="preserve"> =MAX(ABOVE) </m:t>
                </m:r>
                <m: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0.03029</m:t>
                </m:r>
                <m: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  <w:fldChar w:fldCharType="end"/>
                </m:r>
              </m:oMath>
            </m:oMathPara>
          </w:p>
        </w:tc>
      </w:tr>
    </w:tbl>
    <w:p w:rsidR="00B0171E" w:rsidRDefault="00B0171E" w:rsidP="00B0171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0171E" w:rsidRPr="003E6F4A" w:rsidRDefault="00B0171E" w:rsidP="00B0171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652A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0171E" w:rsidRDefault="00B0171E" w:rsidP="00B0171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br w:type="page"/>
      </w:r>
    </w:p>
    <w:p w:rsidR="00B0171E" w:rsidRPr="00F96679" w:rsidRDefault="00B0171E" w:rsidP="00B0171E">
      <w:pPr>
        <w:pStyle w:val="3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F96679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lastRenderedPageBreak/>
        <w:t>Равномерное распределение на отрезке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2126"/>
        <w:gridCol w:w="1843"/>
        <w:gridCol w:w="2126"/>
      </w:tblGrid>
      <w:tr w:rsidR="00B0171E" w:rsidRPr="003E6F4A" w:rsidTr="0060675F">
        <w:trPr>
          <w:trHeight w:val="644"/>
        </w:trPr>
        <w:tc>
          <w:tcPr>
            <w:tcW w:w="1702" w:type="dxa"/>
            <w:shd w:val="clear" w:color="auto" w:fill="auto"/>
            <w:vAlign w:val="center"/>
          </w:tcPr>
          <w:p w:rsidR="00B0171E" w:rsidRPr="003E6F4A" w:rsidRDefault="00B0171E" w:rsidP="006067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показател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0171E" w:rsidRPr="003E6F4A" w:rsidRDefault="00B0171E" w:rsidP="006067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периментальное знач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171E" w:rsidRPr="003E6F4A" w:rsidRDefault="00B0171E" w:rsidP="006067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е знач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171E" w:rsidRPr="003E6F4A" w:rsidRDefault="00B0171E" w:rsidP="006067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солютное отклон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171E" w:rsidRPr="003E6F4A" w:rsidRDefault="00B0171E" w:rsidP="006067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осительное отклонение</w:t>
            </w:r>
          </w:p>
        </w:tc>
      </w:tr>
      <w:tr w:rsidR="007F48D3" w:rsidRPr="003E6F4A" w:rsidTr="007F48D3">
        <w:trPr>
          <w:trHeight w:val="644"/>
        </w:trPr>
        <w:tc>
          <w:tcPr>
            <w:tcW w:w="1702" w:type="dxa"/>
            <w:shd w:val="clear" w:color="auto" w:fill="auto"/>
            <w:vAlign w:val="center"/>
          </w:tcPr>
          <w:p w:rsidR="007F48D3" w:rsidRPr="003E6F4A" w:rsidRDefault="007F48D3" w:rsidP="007F48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очное средне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48D3" w:rsidRPr="00283192" w:rsidRDefault="007F48D3" w:rsidP="007F48D3">
            <w:pPr>
              <w:jc w:val="center"/>
            </w:pPr>
            <w:r w:rsidRPr="00283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.943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48D3" w:rsidRPr="00D6652A" w:rsidRDefault="007F48D3" w:rsidP="007F4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.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48D3" w:rsidRPr="007F48D3" w:rsidRDefault="007F48D3" w:rsidP="007F4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3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48D3" w:rsidRPr="00CD30F1" w:rsidRDefault="007F48D3" w:rsidP="007F4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0588</w:t>
            </w:r>
          </w:p>
        </w:tc>
      </w:tr>
      <w:tr w:rsidR="007F48D3" w:rsidRPr="003E6F4A" w:rsidTr="007F48D3">
        <w:trPr>
          <w:trHeight w:val="644"/>
        </w:trPr>
        <w:tc>
          <w:tcPr>
            <w:tcW w:w="1702" w:type="dxa"/>
            <w:shd w:val="clear" w:color="auto" w:fill="auto"/>
            <w:vAlign w:val="center"/>
          </w:tcPr>
          <w:p w:rsidR="007F48D3" w:rsidRPr="003E6F4A" w:rsidRDefault="007F48D3" w:rsidP="007F48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очная дисперс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поправ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ппард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7F48D3" w:rsidRPr="00283192" w:rsidRDefault="007F48D3" w:rsidP="007F48D3">
            <w:pPr>
              <w:jc w:val="center"/>
            </w:pPr>
            <w:r w:rsidRPr="00283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.0229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48D3" w:rsidRPr="00D6652A" w:rsidRDefault="007F48D3" w:rsidP="007F4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48D3" w:rsidRPr="007F48D3" w:rsidRDefault="007F48D3" w:rsidP="007F4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229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48D3" w:rsidRPr="00CD30F1" w:rsidRDefault="007F48D3" w:rsidP="007F4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0763</w:t>
            </w:r>
          </w:p>
        </w:tc>
      </w:tr>
      <w:tr w:rsidR="007F48D3" w:rsidRPr="003E6F4A" w:rsidTr="007F48D3">
        <w:trPr>
          <w:trHeight w:val="644"/>
        </w:trPr>
        <w:tc>
          <w:tcPr>
            <w:tcW w:w="1702" w:type="dxa"/>
            <w:shd w:val="clear" w:color="auto" w:fill="auto"/>
            <w:vAlign w:val="center"/>
          </w:tcPr>
          <w:p w:rsidR="007F48D3" w:rsidRPr="003E6F4A" w:rsidRDefault="007F48D3" w:rsidP="007F48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очное с</w:t>
            </w:r>
            <w:r w:rsidRPr="003E6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ее квадратично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48D3" w:rsidRPr="00283192" w:rsidRDefault="007F48D3" w:rsidP="007F48D3">
            <w:pPr>
              <w:jc w:val="center"/>
            </w:pPr>
            <w:r w:rsidRPr="00283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.</w:t>
            </w:r>
            <w:r w:rsidRPr="00283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386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48D3" w:rsidRPr="00D6652A" w:rsidRDefault="007F48D3" w:rsidP="007F4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D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.732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48D3" w:rsidRPr="007F48D3" w:rsidRDefault="007F48D3" w:rsidP="007F4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065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48D3" w:rsidRPr="00CD30F1" w:rsidRDefault="007F48D3" w:rsidP="007F4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0380</w:t>
            </w:r>
          </w:p>
        </w:tc>
      </w:tr>
      <w:tr w:rsidR="007F48D3" w:rsidRPr="003E6F4A" w:rsidTr="007F48D3">
        <w:trPr>
          <w:trHeight w:val="644"/>
        </w:trPr>
        <w:tc>
          <w:tcPr>
            <w:tcW w:w="1702" w:type="dxa"/>
            <w:shd w:val="clear" w:color="auto" w:fill="auto"/>
            <w:vAlign w:val="center"/>
          </w:tcPr>
          <w:p w:rsidR="007F48D3" w:rsidRPr="003E6F4A" w:rsidRDefault="007F48D3" w:rsidP="007F48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очная м</w:t>
            </w:r>
            <w:r w:rsidRPr="003E6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48D3" w:rsidRPr="00283192" w:rsidRDefault="00CF2AA9" w:rsidP="007F48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7908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48D3" w:rsidRPr="00D6652A" w:rsidRDefault="007F48D3" w:rsidP="007F4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.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48D3" w:rsidRPr="00873D2B" w:rsidRDefault="00873D2B" w:rsidP="00EF7A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8708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48D3" w:rsidRPr="00EF7A0D" w:rsidRDefault="007F48D3" w:rsidP="00873D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.</w:t>
            </w:r>
            <w:r w:rsidR="00873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77265</w:t>
            </w:r>
          </w:p>
        </w:tc>
      </w:tr>
      <w:tr w:rsidR="007F48D3" w:rsidRPr="003E6F4A" w:rsidTr="007F48D3">
        <w:trPr>
          <w:trHeight w:val="644"/>
        </w:trPr>
        <w:tc>
          <w:tcPr>
            <w:tcW w:w="1702" w:type="dxa"/>
            <w:shd w:val="clear" w:color="auto" w:fill="auto"/>
            <w:vAlign w:val="center"/>
          </w:tcPr>
          <w:p w:rsidR="007F48D3" w:rsidRPr="003E6F4A" w:rsidRDefault="007F48D3" w:rsidP="007F48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очная м</w:t>
            </w:r>
            <w:r w:rsidRPr="003E6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а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48D3" w:rsidRPr="00283192" w:rsidRDefault="00873D2B" w:rsidP="007F48D3">
            <w:pPr>
              <w:jc w:val="center"/>
            </w:pP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8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48D3" w:rsidRPr="00D6652A" w:rsidRDefault="007F48D3" w:rsidP="007F4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.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48D3" w:rsidRPr="00EF7A0D" w:rsidRDefault="00EF7A0D" w:rsidP="00873D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</w:t>
            </w:r>
            <w:r w:rsidR="00873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017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48D3" w:rsidRPr="00CD30F1" w:rsidRDefault="007F48D3" w:rsidP="00873D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</w:t>
            </w:r>
            <w:r w:rsidR="00873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0044</w:t>
            </w:r>
          </w:p>
        </w:tc>
      </w:tr>
      <w:tr w:rsidR="007F48D3" w:rsidRPr="003E6F4A" w:rsidTr="007F48D3">
        <w:trPr>
          <w:trHeight w:val="644"/>
        </w:trPr>
        <w:tc>
          <w:tcPr>
            <w:tcW w:w="1702" w:type="dxa"/>
            <w:shd w:val="clear" w:color="auto" w:fill="auto"/>
            <w:vAlign w:val="center"/>
          </w:tcPr>
          <w:p w:rsidR="007F48D3" w:rsidRPr="003E6F4A" w:rsidRDefault="007F48D3" w:rsidP="007F48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очный к</w:t>
            </w:r>
            <w:r w:rsidRPr="003E6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эффициент асимметр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48D3" w:rsidRPr="00283192" w:rsidRDefault="007F48D3" w:rsidP="007F48D3">
            <w:pPr>
              <w:jc w:val="center"/>
            </w:pPr>
            <w:r w:rsidRPr="00283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0.0</w:t>
            </w:r>
            <w:r w:rsidRPr="00283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8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48D3" w:rsidRPr="00D6652A" w:rsidRDefault="007F48D3" w:rsidP="007F4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6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48D3" w:rsidRPr="00CD30F1" w:rsidRDefault="00EF7A0D" w:rsidP="007F4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83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.0</w:t>
            </w:r>
            <w:bookmarkStart w:id="5" w:name="_GoBack"/>
            <w:bookmarkEnd w:id="5"/>
            <w:r w:rsidRPr="00283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8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48D3" w:rsidRPr="00D6652A" w:rsidRDefault="007F48D3" w:rsidP="007F4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7F48D3" w:rsidRPr="003E6F4A" w:rsidTr="007F48D3">
        <w:trPr>
          <w:trHeight w:val="644"/>
        </w:trPr>
        <w:tc>
          <w:tcPr>
            <w:tcW w:w="1702" w:type="dxa"/>
            <w:shd w:val="clear" w:color="auto" w:fill="auto"/>
            <w:vAlign w:val="center"/>
          </w:tcPr>
          <w:p w:rsidR="007F48D3" w:rsidRPr="003E6F4A" w:rsidRDefault="007F48D3" w:rsidP="007F48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очный к</w:t>
            </w:r>
            <w:r w:rsidRPr="003E6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эффициент эксцесс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48D3" w:rsidRPr="00283192" w:rsidRDefault="007F48D3" w:rsidP="007F48D3">
            <w:pPr>
              <w:jc w:val="center"/>
            </w:pPr>
            <w:r w:rsidRPr="00283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1.1495</w:t>
            </w:r>
            <w:r w:rsidRPr="00283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48D3" w:rsidRPr="00D6652A" w:rsidRDefault="007F48D3" w:rsidP="007F48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1.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48D3" w:rsidRPr="00EF7A0D" w:rsidRDefault="007F48D3" w:rsidP="00EF7A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.0504</w:t>
            </w:r>
            <w:r w:rsidR="00EF7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48D3" w:rsidRPr="00CD30F1" w:rsidRDefault="007F48D3" w:rsidP="00EF7A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0420</w:t>
            </w:r>
            <w:r w:rsidR="00EF7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</w:tbl>
    <w:p w:rsidR="00B0171E" w:rsidRDefault="00B0171E" w:rsidP="00B0171E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037"/>
        <w:gridCol w:w="2268"/>
        <w:gridCol w:w="2268"/>
      </w:tblGrid>
      <w:tr w:rsidR="00B0171E" w:rsidRPr="00721F3D" w:rsidTr="0060675F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B0171E" w:rsidRPr="00721F3D" w:rsidRDefault="00B0171E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валы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0171E" w:rsidRPr="007F31DD" w:rsidRDefault="000350FC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  <w:vAlign w:val="center"/>
          </w:tcPr>
          <w:p w:rsidR="00B0171E" w:rsidRPr="007F31DD" w:rsidRDefault="000350FC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68" w:type="dxa"/>
            <w:shd w:val="clear" w:color="auto" w:fill="auto"/>
            <w:vAlign w:val="center"/>
          </w:tcPr>
          <w:p w:rsidR="00B0171E" w:rsidRPr="007F31DD" w:rsidRDefault="00B0171E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|</m:t>
                </m:r>
              </m:oMath>
            </m:oMathPara>
          </w:p>
        </w:tc>
      </w:tr>
      <w:tr w:rsidR="00873D2B" w:rsidRPr="00721F3D" w:rsidTr="0060675F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873D2B" w:rsidRPr="005C1808" w:rsidRDefault="00873D2B" w:rsidP="0087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(0.9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, 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108</w:t>
            </w: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873D2B" w:rsidRPr="005C1808" w:rsidRDefault="00873D2B" w:rsidP="00873D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D2B" w:rsidRPr="00183C06" w:rsidRDefault="00873D2B" w:rsidP="00873D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6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D2B" w:rsidRPr="00721F3D" w:rsidRDefault="00873D2B" w:rsidP="00873D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162</w:t>
            </w:r>
          </w:p>
        </w:tc>
      </w:tr>
      <w:tr w:rsidR="00873D2B" w:rsidRPr="00721F3D" w:rsidTr="0060675F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873D2B" w:rsidRPr="005C1808" w:rsidRDefault="00873D2B" w:rsidP="0087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108</w:t>
            </w: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, 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013</w:t>
            </w: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873D2B" w:rsidRPr="005C1808" w:rsidRDefault="00873D2B" w:rsidP="00873D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D2B" w:rsidRPr="00721F3D" w:rsidRDefault="00873D2B" w:rsidP="00873D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6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D2B" w:rsidRPr="00721F3D" w:rsidRDefault="00873D2B" w:rsidP="00873D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338</w:t>
            </w:r>
          </w:p>
        </w:tc>
      </w:tr>
      <w:tr w:rsidR="00873D2B" w:rsidRPr="00721F3D" w:rsidTr="0060675F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873D2B" w:rsidRPr="005C1808" w:rsidRDefault="00873D2B" w:rsidP="0087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(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013</w:t>
            </w: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, 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19</w:t>
            </w: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873D2B" w:rsidRPr="005C1808" w:rsidRDefault="00873D2B" w:rsidP="00873D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D2B" w:rsidRPr="00721F3D" w:rsidRDefault="00873D2B" w:rsidP="00873D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6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D2B" w:rsidRPr="00721F3D" w:rsidRDefault="00873D2B" w:rsidP="00873D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2662</w:t>
            </w:r>
          </w:p>
        </w:tc>
      </w:tr>
      <w:tr w:rsidR="00873D2B" w:rsidRPr="00721F3D" w:rsidTr="0060675F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873D2B" w:rsidRPr="005C1808" w:rsidRDefault="00873D2B" w:rsidP="0087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(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19</w:t>
            </w: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, 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824</w:t>
            </w: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873D2B" w:rsidRPr="005C1808" w:rsidRDefault="00873D2B" w:rsidP="00873D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D2B" w:rsidRPr="00721F3D" w:rsidRDefault="00873D2B" w:rsidP="00873D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6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D2B" w:rsidRPr="00721F3D" w:rsidRDefault="00873D2B" w:rsidP="00873D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338</w:t>
            </w:r>
          </w:p>
        </w:tc>
      </w:tr>
      <w:tr w:rsidR="00873D2B" w:rsidRPr="00721F3D" w:rsidTr="0060675F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873D2B" w:rsidRPr="005C1808" w:rsidRDefault="00873D2B" w:rsidP="0087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(3.98967, 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729</w:t>
            </w: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873D2B" w:rsidRPr="005C1808" w:rsidRDefault="00873D2B" w:rsidP="00873D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D2B" w:rsidRPr="00721F3D" w:rsidRDefault="00873D2B" w:rsidP="00873D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6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D2B" w:rsidRPr="00721F3D" w:rsidRDefault="00873D2B" w:rsidP="00873D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838</w:t>
            </w:r>
          </w:p>
        </w:tc>
      </w:tr>
      <w:tr w:rsidR="00873D2B" w:rsidRPr="00721F3D" w:rsidTr="0060675F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873D2B" w:rsidRPr="005C1808" w:rsidRDefault="00873D2B" w:rsidP="0087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(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729</w:t>
            </w: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, 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635</w:t>
            </w: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873D2B" w:rsidRPr="005C1808" w:rsidRDefault="00873D2B" w:rsidP="00873D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D2B" w:rsidRPr="00721F3D" w:rsidRDefault="00873D2B" w:rsidP="00873D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6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D2B" w:rsidRPr="00721F3D" w:rsidRDefault="00873D2B" w:rsidP="00873D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2338</w:t>
            </w:r>
          </w:p>
        </w:tc>
      </w:tr>
      <w:tr w:rsidR="00873D2B" w:rsidRPr="00721F3D" w:rsidTr="0060675F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873D2B" w:rsidRPr="005C1808" w:rsidRDefault="00873D2B" w:rsidP="0087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(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635</w:t>
            </w: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, 6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540</w:t>
            </w: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873D2B" w:rsidRPr="00A81247" w:rsidRDefault="00873D2B" w:rsidP="00873D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D2B" w:rsidRPr="00721F3D" w:rsidRDefault="00873D2B" w:rsidP="00873D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6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D2B" w:rsidRPr="00721F3D" w:rsidRDefault="00873D2B" w:rsidP="00873D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338</w:t>
            </w:r>
          </w:p>
        </w:tc>
      </w:tr>
      <w:tr w:rsidR="00873D2B" w:rsidRPr="00721F3D" w:rsidTr="0060675F">
        <w:trPr>
          <w:trHeight w:val="283"/>
          <w:jc w:val="center"/>
        </w:trPr>
        <w:tc>
          <w:tcPr>
            <w:tcW w:w="3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D2B" w:rsidRPr="005C1808" w:rsidRDefault="00873D2B" w:rsidP="00873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(6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540</w:t>
            </w: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91446</w:t>
            </w:r>
            <w:r w:rsidRPr="005C180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873D2B" w:rsidRPr="00A81247" w:rsidRDefault="00873D2B" w:rsidP="00873D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D2B" w:rsidRPr="00721F3D" w:rsidRDefault="00873D2B" w:rsidP="00873D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6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D2B" w:rsidRPr="00721F3D" w:rsidRDefault="00873D2B" w:rsidP="00873D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4662</w:t>
            </w:r>
          </w:p>
        </w:tc>
      </w:tr>
      <w:tr w:rsidR="00B0171E" w:rsidRPr="00721F3D" w:rsidTr="0060675F">
        <w:trPr>
          <w:trHeight w:val="746"/>
          <w:jc w:val="center"/>
        </w:trPr>
        <w:tc>
          <w:tcPr>
            <w:tcW w:w="306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0171E" w:rsidRPr="00721F3D" w:rsidRDefault="00B0171E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B0171E" w:rsidRPr="007F31DD" w:rsidRDefault="000350FC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=SUM(ABOVE) \# "0,00" </m:t>
                    </m:r>
                    <m: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/>
                      </w:rPr>
                      <m:t>1.00</m:t>
                    </m:r>
                    <m: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  <w:fldChar w:fldCharType="end"/>
                    </m:r>
                  </m:e>
                </m:nary>
              </m:oMath>
            </m:oMathPara>
          </w:p>
        </w:tc>
        <w:tc>
          <w:tcPr>
            <w:tcW w:w="2268" w:type="dxa"/>
            <w:shd w:val="clear" w:color="auto" w:fill="auto"/>
            <w:vAlign w:val="center"/>
          </w:tcPr>
          <w:p w:rsidR="00B0171E" w:rsidRPr="007F31DD" w:rsidRDefault="000350FC" w:rsidP="006067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=SUM(ABOVE) </m:t>
                    </m:r>
                    <m: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/>
                      </w:rPr>
                      <m:t>0.98704</m:t>
                    </m:r>
                    <m: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  <w:fldChar w:fldCharType="end"/>
                    </m:r>
                  </m:e>
                </m:nary>
              </m:oMath>
            </m:oMathPara>
          </w:p>
        </w:tc>
        <w:tc>
          <w:tcPr>
            <w:tcW w:w="2268" w:type="dxa"/>
            <w:shd w:val="clear" w:color="auto" w:fill="auto"/>
            <w:vAlign w:val="center"/>
          </w:tcPr>
          <w:p w:rsidR="00B0171E" w:rsidRPr="007F31DD" w:rsidRDefault="000350FC" w:rsidP="006067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 xml:space="preserve"> =MAX(ABOVE) </m:t>
                </m:r>
                <m: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0.04662</m:t>
                </m:r>
                <m: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  <w:fldChar w:fldCharType="end"/>
                </m:r>
              </m:oMath>
            </m:oMathPara>
          </w:p>
        </w:tc>
      </w:tr>
    </w:tbl>
    <w:p w:rsidR="00B0171E" w:rsidRDefault="00B0171E" w:rsidP="00B0171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6" w:name="_qiyld0nz61l5" w:colFirst="0" w:colLast="0"/>
      <w:bookmarkEnd w:id="6"/>
    </w:p>
    <w:p w:rsidR="00B0171E" w:rsidRDefault="00B0171E" w:rsidP="00B0171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652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0171E" w:rsidRPr="00F96679" w:rsidRDefault="00B0171E" w:rsidP="00B0171E">
      <w:pPr>
        <w:pStyle w:val="1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7" w:name="_qp3g6bhpkf5m" w:colFirst="0" w:colLast="0"/>
      <w:bookmarkEnd w:id="7"/>
      <w:r w:rsidRPr="00F96679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B0171E" w:rsidRPr="00F96679" w:rsidRDefault="00B0171E" w:rsidP="00B0171E">
      <w:pPr>
        <w:rPr>
          <w:rFonts w:ascii="Times New Roman" w:hAnsi="Times New Roman" w:cs="Times New Roman"/>
        </w:rPr>
      </w:pPr>
    </w:p>
    <w:p w:rsidR="00B0171E" w:rsidRPr="00F96679" w:rsidRDefault="00B0171E" w:rsidP="00B0171E">
      <w:pPr>
        <w:pStyle w:val="a9"/>
        <w:numPr>
          <w:ilvl w:val="0"/>
          <w:numId w:val="15"/>
        </w:numPr>
        <w:spacing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F96679">
        <w:rPr>
          <w:rStyle w:val="markedcontent"/>
          <w:rFonts w:ascii="Times New Roman" w:hAnsi="Times New Roman" w:cs="Times New Roman"/>
          <w:sz w:val="28"/>
          <w:szCs w:val="28"/>
        </w:rPr>
        <w:t>Математическая статистика [Электронный ресурс]: метод. указания</w:t>
      </w:r>
      <w:r w:rsidRPr="00F96679">
        <w:rPr>
          <w:rFonts w:ascii="Times New Roman" w:hAnsi="Times New Roman" w:cs="Times New Roman"/>
          <w:sz w:val="28"/>
          <w:szCs w:val="28"/>
        </w:rPr>
        <w:br/>
      </w:r>
      <w:r w:rsidRPr="00F96679">
        <w:rPr>
          <w:rStyle w:val="markedcontent"/>
          <w:rFonts w:ascii="Times New Roman" w:hAnsi="Times New Roman" w:cs="Times New Roman"/>
          <w:sz w:val="28"/>
          <w:szCs w:val="28"/>
        </w:rPr>
        <w:t xml:space="preserve">по выполнению лаб. работ / А.А. </w:t>
      </w:r>
      <w:proofErr w:type="spellStart"/>
      <w:r w:rsidRPr="00F96679">
        <w:rPr>
          <w:rStyle w:val="markedcontent"/>
          <w:rFonts w:ascii="Times New Roman" w:hAnsi="Times New Roman" w:cs="Times New Roman"/>
          <w:sz w:val="28"/>
          <w:szCs w:val="28"/>
        </w:rPr>
        <w:t>Лобузов</w:t>
      </w:r>
      <w:proofErr w:type="spellEnd"/>
      <w:r w:rsidRPr="00F96679">
        <w:rPr>
          <w:rStyle w:val="markedcontent"/>
          <w:rFonts w:ascii="Times New Roman" w:hAnsi="Times New Roman" w:cs="Times New Roman"/>
          <w:sz w:val="28"/>
          <w:szCs w:val="28"/>
        </w:rPr>
        <w:t xml:space="preserve"> – М.: МИРЭА, 2017.</w:t>
      </w:r>
    </w:p>
    <w:p w:rsidR="00B0171E" w:rsidRPr="00F96679" w:rsidRDefault="00B0171E" w:rsidP="00B0171E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B0171E" w:rsidRPr="00F96679" w:rsidRDefault="00B0171E" w:rsidP="00B0171E">
      <w:pPr>
        <w:pStyle w:val="a9"/>
        <w:numPr>
          <w:ilvl w:val="0"/>
          <w:numId w:val="15"/>
        </w:numPr>
        <w:spacing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proofErr w:type="spellStart"/>
      <w:r w:rsidRPr="00F96679">
        <w:rPr>
          <w:rStyle w:val="markedcontent"/>
          <w:rFonts w:ascii="Times New Roman" w:hAnsi="Times New Roman" w:cs="Times New Roman"/>
          <w:sz w:val="28"/>
          <w:szCs w:val="28"/>
        </w:rPr>
        <w:t>Гмурман</w:t>
      </w:r>
      <w:proofErr w:type="spellEnd"/>
      <w:r w:rsidRPr="00F96679">
        <w:rPr>
          <w:rStyle w:val="markedcontent"/>
          <w:rFonts w:ascii="Times New Roman" w:hAnsi="Times New Roman" w:cs="Times New Roman"/>
          <w:sz w:val="28"/>
          <w:szCs w:val="28"/>
        </w:rPr>
        <w:t xml:space="preserve"> В.Е. Теория вероятностей и математическая статистика. –</w:t>
      </w:r>
      <w:r w:rsidRPr="00F9667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96679">
        <w:rPr>
          <w:rStyle w:val="markedcontent"/>
          <w:rFonts w:ascii="Times New Roman" w:hAnsi="Times New Roman" w:cs="Times New Roman"/>
          <w:sz w:val="28"/>
          <w:szCs w:val="28"/>
        </w:rPr>
        <w:t>М.:</w:t>
      </w:r>
      <w:proofErr w:type="spellStart"/>
      <w:r w:rsidRPr="00F96679">
        <w:rPr>
          <w:rStyle w:val="markedcontent"/>
          <w:rFonts w:ascii="Times New Roman" w:hAnsi="Times New Roman" w:cs="Times New Roman"/>
          <w:sz w:val="28"/>
          <w:szCs w:val="28"/>
        </w:rPr>
        <w:t>Юрайт</w:t>
      </w:r>
      <w:proofErr w:type="spellEnd"/>
      <w:proofErr w:type="gramEnd"/>
      <w:r w:rsidRPr="00F96679">
        <w:rPr>
          <w:rStyle w:val="markedcontent"/>
          <w:rFonts w:ascii="Times New Roman" w:hAnsi="Times New Roman" w:cs="Times New Roman"/>
          <w:sz w:val="28"/>
          <w:szCs w:val="28"/>
        </w:rPr>
        <w:t>, 2020.</w:t>
      </w:r>
    </w:p>
    <w:p w:rsidR="00B0171E" w:rsidRPr="00F96679" w:rsidRDefault="00B0171E" w:rsidP="00B0171E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B0171E" w:rsidRPr="00F96679" w:rsidRDefault="00B0171E" w:rsidP="00B0171E">
      <w:pPr>
        <w:pStyle w:val="a9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6679">
        <w:rPr>
          <w:rFonts w:ascii="Times New Roman" w:hAnsi="Times New Roman" w:cs="Times New Roman"/>
          <w:sz w:val="28"/>
          <w:szCs w:val="28"/>
        </w:rPr>
        <w:t>Ивченко Г.И., Медведев Ю.И. Математическая статистика. – М.: URSS, 2020.</w:t>
      </w:r>
    </w:p>
    <w:p w:rsidR="00B0171E" w:rsidRDefault="00B0171E" w:rsidP="00B0171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0171E" w:rsidRDefault="00B0171E" w:rsidP="00B0171E">
      <w:pPr>
        <w:pStyle w:val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2B9F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impor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scipy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stats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as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sps</w:t>
      </w:r>
      <w:proofErr w:type="spellEnd"/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impor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numpy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as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np</w:t>
      </w:r>
      <w:proofErr w:type="spellEnd"/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impor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pandas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as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pd</w:t>
      </w:r>
      <w:proofErr w:type="spellEnd"/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impor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matplotlib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pyplo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as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plt</w:t>
      </w:r>
      <w:proofErr w:type="spellEnd"/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import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pylab</w:t>
      </w:r>
      <w:proofErr w:type="spellEnd"/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impor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statistics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impor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DC143C"/>
          <w:lang w:val="ru-RU"/>
        </w:rPr>
        <w:t>cmath</w:t>
      </w:r>
      <w:proofErr w:type="spellEnd"/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impor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seaborn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as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sns</w:t>
      </w:r>
      <w:proofErr w:type="spellEnd"/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from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matplotlib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impor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ticker</w:t>
      </w:r>
      <w:proofErr w:type="spellEnd"/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from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DC143C"/>
          <w:lang w:val="ru-RU"/>
        </w:rPr>
        <w:t>math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import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factorial</w:t>
      </w:r>
      <w:proofErr w:type="spellEnd"/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from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DC143C"/>
          <w:lang w:val="ru-RU"/>
        </w:rPr>
        <w:t>math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impor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exp</w:t>
      </w:r>
      <w:proofErr w:type="spellEnd"/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from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DC143C"/>
          <w:lang w:val="ru-RU"/>
        </w:rPr>
        <w:t>math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impor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log</w:t>
      </w:r>
      <w:proofErr w:type="spellEnd"/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de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Normrnd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a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sd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siz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A074D8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distr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proofErr w:type="spellStart"/>
      <w:r w:rsidR="00A074D8" w:rsidRPr="00A074D8">
        <w:rPr>
          <w:rFonts w:ascii="Courier New" w:eastAsia="Times New Roman" w:hAnsi="Courier New" w:cs="Courier New"/>
          <w:b/>
          <w:bCs/>
          <w:color w:val="212529"/>
          <w:lang w:val="en-US"/>
        </w:rPr>
        <w:t>sps.norm.rvs</w:t>
      </w:r>
      <w:proofErr w:type="spellEnd"/>
      <w:r w:rsidR="00A074D8" w:rsidRPr="00A074D8">
        <w:rPr>
          <w:rFonts w:ascii="Courier New" w:eastAsia="Times New Roman" w:hAnsi="Courier New" w:cs="Courier New"/>
          <w:b/>
          <w:bCs/>
          <w:color w:val="212529"/>
          <w:lang w:val="en-US"/>
        </w:rPr>
        <w:t>(</w:t>
      </w:r>
      <w:proofErr w:type="spellStart"/>
      <w:r w:rsidR="00A074D8" w:rsidRPr="00A074D8">
        <w:rPr>
          <w:rFonts w:ascii="Courier New" w:eastAsia="Times New Roman" w:hAnsi="Courier New" w:cs="Courier New"/>
          <w:b/>
          <w:bCs/>
          <w:color w:val="212529"/>
          <w:lang w:val="en-US"/>
        </w:rPr>
        <w:t>loc</w:t>
      </w:r>
      <w:proofErr w:type="spellEnd"/>
      <w:r w:rsidR="00A074D8" w:rsidRPr="00A074D8">
        <w:rPr>
          <w:rFonts w:ascii="Courier New" w:eastAsia="Times New Roman" w:hAnsi="Courier New" w:cs="Courier New"/>
          <w:b/>
          <w:bCs/>
          <w:color w:val="212529"/>
          <w:lang w:val="en-US"/>
        </w:rPr>
        <w:t>=a, scale=</w:t>
      </w:r>
      <w:proofErr w:type="spellStart"/>
      <w:r w:rsidR="00A074D8" w:rsidRPr="00A074D8">
        <w:rPr>
          <w:rFonts w:ascii="Courier New" w:eastAsia="Times New Roman" w:hAnsi="Courier New" w:cs="Courier New"/>
          <w:b/>
          <w:bCs/>
          <w:color w:val="212529"/>
          <w:lang w:val="en-US"/>
        </w:rPr>
        <w:t>sd</w:t>
      </w:r>
      <w:proofErr w:type="spellEnd"/>
      <w:r w:rsidR="00A074D8" w:rsidRPr="00A074D8">
        <w:rPr>
          <w:rFonts w:ascii="Courier New" w:eastAsia="Times New Roman" w:hAnsi="Courier New" w:cs="Courier New"/>
          <w:b/>
          <w:bCs/>
          <w:color w:val="212529"/>
          <w:lang w:val="en-US"/>
        </w:rPr>
        <w:t>, size=200)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distr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sort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)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prin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ru-RU"/>
        </w:rPr>
        <w:t>Параметр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 xml:space="preserve"> a = '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a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</w:t>
      </w:r>
      <w:r w:rsidRPr="00D34B17">
        <w:rPr>
          <w:rFonts w:ascii="Courier New" w:eastAsia="Times New Roman" w:hAnsi="Courier New" w:cs="Courier New"/>
          <w:color w:val="483D8B"/>
          <w:lang w:val="ru-RU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ru-RU"/>
        </w:rPr>
        <w:t>\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000099"/>
          <w:lang w:val="ru-RU"/>
        </w:rPr>
        <w:t>n</w:t>
      </w:r>
      <w:r w:rsidRPr="00D34B17">
        <w:rPr>
          <w:rFonts w:ascii="Courier New" w:eastAsia="Times New Roman" w:hAnsi="Courier New" w:cs="Courier New"/>
          <w:color w:val="483D8B"/>
          <w:lang w:val="ru-RU"/>
        </w:rPr>
        <w:t>Параметр</w:t>
      </w:r>
      <w:proofErr w:type="spellEnd"/>
      <w:r w:rsidRPr="00D34B17">
        <w:rPr>
          <w:rFonts w:ascii="Courier New" w:eastAsia="Times New Roman" w:hAnsi="Courier New" w:cs="Courier New"/>
          <w:color w:val="483D8B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483D8B"/>
          <w:lang w:val="ru-RU"/>
        </w:rPr>
        <w:t>sd</w:t>
      </w:r>
      <w:proofErr w:type="spellEnd"/>
      <w:r w:rsidRPr="00D34B17">
        <w:rPr>
          <w:rFonts w:ascii="Courier New" w:eastAsia="Times New Roman" w:hAnsi="Courier New" w:cs="Courier New"/>
          <w:color w:val="483D8B"/>
          <w:lang w:val="ru-RU"/>
        </w:rPr>
        <w:t xml:space="preserve"> = '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sd</w:t>
      </w:r>
      <w:proofErr w:type="spellEnd"/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print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b/>
          <w:bCs/>
          <w:color w:val="483D8B"/>
          <w:lang w:val="ru-RU"/>
        </w:rPr>
        <w:t xml:space="preserve">'Нормальное </w:t>
      </w:r>
      <w:proofErr w:type="gramStart"/>
      <w:r w:rsidRPr="00D34B17">
        <w:rPr>
          <w:rFonts w:ascii="Courier New" w:eastAsia="Times New Roman" w:hAnsi="Courier New" w:cs="Courier New"/>
          <w:b/>
          <w:bCs/>
          <w:color w:val="483D8B"/>
          <w:lang w:val="ru-RU"/>
        </w:rPr>
        <w:t>распределение: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ru-RU"/>
        </w:rPr>
        <w:t>\</w:t>
      </w:r>
      <w:proofErr w:type="gramEnd"/>
      <w:r w:rsidRPr="00D34B17">
        <w:rPr>
          <w:rFonts w:ascii="Courier New" w:eastAsia="Times New Roman" w:hAnsi="Courier New" w:cs="Courier New"/>
          <w:b/>
          <w:bCs/>
          <w:color w:val="000099"/>
          <w:lang w:val="ru-RU"/>
        </w:rPr>
        <w:t>n</w:t>
      </w:r>
      <w:r w:rsidRPr="00D34B17">
        <w:rPr>
          <w:rFonts w:ascii="Courier New" w:eastAsia="Times New Roman" w:hAnsi="Courier New" w:cs="Courier New"/>
          <w:b/>
          <w:bCs/>
          <w:color w:val="483D8B"/>
          <w:lang w:val="ru-RU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,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distr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return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dist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de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Exprnd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proofErr w:type="gramStart"/>
      <w:r w:rsidRPr="00D34B17">
        <w:rPr>
          <w:rFonts w:ascii="Courier New" w:eastAsia="Times New Roman" w:hAnsi="Courier New" w:cs="Courier New"/>
          <w:color w:val="212529"/>
          <w:lang w:val="ru-RU"/>
        </w:rPr>
        <w:t>lm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size</w:t>
      </w:r>
      <w:proofErr w:type="spellEnd"/>
      <w:proofErr w:type="gram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:</w:t>
      </w:r>
    </w:p>
    <w:p w:rsidR="00D34B17" w:rsidRPr="00D34B17" w:rsidRDefault="00D34B17" w:rsidP="00A074D8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distr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="00A074D8" w:rsidRPr="00A074D8">
        <w:rPr>
          <w:rFonts w:ascii="Courier New" w:eastAsia="Times New Roman" w:hAnsi="Courier New" w:cs="Courier New"/>
          <w:color w:val="212529"/>
          <w:lang w:val="en-US"/>
        </w:rPr>
        <w:t>sps.expon.rvs</w:t>
      </w:r>
      <w:proofErr w:type="spellEnd"/>
      <w:r w:rsidR="00A074D8" w:rsidRPr="00A074D8">
        <w:rPr>
          <w:rFonts w:ascii="Courier New" w:eastAsia="Times New Roman" w:hAnsi="Courier New" w:cs="Courier New"/>
          <w:color w:val="212529"/>
          <w:lang w:val="en-US"/>
        </w:rPr>
        <w:t>(scale=1/lm, size=size)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distr.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sort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()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prin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    </w:t>
      </w:r>
      <w:r w:rsidRPr="00D34B17">
        <w:rPr>
          <w:rFonts w:ascii="Courier New" w:eastAsia="Times New Roman" w:hAnsi="Courier New" w:cs="Courier New"/>
          <w:color w:val="483D8B"/>
          <w:lang w:val="ru-RU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ru-RU"/>
        </w:rPr>
        <w:t>\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000099"/>
          <w:lang w:val="ru-RU"/>
        </w:rPr>
        <w:t>n</w:t>
      </w:r>
      <w:r w:rsidRPr="00D34B17">
        <w:rPr>
          <w:rFonts w:ascii="Courier New" w:eastAsia="Times New Roman" w:hAnsi="Courier New" w:cs="Courier New"/>
          <w:color w:val="483D8B"/>
          <w:lang w:val="ru-RU"/>
        </w:rPr>
        <w:t>Параметр</w:t>
      </w:r>
      <w:proofErr w:type="spellEnd"/>
      <w:r w:rsidRPr="00D34B17">
        <w:rPr>
          <w:rFonts w:ascii="Courier New" w:eastAsia="Times New Roman" w:hAnsi="Courier New" w:cs="Courier New"/>
          <w:color w:val="483D8B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483D8B"/>
          <w:lang w:val="ru-RU"/>
        </w:rPr>
        <w:t>lambda</w:t>
      </w:r>
      <w:proofErr w:type="spellEnd"/>
      <w:r w:rsidRPr="00D34B17">
        <w:rPr>
          <w:rFonts w:ascii="Courier New" w:eastAsia="Times New Roman" w:hAnsi="Courier New" w:cs="Courier New"/>
          <w:color w:val="483D8B"/>
          <w:lang w:val="ru-RU"/>
        </w:rPr>
        <w:t xml:space="preserve"> = '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lm</w:t>
      </w:r>
      <w:proofErr w:type="spellEnd"/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prin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483D8B"/>
          <w:lang w:val="ru-RU"/>
        </w:rPr>
        <w:t xml:space="preserve">'Показательное </w:t>
      </w:r>
      <w:proofErr w:type="gramStart"/>
      <w:r w:rsidRPr="00D34B17">
        <w:rPr>
          <w:rFonts w:ascii="Courier New" w:eastAsia="Times New Roman" w:hAnsi="Courier New" w:cs="Courier New"/>
          <w:color w:val="483D8B"/>
          <w:lang w:val="ru-RU"/>
        </w:rPr>
        <w:t>распределение: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ru-RU"/>
        </w:rPr>
        <w:t>\</w:t>
      </w:r>
      <w:proofErr w:type="gramEnd"/>
      <w:r w:rsidRPr="00D34B17">
        <w:rPr>
          <w:rFonts w:ascii="Courier New" w:eastAsia="Times New Roman" w:hAnsi="Courier New" w:cs="Courier New"/>
          <w:b/>
          <w:bCs/>
          <w:color w:val="000099"/>
          <w:lang w:val="ru-RU"/>
        </w:rPr>
        <w:t>n</w:t>
      </w:r>
      <w:r w:rsidRPr="00D34B17">
        <w:rPr>
          <w:rFonts w:ascii="Courier New" w:eastAsia="Times New Roman" w:hAnsi="Courier New" w:cs="Courier New"/>
          <w:color w:val="483D8B"/>
          <w:lang w:val="ru-RU"/>
        </w:rPr>
        <w:t>'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dist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return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dist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de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Uniformrnd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a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b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siz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A074D8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distr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="00A074D8" w:rsidRPr="00A074D8">
        <w:rPr>
          <w:rFonts w:ascii="Courier New" w:eastAsia="Times New Roman" w:hAnsi="Courier New" w:cs="Courier New"/>
          <w:color w:val="212529"/>
          <w:lang w:val="en-US"/>
        </w:rPr>
        <w:t>sps.uniform.rvs</w:t>
      </w:r>
      <w:proofErr w:type="spellEnd"/>
      <w:r w:rsidR="00A074D8" w:rsidRPr="00A074D8">
        <w:rPr>
          <w:rFonts w:ascii="Courier New" w:eastAsia="Times New Roman" w:hAnsi="Courier New" w:cs="Courier New"/>
          <w:color w:val="212529"/>
          <w:lang w:val="en-US"/>
        </w:rPr>
        <w:t>(</w:t>
      </w:r>
      <w:proofErr w:type="spellStart"/>
      <w:r w:rsidR="00A074D8" w:rsidRPr="00A074D8">
        <w:rPr>
          <w:rFonts w:ascii="Courier New" w:eastAsia="Times New Roman" w:hAnsi="Courier New" w:cs="Courier New"/>
          <w:color w:val="212529"/>
          <w:lang w:val="en-US"/>
        </w:rPr>
        <w:t>loc</w:t>
      </w:r>
      <w:proofErr w:type="spellEnd"/>
      <w:r w:rsidR="00A074D8" w:rsidRPr="00A074D8">
        <w:rPr>
          <w:rFonts w:ascii="Courier New" w:eastAsia="Times New Roman" w:hAnsi="Courier New" w:cs="Courier New"/>
          <w:color w:val="212529"/>
          <w:lang w:val="en-US"/>
        </w:rPr>
        <w:t>=</w:t>
      </w:r>
      <w:proofErr w:type="spellStart"/>
      <w:r w:rsidR="00A074D8" w:rsidRPr="00A074D8">
        <w:rPr>
          <w:rFonts w:ascii="Courier New" w:eastAsia="Times New Roman" w:hAnsi="Courier New" w:cs="Courier New"/>
          <w:color w:val="212529"/>
          <w:lang w:val="en-US"/>
        </w:rPr>
        <w:t>a,scale</w:t>
      </w:r>
      <w:proofErr w:type="spellEnd"/>
      <w:r w:rsidR="00A074D8" w:rsidRPr="00A074D8">
        <w:rPr>
          <w:rFonts w:ascii="Courier New" w:eastAsia="Times New Roman" w:hAnsi="Courier New" w:cs="Courier New"/>
          <w:color w:val="212529"/>
          <w:lang w:val="en-US"/>
        </w:rPr>
        <w:t>=6,size=size)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distr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sort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)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prin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       </w:t>
      </w:r>
      <w:r w:rsidRPr="00D34B17">
        <w:rPr>
          <w:rFonts w:ascii="Courier New" w:eastAsia="Times New Roman" w:hAnsi="Courier New" w:cs="Courier New"/>
          <w:b/>
          <w:bCs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b/>
          <w:bCs/>
          <w:color w:val="483D8B"/>
          <w:lang w:val="ru-RU"/>
        </w:rPr>
        <w:t>Параметр</w:t>
      </w:r>
      <w:r w:rsidRPr="00D34B17">
        <w:rPr>
          <w:rFonts w:ascii="Courier New" w:eastAsia="Times New Roman" w:hAnsi="Courier New" w:cs="Courier New"/>
          <w:b/>
          <w:bCs/>
          <w:color w:val="483D8B"/>
          <w:lang w:val="en-US"/>
        </w:rPr>
        <w:t xml:space="preserve"> a = '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a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</w:t>
      </w:r>
      <w:r w:rsidRPr="00D34B17">
        <w:rPr>
          <w:rFonts w:ascii="Courier New" w:eastAsia="Times New Roman" w:hAnsi="Courier New" w:cs="Courier New"/>
          <w:color w:val="483D8B"/>
          <w:lang w:val="ru-RU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ru-RU"/>
        </w:rPr>
        <w:t>\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000099"/>
          <w:lang w:val="ru-RU"/>
        </w:rPr>
        <w:t>n</w:t>
      </w:r>
      <w:r w:rsidRPr="00D34B17">
        <w:rPr>
          <w:rFonts w:ascii="Courier New" w:eastAsia="Times New Roman" w:hAnsi="Courier New" w:cs="Courier New"/>
          <w:color w:val="483D8B"/>
          <w:lang w:val="ru-RU"/>
        </w:rPr>
        <w:t>Параметр</w:t>
      </w:r>
      <w:proofErr w:type="spellEnd"/>
      <w:r w:rsidRPr="00D34B17">
        <w:rPr>
          <w:rFonts w:ascii="Courier New" w:eastAsia="Times New Roman" w:hAnsi="Courier New" w:cs="Courier New"/>
          <w:color w:val="483D8B"/>
          <w:lang w:val="ru-RU"/>
        </w:rPr>
        <w:t xml:space="preserve"> b = '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b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prin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483D8B"/>
          <w:lang w:val="ru-RU"/>
        </w:rPr>
        <w:t xml:space="preserve">'Равномерное </w:t>
      </w:r>
      <w:proofErr w:type="gramStart"/>
      <w:r w:rsidRPr="00D34B17">
        <w:rPr>
          <w:rFonts w:ascii="Courier New" w:eastAsia="Times New Roman" w:hAnsi="Courier New" w:cs="Courier New"/>
          <w:color w:val="483D8B"/>
          <w:lang w:val="ru-RU"/>
        </w:rPr>
        <w:t>распределение: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ru-RU"/>
        </w:rPr>
        <w:t>\</w:t>
      </w:r>
      <w:proofErr w:type="gramEnd"/>
      <w:r w:rsidRPr="00D34B17">
        <w:rPr>
          <w:rFonts w:ascii="Courier New" w:eastAsia="Times New Roman" w:hAnsi="Courier New" w:cs="Courier New"/>
          <w:b/>
          <w:bCs/>
          <w:color w:val="000099"/>
          <w:lang w:val="ru-RU"/>
        </w:rPr>
        <w:t>n</w:t>
      </w:r>
      <w:r w:rsidRPr="00D34B17">
        <w:rPr>
          <w:rFonts w:ascii="Courier New" w:eastAsia="Times New Roman" w:hAnsi="Courier New" w:cs="Courier New"/>
          <w:color w:val="483D8B"/>
          <w:lang w:val="ru-RU"/>
        </w:rPr>
        <w:t>'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dist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return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dist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de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proofErr w:type="gramStart"/>
      <w:r w:rsidRPr="00D34B17">
        <w:rPr>
          <w:rFonts w:ascii="Courier New" w:eastAsia="Times New Roman" w:hAnsi="Courier New" w:cs="Courier New"/>
          <w:color w:val="212529"/>
          <w:lang w:val="ru-RU"/>
        </w:rPr>
        <w:t>X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proofErr w:type="gramEnd"/>
      <w:r w:rsidRPr="00D34B17">
        <w:rPr>
          <w:rFonts w:ascii="Courier New" w:eastAsia="Times New Roman" w:hAnsi="Courier New" w:cs="Courier New"/>
          <w:color w:val="212529"/>
          <w:lang w:val="ru-RU"/>
        </w:rPr>
        <w:t>distr</w:t>
      </w:r>
      <w:proofErr w:type="spellEnd"/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siz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xi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]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for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n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8000"/>
          <w:lang w:val="en-US"/>
        </w:rPr>
        <w:t>rang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siz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f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dist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!=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dist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i-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       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xi.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append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distr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i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]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lastRenderedPageBreak/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return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x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de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Freq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distr</w:t>
      </w:r>
      <w:proofErr w:type="spellEnd"/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xi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siz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ni</w:t>
      </w:r>
      <w:proofErr w:type="spellEnd"/>
      <w:proofErr w:type="gramStart"/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proofErr w:type="gramEnd"/>
      <w:r w:rsidRPr="00D34B17">
        <w:rPr>
          <w:rFonts w:ascii="Courier New" w:eastAsia="Times New Roman" w:hAnsi="Courier New" w:cs="Courier New"/>
          <w:color w:val="000000"/>
          <w:lang w:val="ru-RU"/>
        </w:rPr>
        <w:t>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  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for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j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n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008000"/>
          <w:lang w:val="en-US"/>
        </w:rPr>
        <w:t>range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008000"/>
          <w:lang w:val="en-US"/>
        </w:rPr>
        <w:t>len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xi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)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ru-RU"/>
        </w:rPr>
        <w:t>help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0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for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n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8000"/>
          <w:lang w:val="en-US"/>
        </w:rPr>
        <w:t>rang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siz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   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f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dist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i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j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        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ru-RU"/>
        </w:rPr>
        <w:t>help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+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1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   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ni.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append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008000"/>
          <w:lang w:val="ru-RU"/>
        </w:rPr>
        <w:t>help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)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 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return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n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de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Rel_freq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ni</w:t>
      </w:r>
      <w:proofErr w:type="spellEnd"/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siz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wi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  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for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n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008000"/>
          <w:lang w:val="en-US"/>
        </w:rPr>
        <w:t>range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008000"/>
          <w:lang w:val="en-US"/>
        </w:rPr>
        <w:t>len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ni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)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wi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append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n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/siz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return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w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de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koef_srfq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wi</w:t>
      </w:r>
      <w:proofErr w:type="spellEnd"/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k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   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S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ru-RU"/>
        </w:rPr>
        <w:t>0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for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n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8000"/>
          <w:lang w:val="en-US"/>
        </w:rPr>
        <w:t>range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k+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S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S +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w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i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return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S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def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Sum_rfq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wi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k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sk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for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n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8000"/>
          <w:lang w:val="en-US"/>
        </w:rPr>
        <w:t>range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en-US"/>
        </w:rPr>
        <w:t>len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w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)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sk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append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koef_srfq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wi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return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sk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de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proofErr w:type="gramStart"/>
      <w:r w:rsidRPr="00D34B17">
        <w:rPr>
          <w:rFonts w:ascii="Courier New" w:eastAsia="Times New Roman" w:hAnsi="Courier New" w:cs="Courier New"/>
          <w:color w:val="212529"/>
          <w:lang w:val="ru-RU"/>
        </w:rPr>
        <w:t>intervals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proofErr w:type="gramEnd"/>
      <w:r w:rsidRPr="00D34B17">
        <w:rPr>
          <w:rFonts w:ascii="Courier New" w:eastAsia="Times New Roman" w:hAnsi="Courier New" w:cs="Courier New"/>
          <w:color w:val="212529"/>
          <w:lang w:val="ru-RU"/>
        </w:rPr>
        <w:t>xi</w:t>
      </w:r>
      <w:proofErr w:type="spellEnd"/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siz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m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1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+</w:t>
      </w:r>
      <w:r w:rsidRPr="00D34B17">
        <w:rPr>
          <w:rFonts w:ascii="Courier New" w:eastAsia="Times New Roman" w:hAnsi="Courier New" w:cs="Courier New"/>
          <w:color w:val="008000"/>
          <w:lang w:val="ru-RU"/>
        </w:rPr>
        <w:t>round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log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size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2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d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x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-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1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-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x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0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a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x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0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  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for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n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008000"/>
          <w:lang w:val="en-US"/>
        </w:rPr>
        <w:t>range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m+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)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a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append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d/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m+a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i-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return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a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de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Freq_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distr</w:t>
      </w:r>
      <w:proofErr w:type="spellEnd"/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inter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siz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ni</w:t>
      </w:r>
      <w:proofErr w:type="spellEnd"/>
      <w:proofErr w:type="gramStart"/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[</w:t>
      </w:r>
      <w:proofErr w:type="gram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for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j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n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8000"/>
          <w:lang w:val="en-US"/>
        </w:rPr>
        <w:t>rang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008000"/>
          <w:lang w:val="en-US"/>
        </w:rPr>
        <w:t>len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inter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coun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0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    h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0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for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n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8000"/>
          <w:lang w:val="en-US"/>
        </w:rPr>
        <w:t>rang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siz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       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if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j-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ru-RU"/>
        </w:rPr>
        <w:t>1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=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ru-RU"/>
        </w:rPr>
        <w:t>0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       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f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dist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&gt;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inter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j-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and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dist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&lt;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inter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j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        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coun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+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1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lastRenderedPageBreak/>
        <w:t xml:space="preserve">        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eli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j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ru-RU"/>
        </w:rPr>
        <w:t>len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-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1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       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f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dist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&gt;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inter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j-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and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dist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&lt;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inter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j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:                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               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count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+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ru-RU"/>
        </w:rPr>
        <w:t>1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       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f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dist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&gt;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inter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j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        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coun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+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1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    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else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       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f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dist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&gt;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inter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j-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and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dist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&lt;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inter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j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:                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               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count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+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ru-RU"/>
        </w:rPr>
        <w:t>1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ni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append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count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return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n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de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X_X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x_x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[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for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n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8000"/>
          <w:lang w:val="en-US"/>
        </w:rPr>
        <w:t>rang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en-US"/>
        </w:rPr>
        <w:t>len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inter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-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x_x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append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inter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+inter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i+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/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2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return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x_x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de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proofErr w:type="gramStart"/>
      <w:r w:rsidRPr="00D34B17">
        <w:rPr>
          <w:rFonts w:ascii="Courier New" w:eastAsia="Times New Roman" w:hAnsi="Courier New" w:cs="Courier New"/>
          <w:color w:val="212529"/>
          <w:lang w:val="ru-RU"/>
        </w:rPr>
        <w:t>Mean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proofErr w:type="gramEnd"/>
      <w:r w:rsidRPr="00D34B17">
        <w:rPr>
          <w:rFonts w:ascii="Courier New" w:eastAsia="Times New Roman" w:hAnsi="Courier New" w:cs="Courier New"/>
          <w:color w:val="212529"/>
          <w:lang w:val="ru-RU"/>
        </w:rPr>
        <w:t>xi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w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X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0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for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n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8000"/>
          <w:lang w:val="en-US"/>
        </w:rPr>
        <w:t>range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en-US"/>
        </w:rPr>
        <w:t>len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i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r w:rsidRPr="00D34B17">
        <w:rPr>
          <w:rFonts w:ascii="Courier New" w:eastAsia="Times New Roman" w:hAnsi="Courier New" w:cs="Courier New"/>
          <w:color w:val="008000"/>
          <w:lang w:val="en-US"/>
        </w:rPr>
        <w:t>help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xi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*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w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       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X +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008000"/>
          <w:lang w:val="ru-RU"/>
        </w:rPr>
        <w:t>help</w:t>
      </w:r>
      <w:proofErr w:type="spellEnd"/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return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X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de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DispSh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nter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m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i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wi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mean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h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-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1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-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0</w:t>
      </w:r>
      <w:proofErr w:type="gramStart"/>
      <w:r w:rsidRPr="00D34B17">
        <w:rPr>
          <w:rFonts w:ascii="Courier New" w:eastAsia="Times New Roman" w:hAnsi="Courier New" w:cs="Courier New"/>
          <w:color w:val="000000"/>
          <w:lang w:val="ru-RU"/>
        </w:rPr>
        <w:t>])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/</w:t>
      </w:r>
      <w:proofErr w:type="gramEnd"/>
      <w:r w:rsidRPr="00D34B17">
        <w:rPr>
          <w:rFonts w:ascii="Courier New" w:eastAsia="Times New Roman" w:hAnsi="Courier New" w:cs="Courier New"/>
          <w:color w:val="212529"/>
          <w:lang w:val="ru-RU"/>
        </w:rPr>
        <w:t>m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   s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=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xi</w:t>
      </w:r>
      <w:proofErr w:type="spellEnd"/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for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n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8000"/>
          <w:lang w:val="en-US"/>
        </w:rPr>
        <w:t>range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en-US"/>
        </w:rPr>
        <w:t>len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i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s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i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-mean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**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2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*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w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-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h**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2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/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12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return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ru-RU"/>
        </w:rPr>
        <w:t>sum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s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de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Mod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proofErr w:type="gramStart"/>
      <w:r w:rsidRPr="00D34B17">
        <w:rPr>
          <w:rFonts w:ascii="Courier New" w:eastAsia="Times New Roman" w:hAnsi="Courier New" w:cs="Courier New"/>
          <w:color w:val="212529"/>
          <w:lang w:val="ru-RU"/>
        </w:rPr>
        <w:t>xi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wi</w:t>
      </w:r>
      <w:proofErr w:type="spellEnd"/>
      <w:proofErr w:type="gram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max_w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ru-RU"/>
        </w:rPr>
        <w:t>max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w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h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-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1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-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0</w:t>
      </w:r>
      <w:proofErr w:type="gramStart"/>
      <w:r w:rsidRPr="00D34B17">
        <w:rPr>
          <w:rFonts w:ascii="Courier New" w:eastAsia="Times New Roman" w:hAnsi="Courier New" w:cs="Courier New"/>
          <w:color w:val="000000"/>
          <w:lang w:val="ru-RU"/>
        </w:rPr>
        <w:t>])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/</w:t>
      </w:r>
      <w:proofErr w:type="gram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m    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for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k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n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8000"/>
          <w:lang w:val="en-US"/>
        </w:rPr>
        <w:t>rang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en-US"/>
        </w:rPr>
        <w:t>len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wi_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-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   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mode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xi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k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flag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+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1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</w:t>
      </w:r>
      <w:proofErr w:type="spellStart"/>
      <w:proofErr w:type="gram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return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proofErr w:type="gramEnd"/>
      <w:r w:rsidRPr="00D34B17">
        <w:rPr>
          <w:rFonts w:ascii="Courier New" w:eastAsia="Times New Roman" w:hAnsi="Courier New" w:cs="Courier New"/>
          <w:color w:val="008000"/>
          <w:lang w:val="ru-RU"/>
        </w:rPr>
        <w:t>round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mode</w:t>
      </w:r>
      <w:proofErr w:type="spellEnd"/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5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de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Median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proofErr w:type="gramStart"/>
      <w:r w:rsidRPr="00D34B17">
        <w:rPr>
          <w:rFonts w:ascii="Courier New" w:eastAsia="Times New Roman" w:hAnsi="Courier New" w:cs="Courier New"/>
          <w:color w:val="212529"/>
          <w:lang w:val="ru-RU"/>
        </w:rPr>
        <w:t>xi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sk</w:t>
      </w:r>
      <w:proofErr w:type="spellEnd"/>
      <w:proofErr w:type="gram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for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k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n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008000"/>
          <w:lang w:val="en-US"/>
        </w:rPr>
        <w:t>range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008000"/>
          <w:lang w:val="en-US"/>
        </w:rPr>
        <w:t>len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xi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)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i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k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0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    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i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sk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k</w:t>
      </w:r>
      <w:proofErr w:type="gramStart"/>
      <w:r w:rsidRPr="00D34B17">
        <w:rPr>
          <w:rFonts w:ascii="Courier New" w:eastAsia="Times New Roman" w:hAnsi="Courier New" w:cs="Courier New"/>
          <w:color w:val="000000"/>
          <w:lang w:val="ru-RU"/>
        </w:rPr>
        <w:t>]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&gt;</w:t>
      </w:r>
      <w:proofErr w:type="gram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0.5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        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md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ru-RU"/>
        </w:rPr>
        <w:t>round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x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k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5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lastRenderedPageBreak/>
        <w:t xml:space="preserve">            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return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md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       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if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sk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k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]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=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ru-RU"/>
        </w:rPr>
        <w:t>0.5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        md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008000"/>
          <w:lang w:val="en-US"/>
        </w:rPr>
        <w:t>round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i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k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+xi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k+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/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2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5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    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return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md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f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sk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k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&gt;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0.5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and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sk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k-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&lt;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0.5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md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ru-RU"/>
        </w:rPr>
        <w:t>round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x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k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5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       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return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md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i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sk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k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0.5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    md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008000"/>
          <w:lang w:val="en-US"/>
        </w:rPr>
        <w:t>round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i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k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+xi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k+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/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2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5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return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md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def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Moment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(</w:t>
      </w:r>
      <w:proofErr w:type="spellStart"/>
      <w:proofErr w:type="gram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xi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wi</w:t>
      </w:r>
      <w:proofErr w:type="spellEnd"/>
      <w:proofErr w:type="gram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)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M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for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n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8000"/>
          <w:lang w:val="en-US"/>
        </w:rPr>
        <w:t>range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en-US"/>
        </w:rPr>
        <w:t>len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i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ru-RU"/>
        </w:rPr>
        <w:t>help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0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for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j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n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8000"/>
          <w:lang w:val="en-US"/>
        </w:rPr>
        <w:t>range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en-US"/>
        </w:rPr>
        <w:t>len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i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           </w:t>
      </w:r>
      <w:r w:rsidRPr="00D34B17">
        <w:rPr>
          <w:rFonts w:ascii="Courier New" w:eastAsia="Times New Roman" w:hAnsi="Courier New" w:cs="Courier New"/>
          <w:b/>
          <w:bCs/>
          <w:color w:val="008000"/>
          <w:lang w:val="en-US"/>
        </w:rPr>
        <w:t>help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+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xi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j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**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*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wi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j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M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append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ru-RU"/>
        </w:rPr>
        <w:t>help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return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M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de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Asym_coef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M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sd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asym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M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en-US"/>
        </w:rPr>
        <w:t>2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-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en-US"/>
        </w:rPr>
        <w:t>3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*M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*M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en-US"/>
        </w:rPr>
        <w:t>0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+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en-US"/>
        </w:rPr>
        <w:t>2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*</w:t>
      </w:r>
      <w:r w:rsidRPr="00D34B17">
        <w:rPr>
          <w:rFonts w:ascii="Courier New" w:eastAsia="Times New Roman" w:hAnsi="Courier New" w:cs="Courier New"/>
          <w:b/>
          <w:bCs/>
          <w:color w:val="008000"/>
          <w:lang w:val="en-US"/>
        </w:rPr>
        <w:t>pow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M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en-US"/>
        </w:rPr>
        <w:t>0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en-US"/>
        </w:rPr>
        <w:t>3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)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/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b/>
          <w:bCs/>
          <w:color w:val="008000"/>
          <w:lang w:val="en-US"/>
        </w:rPr>
        <w:t>pow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sd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en-US"/>
        </w:rPr>
        <w:t>3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return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asym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de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Exe_coef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M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sd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D34B17">
        <w:rPr>
          <w:rFonts w:ascii="Courier New" w:eastAsia="Times New Roman" w:hAnsi="Courier New" w:cs="Courier New"/>
          <w:color w:val="008000"/>
          <w:lang w:val="en-US"/>
        </w:rPr>
        <w:t>help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M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3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-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4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*M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2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*M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0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+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6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*M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*</w:t>
      </w:r>
      <w:r w:rsidRPr="00D34B17">
        <w:rPr>
          <w:rFonts w:ascii="Courier New" w:eastAsia="Times New Roman" w:hAnsi="Courier New" w:cs="Courier New"/>
          <w:color w:val="008000"/>
          <w:lang w:val="en-US"/>
        </w:rPr>
        <w:t>pow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M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0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2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-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3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*</w:t>
      </w:r>
      <w:r w:rsidRPr="00D34B17">
        <w:rPr>
          <w:rFonts w:ascii="Courier New" w:eastAsia="Times New Roman" w:hAnsi="Courier New" w:cs="Courier New"/>
          <w:color w:val="008000"/>
          <w:lang w:val="en-US"/>
        </w:rPr>
        <w:t>pow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M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0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4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exe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008000"/>
          <w:lang w:val="ru-RU"/>
        </w:rPr>
        <w:t>help</w:t>
      </w:r>
      <w:proofErr w:type="spellEnd"/>
      <w:proofErr w:type="gram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/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(</w:t>
      </w:r>
      <w:proofErr w:type="spellStart"/>
      <w:proofErr w:type="gramEnd"/>
      <w:r w:rsidRPr="00D34B17">
        <w:rPr>
          <w:rFonts w:ascii="Courier New" w:eastAsia="Times New Roman" w:hAnsi="Courier New" w:cs="Courier New"/>
          <w:b/>
          <w:bCs/>
          <w:color w:val="008000"/>
          <w:lang w:val="ru-RU"/>
        </w:rPr>
        <w:t>pow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sd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ru-RU"/>
        </w:rPr>
        <w:t>4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))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-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ru-RU"/>
        </w:rPr>
        <w:t>3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return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ex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v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46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a_norm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8000"/>
          <w:lang w:val="en-US"/>
        </w:rPr>
        <w:t>round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-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**v*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0.1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*v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2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sigma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ru-RU"/>
        </w:rPr>
        <w:t>0.005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*v+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ru-RU"/>
        </w:rPr>
        <w:t>1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size</w:t>
      </w:r>
      <w:proofErr w:type="spellEnd"/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200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xi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ni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wi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sk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[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xi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 - значение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ni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 - кол-во значения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sum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ni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) = 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size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 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wi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 = 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ni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size</w:t>
      </w:r>
      <w:proofErr w:type="spellEnd"/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#</w:t>
      </w:r>
      <w:proofErr w:type="spellStart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sk</w:t>
      </w:r>
      <w:proofErr w:type="spellEnd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 xml:space="preserve"> = </w:t>
      </w:r>
      <w:proofErr w:type="spellStart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sum</w:t>
      </w:r>
      <w:proofErr w:type="spellEnd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wj</w:t>
      </w:r>
      <w:proofErr w:type="spellEnd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distr1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Normrnd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a_norm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sigma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siz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xi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proofErr w:type="gramStart"/>
      <w:r w:rsidRPr="00D34B17">
        <w:rPr>
          <w:rFonts w:ascii="Courier New" w:eastAsia="Times New Roman" w:hAnsi="Courier New" w:cs="Courier New"/>
          <w:color w:val="212529"/>
          <w:lang w:val="ru-RU"/>
        </w:rPr>
        <w:t>X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gramEnd"/>
      <w:r w:rsidRPr="00D34B17">
        <w:rPr>
          <w:rFonts w:ascii="Courier New" w:eastAsia="Times New Roman" w:hAnsi="Courier New" w:cs="Courier New"/>
          <w:color w:val="212529"/>
          <w:lang w:val="ru-RU"/>
        </w:rPr>
        <w:t>distr1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siz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ni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Freq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distr1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xi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siz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wi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Rel_freq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ni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size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lastRenderedPageBreak/>
        <w:t>sk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Sum_rfq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wi</w:t>
      </w:r>
      <w:proofErr w:type="spellEnd"/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siz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#Distr2 = 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Geomerty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(</w:t>
      </w:r>
      <w:proofErr w:type="spellStart"/>
      <w:proofErr w:type="gram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p,size</w:t>
      </w:r>
      <w:proofErr w:type="spellEnd"/>
      <w:proofErr w:type="gram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#Distr3 = 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Poisson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(</w:t>
      </w:r>
      <w:proofErr w:type="spellStart"/>
      <w:proofErr w:type="gram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l,size</w:t>
      </w:r>
      <w:proofErr w:type="spellEnd"/>
      <w:proofErr w:type="gram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vals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proofErr w:type="gramStart"/>
      <w:r w:rsidRPr="00D34B17">
        <w:rPr>
          <w:rFonts w:ascii="Courier New" w:eastAsia="Times New Roman" w:hAnsi="Courier New" w:cs="Courier New"/>
          <w:color w:val="212529"/>
          <w:lang w:val="ru-RU"/>
        </w:rPr>
        <w:t>xi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size</w:t>
      </w:r>
      <w:proofErr w:type="spellEnd"/>
      <w:proofErr w:type="gram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en-US"/>
        </w:rPr>
        <w:t>#inter = [[a[0],a[1]], ... , [a[n-1],a[n]]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val_all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0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1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]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           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1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2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]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           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2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3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]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           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3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4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]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               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[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ru-RU"/>
        </w:rPr>
        <w:t>4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]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ru-RU"/>
        </w:rPr>
        <w:t>5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]]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,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           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5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6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]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           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6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7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]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           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7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8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]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           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8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9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]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print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interval_all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ni_inter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Freq_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distr1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inter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siz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prin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ni_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prin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ru-RU"/>
        </w:rPr>
        <w:t>sum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ni_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wi_inter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Rel_freq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ni_inter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siz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prin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wi_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prin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ru-RU"/>
        </w:rPr>
        <w:t>sum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wi_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x_x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X_X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Table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pd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DataFram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{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center_Intervals'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x_x</w:t>
      </w:r>
      <w:proofErr w:type="spellEnd"/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Ni'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ni_inter</w:t>
      </w:r>
      <w:proofErr w:type="spellEnd"/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Wi'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wi_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}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Table</w:t>
      </w:r>
      <w:proofErr w:type="spellEnd"/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# график функции эмпирического распределения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plt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figur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figsize</w:t>
      </w:r>
      <w:proofErr w:type="spellEnd"/>
      <w:proofErr w:type="gramStart"/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gramEnd"/>
      <w:r w:rsidRPr="00D34B17">
        <w:rPr>
          <w:rFonts w:ascii="Courier New" w:eastAsia="Times New Roman" w:hAnsi="Courier New" w:cs="Courier New"/>
          <w:color w:val="FF4500"/>
          <w:lang w:val="ru-RU"/>
        </w:rPr>
        <w:t>12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8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fig</w:t>
      </w:r>
      <w:proofErr w:type="spellEnd"/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sec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plt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subplots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sec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xaxis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set_major_locato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ticker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MultipleLocato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0.5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sec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yaxis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set_major_locato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ticker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MultipleLocato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0.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for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k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n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008000"/>
          <w:lang w:val="en-US"/>
        </w:rPr>
        <w:t>range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008000"/>
          <w:lang w:val="en-US"/>
        </w:rPr>
        <w:t>len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xi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- 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sec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plot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i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k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xi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k+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sk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k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sk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k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]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plt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titl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483D8B"/>
          <w:lang w:val="ru-RU"/>
        </w:rPr>
        <w:t>"Эмпирическая функция распределения"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plt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grid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ru-RU"/>
        </w:rPr>
        <w:t>Tru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plt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show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m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1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+</w:t>
      </w:r>
      <w:r w:rsidRPr="00D34B17">
        <w:rPr>
          <w:rFonts w:ascii="Courier New" w:eastAsia="Times New Roman" w:hAnsi="Courier New" w:cs="Courier New"/>
          <w:color w:val="008000"/>
          <w:lang w:val="ru-RU"/>
        </w:rPr>
        <w:t>round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log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size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2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plt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figur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figsize</w:t>
      </w:r>
      <w:proofErr w:type="spellEnd"/>
      <w:proofErr w:type="gramStart"/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gramEnd"/>
      <w:r w:rsidRPr="00D34B17">
        <w:rPr>
          <w:rFonts w:ascii="Courier New" w:eastAsia="Times New Roman" w:hAnsi="Courier New" w:cs="Courier New"/>
          <w:color w:val="FF4500"/>
          <w:lang w:val="ru-RU"/>
        </w:rPr>
        <w:t>12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7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lastRenderedPageBreak/>
        <w:t>sns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distplot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distr1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bins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m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plt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titl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483D8B"/>
          <w:lang w:val="ru-RU"/>
        </w:rPr>
        <w:t>'Гистограмма относительных частот'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data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pd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DataFram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{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distr1'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 distr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}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 Выборочное среднее (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теор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эксп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X_teor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a_norm</w:t>
      </w:r>
      <w:proofErr w:type="spellEnd"/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X 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Mean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x_x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wi_inter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print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X_teor</w:t>
      </w:r>
      <w:proofErr w:type="spellEnd"/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distr1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mean()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Выборочный момент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M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Moment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x_x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wi_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 Выборочная дисперсия с поправкой Шепарда (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теор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эксп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D_teor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sigma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>**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2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D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DispSh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nter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m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_x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wi_inter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print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D_teor</w:t>
      </w:r>
      <w:proofErr w:type="spellEnd"/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distr1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var()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#Выборочное среднеквадратическое </w:t>
      </w:r>
      <w:proofErr w:type="spellStart"/>
      <w:proofErr w:type="gram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откл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.(</w:t>
      </w:r>
      <w:proofErr w:type="spellStart"/>
      <w:proofErr w:type="gram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теор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эксп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SD_teor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sigma</w:t>
      </w:r>
      <w:proofErr w:type="spellEnd"/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print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SD_teor</w:t>
      </w:r>
      <w:proofErr w:type="spellEnd"/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distr1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std()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#Выборочная мода (</w:t>
      </w:r>
      <w:proofErr w:type="spellStart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теор</w:t>
      </w:r>
      <w:proofErr w:type="spellEnd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эксп</w:t>
      </w:r>
      <w:proofErr w:type="spellEnd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mode_teor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a_norm</w:t>
      </w:r>
      <w:proofErr w:type="spellEnd"/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print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mode_teor</w:t>
      </w:r>
      <w:proofErr w:type="spellEnd"/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Выборочная медиана (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теор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эксп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median_teor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a_norm</w:t>
      </w:r>
      <w:proofErr w:type="spellEnd"/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print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median_teor</w:t>
      </w:r>
      <w:proofErr w:type="spellEnd"/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data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describ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percentiles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.50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.</w:t>
      </w:r>
      <w:proofErr w:type="spellStart"/>
      <w:r w:rsidRPr="00D34B17">
        <w:rPr>
          <w:rFonts w:ascii="Courier New" w:eastAsia="Times New Roman" w:hAnsi="Courier New" w:cs="Courier New"/>
          <w:color w:val="000000"/>
          <w:lang w:val="en-US"/>
        </w:rPr>
        <w:t>iloc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4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0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#Выборочный 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коэф.асимметрии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 (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теор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эксп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asym_teor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0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print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asym_teor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b/>
          <w:bCs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data.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skew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)[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en-US"/>
        </w:rPr>
        <w:t>0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b/>
          <w:bCs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#Выборочный 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коэф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. эксцесса (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теор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эксп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exe_teor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0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exe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Exe_coef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M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distr1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std(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print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exe_teor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b/>
          <w:bCs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data.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kurtosis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)[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en-US"/>
        </w:rPr>
        <w:t>0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b/>
          <w:bCs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lm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3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+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-</w:t>
      </w:r>
      <w:proofErr w:type="gramStart"/>
      <w:r w:rsidRPr="00D34B17">
        <w:rPr>
          <w:rFonts w:ascii="Courier New" w:eastAsia="Times New Roman" w:hAnsi="Courier New" w:cs="Courier New"/>
          <w:color w:val="FF4500"/>
          <w:lang w:val="ru-RU"/>
        </w:rPr>
        <w:t>1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*</w:t>
      </w:r>
      <w:proofErr w:type="gram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*v *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0.01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*v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xi2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ni2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wi2 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[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sk2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xi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 - значение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ni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 - кол-во значения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sum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ni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) = 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size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 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lastRenderedPageBreak/>
        <w:t>#</w:t>
      </w:r>
      <w:proofErr w:type="spellStart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wi</w:t>
      </w:r>
      <w:proofErr w:type="spellEnd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 xml:space="preserve"> = </w:t>
      </w:r>
      <w:proofErr w:type="spellStart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ni</w:t>
      </w:r>
      <w:proofErr w:type="spellEnd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size</w:t>
      </w:r>
      <w:proofErr w:type="spellEnd"/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sk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 = 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sum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wj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distr2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Exprnd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proofErr w:type="gramStart"/>
      <w:r w:rsidRPr="00D34B17">
        <w:rPr>
          <w:rFonts w:ascii="Courier New" w:eastAsia="Times New Roman" w:hAnsi="Courier New" w:cs="Courier New"/>
          <w:color w:val="212529"/>
          <w:lang w:val="ru-RU"/>
        </w:rPr>
        <w:t>lm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size</w:t>
      </w:r>
      <w:proofErr w:type="spellEnd"/>
      <w:proofErr w:type="gram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xi2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proofErr w:type="gramStart"/>
      <w:r w:rsidRPr="00D34B17">
        <w:rPr>
          <w:rFonts w:ascii="Courier New" w:eastAsia="Times New Roman" w:hAnsi="Courier New" w:cs="Courier New"/>
          <w:color w:val="212529"/>
          <w:lang w:val="ru-RU"/>
        </w:rPr>
        <w:t>X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gramEnd"/>
      <w:r w:rsidRPr="00D34B17">
        <w:rPr>
          <w:rFonts w:ascii="Courier New" w:eastAsia="Times New Roman" w:hAnsi="Courier New" w:cs="Courier New"/>
          <w:color w:val="212529"/>
          <w:lang w:val="ru-RU"/>
        </w:rPr>
        <w:t>distr2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siz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ni2 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Freq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distr2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xi2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size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wi2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Rel_freq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ni2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siz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sk2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Sum_rfq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wi2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siz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inter2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vals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xi</w:t>
      </w:r>
      <w:proofErr w:type="gramStart"/>
      <w:r w:rsidRPr="00D34B17">
        <w:rPr>
          <w:rFonts w:ascii="Courier New" w:eastAsia="Times New Roman" w:hAnsi="Courier New" w:cs="Courier New"/>
          <w:color w:val="212529"/>
          <w:lang w:val="ru-RU"/>
        </w:rPr>
        <w:t>2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size</w:t>
      </w:r>
      <w:proofErr w:type="gram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inter2    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en-US"/>
        </w:rPr>
        <w:t>#inter = [[a[0],a[1]], ... , [a[n-1],a[n]]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ni_inter2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Freq_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distr2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inter2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siz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print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ni_inter2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prin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ru-RU"/>
        </w:rPr>
        <w:t>sum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ni_inter2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wi_inter2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Rel_freq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ni_inter2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siz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prin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wi_inter2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print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008000"/>
          <w:lang w:val="ru-RU"/>
        </w:rPr>
        <w:t>sum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wi_inter2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 график функции эмпирического распределения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plt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figur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figsize</w:t>
      </w:r>
      <w:proofErr w:type="spellEnd"/>
      <w:proofErr w:type="gramStart"/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gramEnd"/>
      <w:r w:rsidRPr="00D34B17">
        <w:rPr>
          <w:rFonts w:ascii="Courier New" w:eastAsia="Times New Roman" w:hAnsi="Courier New" w:cs="Courier New"/>
          <w:color w:val="FF4500"/>
          <w:lang w:val="ru-RU"/>
        </w:rPr>
        <w:t>12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8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fig</w:t>
      </w:r>
      <w:proofErr w:type="spellEnd"/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sec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plt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subplots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sec.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xaxis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.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set_major_locator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ticker.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MultipleLocator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en-US"/>
        </w:rPr>
        <w:t>0.5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sec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yaxis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set_major_locato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ticker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MultipleLocato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0.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for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k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n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8000"/>
          <w:lang w:val="en-US"/>
        </w:rPr>
        <w:t>rang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en-US"/>
        </w:rPr>
        <w:t>len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i2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- 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sec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plot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i2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k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xi2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k+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sk2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k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sk2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k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]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plt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titl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483D8B"/>
          <w:lang w:val="ru-RU"/>
        </w:rPr>
        <w:t>"Эмпирическая функция распределения"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plt.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grid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008000"/>
          <w:lang w:val="ru-RU"/>
        </w:rPr>
        <w:t>True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plt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show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m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1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+</w:t>
      </w:r>
      <w:r w:rsidRPr="00D34B17">
        <w:rPr>
          <w:rFonts w:ascii="Courier New" w:eastAsia="Times New Roman" w:hAnsi="Courier New" w:cs="Courier New"/>
          <w:color w:val="008000"/>
          <w:lang w:val="ru-RU"/>
        </w:rPr>
        <w:t>round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log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size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2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plt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figur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figsize</w:t>
      </w:r>
      <w:proofErr w:type="spellEnd"/>
      <w:proofErr w:type="gramStart"/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gramEnd"/>
      <w:r w:rsidRPr="00D34B17">
        <w:rPr>
          <w:rFonts w:ascii="Courier New" w:eastAsia="Times New Roman" w:hAnsi="Courier New" w:cs="Courier New"/>
          <w:color w:val="FF4500"/>
          <w:lang w:val="ru-RU"/>
        </w:rPr>
        <w:t>12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7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sns.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distplot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distr2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bins 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m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plt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titl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483D8B"/>
          <w:lang w:val="ru-RU"/>
        </w:rPr>
        <w:t>'Гистограмма относительных частот'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data2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pd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DataFram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{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distr2'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 distr2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}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# Выборочное среднее (</w:t>
      </w:r>
      <w:proofErr w:type="spellStart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теор</w:t>
      </w:r>
      <w:proofErr w:type="spellEnd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эксп</w:t>
      </w:r>
      <w:proofErr w:type="spellEnd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X_teor2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lm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>**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-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1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X2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Mean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_x2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wi_inter2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print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_teor2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distr2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mean()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#Выборочный момент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M2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Moment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_x2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wi_inter2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lastRenderedPageBreak/>
        <w:t># Выборочная дисперсия с поправкой Шепарда (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теор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эксп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D_teor2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lm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>**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-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2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D2 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DispSh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inter2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m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x_x2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wi_inter2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X2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print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D_teor2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distr2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var()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#Выборочное среднеквадратическое </w:t>
      </w:r>
      <w:proofErr w:type="spellStart"/>
      <w:proofErr w:type="gram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откл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.(</w:t>
      </w:r>
      <w:proofErr w:type="spellStart"/>
      <w:proofErr w:type="gram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теор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эксп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SD_teor2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lm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>**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-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1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print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SD_teor2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b/>
          <w:bCs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distr2.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std()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b/>
          <w:bCs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Выборочная мода (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теор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эксп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mode_teor2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0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print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mode_teor2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Выборочная медиана (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теор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эксп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median_teor2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log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gramStart"/>
      <w:r w:rsidRPr="00D34B17">
        <w:rPr>
          <w:rFonts w:ascii="Courier New" w:eastAsia="Times New Roman" w:hAnsi="Courier New" w:cs="Courier New"/>
          <w:color w:val="FF4500"/>
          <w:lang w:val="ru-RU"/>
        </w:rPr>
        <w:t>2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/</w:t>
      </w:r>
      <w:proofErr w:type="spellStart"/>
      <w:proofErr w:type="gramEnd"/>
      <w:r w:rsidRPr="00D34B17">
        <w:rPr>
          <w:rFonts w:ascii="Courier New" w:eastAsia="Times New Roman" w:hAnsi="Courier New" w:cs="Courier New"/>
          <w:color w:val="212529"/>
          <w:lang w:val="ru-RU"/>
        </w:rPr>
        <w:t>lm</w:t>
      </w:r>
      <w:proofErr w:type="spellEnd"/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print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median_teor2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data2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describe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percentiles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.50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.</w:t>
      </w:r>
      <w:proofErr w:type="spellStart"/>
      <w:r w:rsidRPr="00D34B17">
        <w:rPr>
          <w:rFonts w:ascii="Courier New" w:eastAsia="Times New Roman" w:hAnsi="Courier New" w:cs="Courier New"/>
          <w:color w:val="000000"/>
          <w:lang w:val="en-US"/>
        </w:rPr>
        <w:t>iloc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4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0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 xml:space="preserve">#Выборочный </w:t>
      </w:r>
      <w:proofErr w:type="spellStart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коэф.асимметрии</w:t>
      </w:r>
      <w:proofErr w:type="spellEnd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 xml:space="preserve"> (</w:t>
      </w:r>
      <w:proofErr w:type="spellStart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теор</w:t>
      </w:r>
      <w:proofErr w:type="spellEnd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эксп</w:t>
      </w:r>
      <w:proofErr w:type="spellEnd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asym_teor2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2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print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asym_teor2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data2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skew()[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0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#Выборочный 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коэф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. эксцесса (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теор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эксп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exe_teor2 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ru-RU"/>
        </w:rPr>
        <w:t>6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exe2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Exe_coef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M2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distr2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std(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print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exe_teor2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data2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kurtosis()[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0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a_uni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-</w:t>
      </w:r>
      <w:proofErr w:type="gramStart"/>
      <w:r w:rsidRPr="00D34B17">
        <w:rPr>
          <w:rFonts w:ascii="Courier New" w:eastAsia="Times New Roman" w:hAnsi="Courier New" w:cs="Courier New"/>
          <w:color w:val="FF4500"/>
          <w:lang w:val="ru-RU"/>
        </w:rPr>
        <w:t>1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*</w:t>
      </w:r>
      <w:proofErr w:type="gramEnd"/>
      <w:r w:rsidRPr="00D34B17">
        <w:rPr>
          <w:rFonts w:ascii="Courier New" w:eastAsia="Times New Roman" w:hAnsi="Courier New" w:cs="Courier New"/>
          <w:color w:val="212529"/>
          <w:lang w:val="ru-RU"/>
        </w:rPr>
        <w:t>*v *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0.02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*v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b_unif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a_unif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+ 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ru-RU"/>
        </w:rPr>
        <w:t>6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xi3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ni3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wi3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sk3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#</w:t>
      </w:r>
      <w:proofErr w:type="spellStart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xi</w:t>
      </w:r>
      <w:proofErr w:type="spellEnd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 xml:space="preserve"> - значение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ni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 - кол-во значения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sum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ni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) = 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size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 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wi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 = 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ni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size</w:t>
      </w:r>
      <w:proofErr w:type="spellEnd"/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sk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 = 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sum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wj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distr3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Uniformrnd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a_unif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b_unif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siz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xi3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proofErr w:type="gramStart"/>
      <w:r w:rsidRPr="00D34B17">
        <w:rPr>
          <w:rFonts w:ascii="Courier New" w:eastAsia="Times New Roman" w:hAnsi="Courier New" w:cs="Courier New"/>
          <w:color w:val="212529"/>
          <w:lang w:val="ru-RU"/>
        </w:rPr>
        <w:t>X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gramEnd"/>
      <w:r w:rsidRPr="00D34B17">
        <w:rPr>
          <w:rFonts w:ascii="Courier New" w:eastAsia="Times New Roman" w:hAnsi="Courier New" w:cs="Courier New"/>
          <w:color w:val="212529"/>
          <w:lang w:val="ru-RU"/>
        </w:rPr>
        <w:t>distr3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siz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ni3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Freq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distr3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xi3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siz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wi3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Rel_freq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ni3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siz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sk3 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Sum_rfq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wi3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size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 график функции эмпирического распределения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plt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figur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figsize</w:t>
      </w:r>
      <w:proofErr w:type="spellEnd"/>
      <w:proofErr w:type="gramStart"/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gramEnd"/>
      <w:r w:rsidRPr="00D34B17">
        <w:rPr>
          <w:rFonts w:ascii="Courier New" w:eastAsia="Times New Roman" w:hAnsi="Courier New" w:cs="Courier New"/>
          <w:color w:val="FF4500"/>
          <w:lang w:val="ru-RU"/>
        </w:rPr>
        <w:t>12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8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lastRenderedPageBreak/>
        <w:t>fig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sec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plt.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subplots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(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sec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xaxis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set_major_locato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ticker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MultipleLocato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0.5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sec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yaxis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set_major_locato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ticker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MultipleLocato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0.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for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k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n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8000"/>
          <w:lang w:val="en-US"/>
        </w:rPr>
        <w:t>rang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en-US"/>
        </w:rPr>
        <w:t>len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i3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- 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sec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plot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i3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k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xi3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k+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sk3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k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sk3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k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]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plt.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title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b/>
          <w:bCs/>
          <w:color w:val="483D8B"/>
          <w:lang w:val="ru-RU"/>
        </w:rPr>
        <w:t>"Эмпирическая функция распределения"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plt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grid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ru-RU"/>
        </w:rPr>
        <w:t>Tru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plt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show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m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1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+</w:t>
      </w:r>
      <w:r w:rsidRPr="00D34B17">
        <w:rPr>
          <w:rFonts w:ascii="Courier New" w:eastAsia="Times New Roman" w:hAnsi="Courier New" w:cs="Courier New"/>
          <w:color w:val="008000"/>
          <w:lang w:val="ru-RU"/>
        </w:rPr>
        <w:t>round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log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size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2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plt.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figure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figsize</w:t>
      </w:r>
      <w:proofErr w:type="spellEnd"/>
      <w:proofErr w:type="gramStart"/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(</w:t>
      </w:r>
      <w:proofErr w:type="gramEnd"/>
      <w:r w:rsidRPr="00D34B17">
        <w:rPr>
          <w:rFonts w:ascii="Courier New" w:eastAsia="Times New Roman" w:hAnsi="Courier New" w:cs="Courier New"/>
          <w:b/>
          <w:bCs/>
          <w:color w:val="FF4500"/>
          <w:lang w:val="ru-RU"/>
        </w:rPr>
        <w:t>12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ru-RU"/>
        </w:rPr>
        <w:t>7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sns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distplot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distr3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bins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m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plt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titl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483D8B"/>
          <w:lang w:val="ru-RU"/>
        </w:rPr>
        <w:t>'Гистограмма относительных частот'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data3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pd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DataFram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{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distr3'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 distr3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}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 Выборочное среднее (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теор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эксп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X_teor3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a_unif+b_unif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/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2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X3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Mean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_x3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wi_inter3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print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_teor3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distr3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mean()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Выборочный момент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M3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Moment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_x3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wi_inter3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 Выборочная дисперсия с поправкой Шепарда (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теор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эксп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D_teor3 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b_unif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-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a_unif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**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en-US"/>
        </w:rPr>
        <w:t>2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/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en-US"/>
        </w:rPr>
        <w:t>12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D3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DispSh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inter3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m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_x3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wi_inter3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3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print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D_teor3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distr3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var()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#Выборочное среднеквадратическое </w:t>
      </w:r>
      <w:proofErr w:type="spellStart"/>
      <w:proofErr w:type="gram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откл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.(</w:t>
      </w:r>
      <w:proofErr w:type="spellStart"/>
      <w:proofErr w:type="gram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теор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эксп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SD_teor3 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b_unif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-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a_unif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/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en-US"/>
        </w:rPr>
        <w:t>2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*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en-US"/>
        </w:rPr>
        <w:t>3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**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/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en-US"/>
        </w:rPr>
        <w:t>2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print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SD_teor3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distr3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std()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Выборочная мода (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теор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эксп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mode_teor3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a_uni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+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b_unif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/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2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print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mode_teor3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b/>
          <w:bCs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b/>
          <w:bCs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Выборочная медиана (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теор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эксп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median_teor3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a_uni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+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b_unif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/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2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print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median_teor3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data3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describe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percentiles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.50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.</w:t>
      </w:r>
      <w:proofErr w:type="spellStart"/>
      <w:r w:rsidRPr="00D34B17">
        <w:rPr>
          <w:rFonts w:ascii="Courier New" w:eastAsia="Times New Roman" w:hAnsi="Courier New" w:cs="Courier New"/>
          <w:color w:val="000000"/>
          <w:lang w:val="en-US"/>
        </w:rPr>
        <w:t>iloc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4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0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#Выборочный 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коэф.асимметрии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 (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теор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эксп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asym_teor3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0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print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asym_teor3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data3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skew()[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0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 xml:space="preserve">#Выборочный </w:t>
      </w:r>
      <w:proofErr w:type="spellStart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коэф</w:t>
      </w:r>
      <w:proofErr w:type="spellEnd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. эксцесса (</w:t>
      </w:r>
      <w:proofErr w:type="spellStart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теор</w:t>
      </w:r>
      <w:proofErr w:type="spellEnd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эксп</w:t>
      </w:r>
      <w:proofErr w:type="spellEnd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exe_teor3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-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6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/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5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lastRenderedPageBreak/>
        <w:t xml:space="preserve">exe3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Exe_coef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M3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distr3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std(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print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exe_teor3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data3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kurtosis()[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0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rPr>
          <w:lang w:val="en-US"/>
        </w:rPr>
      </w:pPr>
    </w:p>
    <w:sectPr w:rsidR="00D34B17" w:rsidRPr="00D34B17" w:rsidSect="0060675F">
      <w:footerReference w:type="default" r:id="rId18"/>
      <w:pgSz w:w="11909" w:h="16834"/>
      <w:pgMar w:top="1134" w:right="850" w:bottom="1134" w:left="1701" w:header="1133" w:footer="113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0FC" w:rsidRDefault="000350FC">
      <w:pPr>
        <w:spacing w:line="240" w:lineRule="auto"/>
      </w:pPr>
      <w:r>
        <w:separator/>
      </w:r>
    </w:p>
  </w:endnote>
  <w:endnote w:type="continuationSeparator" w:id="0">
    <w:p w:rsidR="000350FC" w:rsidRDefault="000350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5987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F2AA9" w:rsidRPr="00902FED" w:rsidRDefault="00CF2AA9">
        <w:pPr>
          <w:pStyle w:val="ac"/>
          <w:jc w:val="right"/>
          <w:rPr>
            <w:rFonts w:ascii="Times New Roman" w:hAnsi="Times New Roman" w:cs="Times New Roman"/>
          </w:rPr>
        </w:pPr>
        <w:r w:rsidRPr="00902FED">
          <w:rPr>
            <w:rFonts w:ascii="Times New Roman" w:hAnsi="Times New Roman" w:cs="Times New Roman"/>
          </w:rPr>
          <w:fldChar w:fldCharType="begin"/>
        </w:r>
        <w:r w:rsidRPr="00902FED">
          <w:rPr>
            <w:rFonts w:ascii="Times New Roman" w:hAnsi="Times New Roman" w:cs="Times New Roman"/>
          </w:rPr>
          <w:instrText>PAGE   \* MERGEFORMAT</w:instrText>
        </w:r>
        <w:r w:rsidRPr="00902FED">
          <w:rPr>
            <w:rFonts w:ascii="Times New Roman" w:hAnsi="Times New Roman" w:cs="Times New Roman"/>
          </w:rPr>
          <w:fldChar w:fldCharType="separate"/>
        </w:r>
        <w:r w:rsidR="00873D2B" w:rsidRPr="00873D2B">
          <w:rPr>
            <w:rFonts w:ascii="Times New Roman" w:hAnsi="Times New Roman" w:cs="Times New Roman"/>
            <w:noProof/>
            <w:lang w:val="ru-RU"/>
          </w:rPr>
          <w:t>34</w:t>
        </w:r>
        <w:r w:rsidRPr="00902FED">
          <w:rPr>
            <w:rFonts w:ascii="Times New Roman" w:hAnsi="Times New Roman" w:cs="Times New Roman"/>
          </w:rPr>
          <w:fldChar w:fldCharType="end"/>
        </w:r>
      </w:p>
    </w:sdtContent>
  </w:sdt>
  <w:p w:rsidR="00CF2AA9" w:rsidRDefault="00CF2A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0FC" w:rsidRDefault="000350FC">
      <w:pPr>
        <w:spacing w:line="240" w:lineRule="auto"/>
      </w:pPr>
      <w:r>
        <w:separator/>
      </w:r>
    </w:p>
  </w:footnote>
  <w:footnote w:type="continuationSeparator" w:id="0">
    <w:p w:rsidR="000350FC" w:rsidRDefault="000350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5F47"/>
    <w:multiLevelType w:val="hybridMultilevel"/>
    <w:tmpl w:val="ED068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257"/>
    <w:multiLevelType w:val="hybridMultilevel"/>
    <w:tmpl w:val="EFDED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758F"/>
    <w:multiLevelType w:val="hybridMultilevel"/>
    <w:tmpl w:val="A6104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4873"/>
    <w:multiLevelType w:val="hybridMultilevel"/>
    <w:tmpl w:val="EFDED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53380"/>
    <w:multiLevelType w:val="hybridMultilevel"/>
    <w:tmpl w:val="F830C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6642E"/>
    <w:multiLevelType w:val="hybridMultilevel"/>
    <w:tmpl w:val="FE50C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CE0307"/>
    <w:multiLevelType w:val="hybridMultilevel"/>
    <w:tmpl w:val="95E26472"/>
    <w:lvl w:ilvl="0" w:tplc="8B280AD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8727572"/>
    <w:multiLevelType w:val="hybridMultilevel"/>
    <w:tmpl w:val="B2ECA23C"/>
    <w:lvl w:ilvl="0" w:tplc="8B280A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283F55"/>
    <w:multiLevelType w:val="hybridMultilevel"/>
    <w:tmpl w:val="D3DAE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9C7"/>
    <w:multiLevelType w:val="hybridMultilevel"/>
    <w:tmpl w:val="CEE47FB8"/>
    <w:lvl w:ilvl="0" w:tplc="8B280AD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28049B1"/>
    <w:multiLevelType w:val="hybridMultilevel"/>
    <w:tmpl w:val="5056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F558E"/>
    <w:multiLevelType w:val="hybridMultilevel"/>
    <w:tmpl w:val="EFDED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37C67"/>
    <w:multiLevelType w:val="hybridMultilevel"/>
    <w:tmpl w:val="7A082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76BAD"/>
    <w:multiLevelType w:val="hybridMultilevel"/>
    <w:tmpl w:val="112C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37520"/>
    <w:multiLevelType w:val="hybridMultilevel"/>
    <w:tmpl w:val="4D10E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51685"/>
    <w:multiLevelType w:val="hybridMultilevel"/>
    <w:tmpl w:val="CD8E352C"/>
    <w:lvl w:ilvl="0" w:tplc="8B280A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7C2F32"/>
    <w:multiLevelType w:val="hybridMultilevel"/>
    <w:tmpl w:val="6B1214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10016"/>
    <w:multiLevelType w:val="hybridMultilevel"/>
    <w:tmpl w:val="CCDEF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33AF3"/>
    <w:multiLevelType w:val="hybridMultilevel"/>
    <w:tmpl w:val="84D0A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E2B44"/>
    <w:multiLevelType w:val="hybridMultilevel"/>
    <w:tmpl w:val="F4C8368E"/>
    <w:lvl w:ilvl="0" w:tplc="69CC3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713A3C"/>
    <w:multiLevelType w:val="hybridMultilevel"/>
    <w:tmpl w:val="BA168796"/>
    <w:lvl w:ilvl="0" w:tplc="69CC3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DF0E1B"/>
    <w:multiLevelType w:val="hybridMultilevel"/>
    <w:tmpl w:val="C7A0E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40995"/>
    <w:multiLevelType w:val="hybridMultilevel"/>
    <w:tmpl w:val="85942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46EAC"/>
    <w:multiLevelType w:val="multilevel"/>
    <w:tmpl w:val="048C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D44DA4"/>
    <w:multiLevelType w:val="hybridMultilevel"/>
    <w:tmpl w:val="9BC69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A62CC"/>
    <w:multiLevelType w:val="multilevel"/>
    <w:tmpl w:val="CB62F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E567B6"/>
    <w:multiLevelType w:val="hybridMultilevel"/>
    <w:tmpl w:val="F18C34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D319B"/>
    <w:multiLevelType w:val="hybridMultilevel"/>
    <w:tmpl w:val="6B1214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21675"/>
    <w:multiLevelType w:val="hybridMultilevel"/>
    <w:tmpl w:val="8CFC3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721FE"/>
    <w:multiLevelType w:val="hybridMultilevel"/>
    <w:tmpl w:val="2D8246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A5278"/>
    <w:multiLevelType w:val="hybridMultilevel"/>
    <w:tmpl w:val="02CE0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7"/>
  </w:num>
  <w:num w:numId="4">
    <w:abstractNumId w:val="10"/>
  </w:num>
  <w:num w:numId="5">
    <w:abstractNumId w:val="5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20"/>
  </w:num>
  <w:num w:numId="11">
    <w:abstractNumId w:val="18"/>
  </w:num>
  <w:num w:numId="12">
    <w:abstractNumId w:val="19"/>
  </w:num>
  <w:num w:numId="13">
    <w:abstractNumId w:val="12"/>
  </w:num>
  <w:num w:numId="14">
    <w:abstractNumId w:val="21"/>
  </w:num>
  <w:num w:numId="15">
    <w:abstractNumId w:val="29"/>
  </w:num>
  <w:num w:numId="16">
    <w:abstractNumId w:val="30"/>
  </w:num>
  <w:num w:numId="17">
    <w:abstractNumId w:val="28"/>
  </w:num>
  <w:num w:numId="18">
    <w:abstractNumId w:val="2"/>
  </w:num>
  <w:num w:numId="19">
    <w:abstractNumId w:val="26"/>
  </w:num>
  <w:num w:numId="20">
    <w:abstractNumId w:val="16"/>
  </w:num>
  <w:num w:numId="21">
    <w:abstractNumId w:val="13"/>
  </w:num>
  <w:num w:numId="22">
    <w:abstractNumId w:val="22"/>
  </w:num>
  <w:num w:numId="23">
    <w:abstractNumId w:val="8"/>
  </w:num>
  <w:num w:numId="24">
    <w:abstractNumId w:val="14"/>
  </w:num>
  <w:num w:numId="25">
    <w:abstractNumId w:val="1"/>
  </w:num>
  <w:num w:numId="26">
    <w:abstractNumId w:val="11"/>
  </w:num>
  <w:num w:numId="27">
    <w:abstractNumId w:val="3"/>
  </w:num>
  <w:num w:numId="28">
    <w:abstractNumId w:val="27"/>
  </w:num>
  <w:num w:numId="29">
    <w:abstractNumId w:val="4"/>
  </w:num>
  <w:num w:numId="30">
    <w:abstractNumId w:val="2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DA"/>
    <w:rsid w:val="000170DA"/>
    <w:rsid w:val="000350FC"/>
    <w:rsid w:val="000575AE"/>
    <w:rsid w:val="00124E6E"/>
    <w:rsid w:val="00183C06"/>
    <w:rsid w:val="001B1D15"/>
    <w:rsid w:val="00206C96"/>
    <w:rsid w:val="0029046C"/>
    <w:rsid w:val="002C5890"/>
    <w:rsid w:val="002D2C29"/>
    <w:rsid w:val="002F1157"/>
    <w:rsid w:val="002F4EAB"/>
    <w:rsid w:val="00304C14"/>
    <w:rsid w:val="00371E1A"/>
    <w:rsid w:val="003835E4"/>
    <w:rsid w:val="004E7C53"/>
    <w:rsid w:val="005448EE"/>
    <w:rsid w:val="005534D9"/>
    <w:rsid w:val="00571460"/>
    <w:rsid w:val="005B07FC"/>
    <w:rsid w:val="005C1808"/>
    <w:rsid w:val="0060675F"/>
    <w:rsid w:val="00667040"/>
    <w:rsid w:val="00670321"/>
    <w:rsid w:val="007377B7"/>
    <w:rsid w:val="00770ED9"/>
    <w:rsid w:val="007F48D3"/>
    <w:rsid w:val="008266D5"/>
    <w:rsid w:val="00873D2B"/>
    <w:rsid w:val="00934017"/>
    <w:rsid w:val="009671F1"/>
    <w:rsid w:val="00984B2E"/>
    <w:rsid w:val="00986E15"/>
    <w:rsid w:val="00A01C2E"/>
    <w:rsid w:val="00A074D8"/>
    <w:rsid w:val="00A43264"/>
    <w:rsid w:val="00A81247"/>
    <w:rsid w:val="00AB16FF"/>
    <w:rsid w:val="00AE1D06"/>
    <w:rsid w:val="00B0171E"/>
    <w:rsid w:val="00B546AD"/>
    <w:rsid w:val="00B751D6"/>
    <w:rsid w:val="00BA6A4B"/>
    <w:rsid w:val="00CA3A8C"/>
    <w:rsid w:val="00CC77FC"/>
    <w:rsid w:val="00CD30F1"/>
    <w:rsid w:val="00CF00E9"/>
    <w:rsid w:val="00CF2AA9"/>
    <w:rsid w:val="00D21127"/>
    <w:rsid w:val="00D34B17"/>
    <w:rsid w:val="00D55345"/>
    <w:rsid w:val="00D854F5"/>
    <w:rsid w:val="00DB3134"/>
    <w:rsid w:val="00E12207"/>
    <w:rsid w:val="00E738F5"/>
    <w:rsid w:val="00EC1C65"/>
    <w:rsid w:val="00EF7256"/>
    <w:rsid w:val="00EF7A0D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9BEB87-8DD9-48B2-AF8F-D1C059F6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171E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qFormat/>
    <w:rsid w:val="00B0171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rsid w:val="00B0171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B0171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B0171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B0171E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B0171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171E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B0171E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B0171E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sid w:val="00B0171E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B0171E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sid w:val="00B0171E"/>
    <w:rPr>
      <w:rFonts w:ascii="Arial" w:eastAsia="Arial" w:hAnsi="Arial" w:cs="Arial"/>
      <w:i/>
      <w:color w:val="666666"/>
      <w:lang w:val="ru" w:eastAsia="ru-RU"/>
    </w:rPr>
  </w:style>
  <w:style w:type="table" w:customStyle="1" w:styleId="TableNormal">
    <w:name w:val="Table Normal"/>
    <w:rsid w:val="00B0171E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basedOn w:val="a"/>
    <w:next w:val="a"/>
    <w:rsid w:val="00B0171E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link w:val="a5"/>
    <w:rsid w:val="00B0171E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5">
    <w:name w:val="Подзаголовок Знак"/>
    <w:basedOn w:val="a0"/>
    <w:link w:val="a4"/>
    <w:rsid w:val="00B0171E"/>
    <w:rPr>
      <w:rFonts w:ascii="Arial" w:eastAsia="Arial" w:hAnsi="Arial" w:cs="Arial"/>
      <w:color w:val="666666"/>
      <w:sz w:val="30"/>
      <w:szCs w:val="30"/>
      <w:lang w:val="ru" w:eastAsia="ru-RU"/>
    </w:rPr>
  </w:style>
  <w:style w:type="table" w:customStyle="1" w:styleId="41">
    <w:name w:val="4"/>
    <w:basedOn w:val="TableNormal"/>
    <w:rsid w:val="00B0171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"/>
    <w:rsid w:val="00B0171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"/>
    <w:rsid w:val="00B017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"/>
    <w:basedOn w:val="TableNormal"/>
    <w:rsid w:val="00B017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Placeholder Text"/>
    <w:uiPriority w:val="99"/>
    <w:semiHidden/>
    <w:rsid w:val="00B0171E"/>
    <w:rPr>
      <w:color w:val="808080"/>
    </w:rPr>
  </w:style>
  <w:style w:type="table" w:styleId="a7">
    <w:name w:val="Table Grid"/>
    <w:basedOn w:val="a1"/>
    <w:rsid w:val="00B0171E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B0171E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9">
    <w:name w:val="List Paragraph"/>
    <w:basedOn w:val="a"/>
    <w:uiPriority w:val="34"/>
    <w:qFormat/>
    <w:rsid w:val="00B0171E"/>
    <w:pPr>
      <w:ind w:left="720"/>
      <w:contextualSpacing/>
    </w:pPr>
  </w:style>
  <w:style w:type="paragraph" w:styleId="aa">
    <w:name w:val="header"/>
    <w:basedOn w:val="a"/>
    <w:link w:val="ab"/>
    <w:unhideWhenUsed/>
    <w:rsid w:val="00B017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0171E"/>
    <w:rPr>
      <w:rFonts w:ascii="Arial" w:eastAsia="Arial" w:hAnsi="Arial" w:cs="Arial"/>
      <w:lang w:val="ru" w:eastAsia="ru-RU"/>
    </w:rPr>
  </w:style>
  <w:style w:type="paragraph" w:styleId="ac">
    <w:name w:val="footer"/>
    <w:basedOn w:val="a"/>
    <w:link w:val="ad"/>
    <w:uiPriority w:val="99"/>
    <w:unhideWhenUsed/>
    <w:rsid w:val="00B017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171E"/>
    <w:rPr>
      <w:rFonts w:ascii="Arial" w:eastAsia="Arial" w:hAnsi="Arial" w:cs="Arial"/>
      <w:lang w:val="ru" w:eastAsia="ru-RU"/>
    </w:rPr>
  </w:style>
  <w:style w:type="paragraph" w:styleId="ae">
    <w:name w:val="TOC Heading"/>
    <w:basedOn w:val="1"/>
    <w:next w:val="a"/>
    <w:uiPriority w:val="39"/>
    <w:unhideWhenUsed/>
    <w:qFormat/>
    <w:rsid w:val="00B0171E"/>
    <w:pPr>
      <w:spacing w:before="240" w:after="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B0171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0171E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B0171E"/>
    <w:pPr>
      <w:spacing w:after="100"/>
      <w:ind w:left="440"/>
    </w:pPr>
  </w:style>
  <w:style w:type="character" w:styleId="af">
    <w:name w:val="Hyperlink"/>
    <w:uiPriority w:val="99"/>
    <w:unhideWhenUsed/>
    <w:rsid w:val="00B0171E"/>
    <w:rPr>
      <w:color w:val="0563C1"/>
      <w:u w:val="single"/>
    </w:rPr>
  </w:style>
  <w:style w:type="paragraph" w:styleId="af0">
    <w:name w:val="Body Text"/>
    <w:basedOn w:val="a"/>
    <w:link w:val="af1"/>
    <w:rsid w:val="00B0171E"/>
    <w:pPr>
      <w:spacing w:line="24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af1">
    <w:name w:val="Основной текст Знак"/>
    <w:basedOn w:val="a0"/>
    <w:link w:val="af0"/>
    <w:rsid w:val="00B017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2">
    <w:name w:val="Strong"/>
    <w:qFormat/>
    <w:rsid w:val="00B0171E"/>
    <w:rPr>
      <w:b/>
      <w:bCs/>
    </w:rPr>
  </w:style>
  <w:style w:type="paragraph" w:customStyle="1" w:styleId="123">
    <w:name w:val="123"/>
    <w:basedOn w:val="a"/>
    <w:link w:val="1230"/>
    <w:qFormat/>
    <w:rsid w:val="00B0171E"/>
    <w:pPr>
      <w:spacing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val="ru-RU"/>
    </w:rPr>
  </w:style>
  <w:style w:type="character" w:customStyle="1" w:styleId="1230">
    <w:name w:val="123 Знак"/>
    <w:basedOn w:val="a0"/>
    <w:link w:val="123"/>
    <w:rsid w:val="00B0171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markedcontent">
    <w:name w:val="markedcontent"/>
    <w:basedOn w:val="a0"/>
    <w:rsid w:val="00B0171E"/>
  </w:style>
  <w:style w:type="paragraph" w:customStyle="1" w:styleId="af3">
    <w:name w:val="Знак Знак Знак Знак"/>
    <w:basedOn w:val="a"/>
    <w:rsid w:val="00B0171E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B01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0171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FollowedHyperlink"/>
    <w:basedOn w:val="a0"/>
    <w:rsid w:val="00B017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D56FB-216D-4EB5-952D-980DEFD9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4943</Words>
  <Characters>2818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22</cp:revision>
  <dcterms:created xsi:type="dcterms:W3CDTF">2022-04-06T15:27:00Z</dcterms:created>
  <dcterms:modified xsi:type="dcterms:W3CDTF">2022-04-25T11:49:00Z</dcterms:modified>
</cp:coreProperties>
</file>